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4CADF" w14:textId="22EF6F2E" w:rsidR="0057753A" w:rsidRPr="00BF23B6" w:rsidRDefault="000958FB" w:rsidP="00BF23B6">
      <w:pPr>
        <w:jc w:val="center"/>
        <w:rPr>
          <w:b/>
          <w:sz w:val="48"/>
          <w:szCs w:val="48"/>
        </w:rPr>
      </w:pPr>
      <w:bookmarkStart w:id="0" w:name="_Hlk17745249"/>
      <w:r w:rsidRPr="00BF23B6">
        <w:rPr>
          <w:b/>
          <w:sz w:val="48"/>
          <w:szCs w:val="48"/>
          <w:highlight w:val="yellow"/>
        </w:rPr>
        <w:t>20</w:t>
      </w:r>
      <w:r w:rsidR="00720F48" w:rsidRPr="00BF23B6">
        <w:rPr>
          <w:b/>
          <w:sz w:val="48"/>
          <w:szCs w:val="48"/>
          <w:highlight w:val="yellow"/>
        </w:rPr>
        <w:t>2</w:t>
      </w:r>
      <w:r w:rsidR="00615B9F" w:rsidRPr="00BF23B6">
        <w:rPr>
          <w:b/>
          <w:sz w:val="48"/>
          <w:szCs w:val="48"/>
          <w:highlight w:val="yellow"/>
        </w:rPr>
        <w:t>4</w:t>
      </w:r>
      <w:r w:rsidRPr="00BF23B6">
        <w:rPr>
          <w:b/>
          <w:sz w:val="48"/>
          <w:szCs w:val="48"/>
          <w:highlight w:val="yellow"/>
        </w:rPr>
        <w:t xml:space="preserve"> Cruisin Volunteer Schedule</w:t>
      </w:r>
    </w:p>
    <w:p w14:paraId="60BAC7CB" w14:textId="67EE1BFE" w:rsidR="00720F48" w:rsidRDefault="0057753A" w:rsidP="0057753A">
      <w:pPr>
        <w:rPr>
          <w:b/>
          <w:sz w:val="40"/>
          <w:szCs w:val="40"/>
        </w:rPr>
      </w:pPr>
      <w:r>
        <w:rPr>
          <w:b/>
          <w:sz w:val="40"/>
          <w:szCs w:val="40"/>
        </w:rPr>
        <w:t>Hello, Edgewater Rotarians,</w:t>
      </w:r>
    </w:p>
    <w:p w14:paraId="0470CD95" w14:textId="405F9B0A" w:rsidR="00974C76" w:rsidRPr="00D377B6" w:rsidRDefault="00720F48" w:rsidP="00720F48">
      <w:pPr>
        <w:rPr>
          <w:b/>
          <w:sz w:val="40"/>
          <w:szCs w:val="40"/>
        </w:rPr>
      </w:pPr>
      <w:r w:rsidRPr="00D377B6">
        <w:rPr>
          <w:b/>
          <w:sz w:val="40"/>
          <w:szCs w:val="40"/>
        </w:rPr>
        <w:t xml:space="preserve">We ask that you volunteer and ask your family and friends to help out also. Rotarians are people of action.   And, Edgewater Rotarians are true Rotarians.  </w:t>
      </w:r>
    </w:p>
    <w:bookmarkEnd w:id="0"/>
    <w:p w14:paraId="1F48174C" w14:textId="0588C717" w:rsidR="00613577" w:rsidRPr="00974C76" w:rsidRDefault="008F6A9A">
      <w:pPr>
        <w:rPr>
          <w:rFonts w:ascii="Arial Black" w:hAnsi="Arial Black"/>
          <w:b/>
          <w:color w:val="0070C0"/>
          <w:sz w:val="40"/>
          <w:szCs w:val="40"/>
        </w:rPr>
      </w:pPr>
      <w:r w:rsidRPr="00974C76">
        <w:rPr>
          <w:rFonts w:ascii="Arial Black" w:hAnsi="Arial Black"/>
          <w:b/>
          <w:color w:val="0070C0"/>
          <w:sz w:val="40"/>
          <w:szCs w:val="40"/>
        </w:rPr>
        <w:t>PLEASE VOLUNTEER FOR A MINIMUM OF TWO FULL DAYS</w:t>
      </w:r>
      <w:r w:rsidR="00615B9F" w:rsidRPr="00974C76">
        <w:rPr>
          <w:rFonts w:ascii="Arial Black" w:hAnsi="Arial Black"/>
          <w:b/>
          <w:color w:val="0070C0"/>
          <w:sz w:val="40"/>
          <w:szCs w:val="40"/>
        </w:rPr>
        <w:t>, or 1</w:t>
      </w:r>
      <w:r w:rsidR="00D72D36" w:rsidRPr="00974C76">
        <w:rPr>
          <w:rFonts w:ascii="Arial Black" w:hAnsi="Arial Black"/>
          <w:b/>
          <w:color w:val="0070C0"/>
          <w:sz w:val="40"/>
          <w:szCs w:val="40"/>
        </w:rPr>
        <w:t>8</w:t>
      </w:r>
      <w:r w:rsidR="00615B9F" w:rsidRPr="00974C76">
        <w:rPr>
          <w:rFonts w:ascii="Arial Black" w:hAnsi="Arial Black"/>
          <w:b/>
          <w:color w:val="0070C0"/>
          <w:sz w:val="40"/>
          <w:szCs w:val="40"/>
        </w:rPr>
        <w:t xml:space="preserve"> TOTAL HOURS.</w:t>
      </w:r>
      <w:r w:rsidR="007653F1" w:rsidRPr="00974C76">
        <w:rPr>
          <w:rFonts w:ascii="Arial Black" w:hAnsi="Arial Black"/>
          <w:b/>
          <w:color w:val="0070C0"/>
          <w:sz w:val="40"/>
          <w:szCs w:val="40"/>
        </w:rPr>
        <w:t xml:space="preserve">  PLEASE ARRIVE EARLY ENOUGH FOR SET UP AND SET LONG ENOUGH FOR CLEAN UP AND PACKING UP.</w:t>
      </w:r>
    </w:p>
    <w:p w14:paraId="24963A87" w14:textId="77777777" w:rsidR="00A26BE9" w:rsidRDefault="00A26BE9">
      <w:pPr>
        <w:rPr>
          <w:b/>
          <w:sz w:val="28"/>
          <w:szCs w:val="28"/>
        </w:rPr>
      </w:pPr>
    </w:p>
    <w:p w14:paraId="31577D3F" w14:textId="4B7D1EB1" w:rsidR="00720F48" w:rsidRPr="00375B07" w:rsidRDefault="00375B07">
      <w:pPr>
        <w:rPr>
          <w:b/>
          <w:sz w:val="56"/>
          <w:szCs w:val="56"/>
        </w:rPr>
      </w:pPr>
      <w:r w:rsidRPr="00375B07">
        <w:rPr>
          <w:b/>
          <w:sz w:val="56"/>
          <w:szCs w:val="56"/>
        </w:rPr>
        <w:t>Feel free to show up even if you haven’t signed up.  The more the merrier.</w:t>
      </w:r>
    </w:p>
    <w:p w14:paraId="549B0C2F" w14:textId="77777777" w:rsidR="00375B07" w:rsidRDefault="00375B07">
      <w:pPr>
        <w:rPr>
          <w:b/>
          <w:sz w:val="28"/>
          <w:szCs w:val="28"/>
        </w:rPr>
      </w:pPr>
    </w:p>
    <w:p w14:paraId="3D58F403" w14:textId="77777777" w:rsidR="00375B07" w:rsidRDefault="00375B07">
      <w:pPr>
        <w:rPr>
          <w:b/>
          <w:sz w:val="28"/>
          <w:szCs w:val="28"/>
        </w:rPr>
      </w:pPr>
    </w:p>
    <w:p w14:paraId="47BC5500" w14:textId="77777777" w:rsidR="00375B07" w:rsidRDefault="00375B07">
      <w:pPr>
        <w:rPr>
          <w:b/>
          <w:sz w:val="28"/>
          <w:szCs w:val="28"/>
        </w:rPr>
      </w:pPr>
    </w:p>
    <w:p w14:paraId="1F4BE02D" w14:textId="77777777" w:rsidR="00375B07" w:rsidRDefault="00375B07">
      <w:pPr>
        <w:rPr>
          <w:b/>
          <w:sz w:val="28"/>
          <w:szCs w:val="28"/>
        </w:rPr>
      </w:pPr>
    </w:p>
    <w:p w14:paraId="0EA432E9" w14:textId="77777777" w:rsidR="00375B07" w:rsidRDefault="00375B07">
      <w:pPr>
        <w:rPr>
          <w:b/>
          <w:sz w:val="28"/>
          <w:szCs w:val="28"/>
        </w:rPr>
      </w:pPr>
    </w:p>
    <w:p w14:paraId="06F60F92" w14:textId="77777777" w:rsidR="00375B07" w:rsidRDefault="00375B07">
      <w:pPr>
        <w:rPr>
          <w:b/>
          <w:sz w:val="28"/>
          <w:szCs w:val="28"/>
        </w:rPr>
      </w:pPr>
    </w:p>
    <w:p w14:paraId="6B267687" w14:textId="77777777" w:rsidR="00375B07" w:rsidRDefault="00375B07">
      <w:pPr>
        <w:rPr>
          <w:b/>
          <w:sz w:val="28"/>
          <w:szCs w:val="28"/>
        </w:rPr>
      </w:pPr>
    </w:p>
    <w:tbl>
      <w:tblPr>
        <w:tblStyle w:val="TableGrid"/>
        <w:tblW w:w="14400" w:type="dxa"/>
        <w:tblInd w:w="-725" w:type="dxa"/>
        <w:tblLook w:val="04A0" w:firstRow="1" w:lastRow="0" w:firstColumn="1" w:lastColumn="0" w:noHBand="0" w:noVBand="1"/>
      </w:tblPr>
      <w:tblGrid>
        <w:gridCol w:w="2700"/>
        <w:gridCol w:w="2970"/>
        <w:gridCol w:w="4500"/>
        <w:gridCol w:w="4230"/>
      </w:tblGrid>
      <w:tr w:rsidR="009004AE" w14:paraId="7AA65EBD" w14:textId="77777777" w:rsidTr="00BF23B6">
        <w:tc>
          <w:tcPr>
            <w:tcW w:w="2700" w:type="dxa"/>
          </w:tcPr>
          <w:p w14:paraId="0B110E7A" w14:textId="77777777" w:rsidR="009004AE" w:rsidRDefault="009004AE" w:rsidP="001F6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/Date</w:t>
            </w:r>
          </w:p>
        </w:tc>
        <w:tc>
          <w:tcPr>
            <w:tcW w:w="2970" w:type="dxa"/>
          </w:tcPr>
          <w:p w14:paraId="28651B77" w14:textId="77777777" w:rsidR="009004AE" w:rsidRDefault="009004AE" w:rsidP="001F6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ft Schedule</w:t>
            </w:r>
          </w:p>
        </w:tc>
        <w:tc>
          <w:tcPr>
            <w:tcW w:w="4500" w:type="dxa"/>
          </w:tcPr>
          <w:p w14:paraId="49DB6019" w14:textId="77777777" w:rsidR="009004AE" w:rsidRDefault="009004AE" w:rsidP="001F6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230" w:type="dxa"/>
          </w:tcPr>
          <w:p w14:paraId="00027DF2" w14:textId="77777777" w:rsidR="009004AE" w:rsidRDefault="009004AE" w:rsidP="001F6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ll Number </w:t>
            </w:r>
          </w:p>
        </w:tc>
      </w:tr>
      <w:tr w:rsidR="009004AE" w:rsidRPr="008030D1" w14:paraId="5CB4B579" w14:textId="77777777" w:rsidTr="00BF23B6">
        <w:tc>
          <w:tcPr>
            <w:tcW w:w="2700" w:type="dxa"/>
          </w:tcPr>
          <w:p w14:paraId="5B8D70D8" w14:textId="24C093B1" w:rsidR="009004AE" w:rsidRPr="008030D1" w:rsidRDefault="009004AE" w:rsidP="001F62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ARDY COURT</w:t>
            </w:r>
          </w:p>
          <w:p w14:paraId="5C2F03BB" w14:textId="324F0089" w:rsidR="009004AE" w:rsidRPr="008030D1" w:rsidRDefault="009004AE" w:rsidP="001F6250">
            <w:pPr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t>SUNDAY</w:t>
            </w:r>
          </w:p>
          <w:p w14:paraId="46B756B9" w14:textId="037E4728" w:rsidR="00615B9F" w:rsidRDefault="009004AE" w:rsidP="001F6250">
            <w:pPr>
              <w:rPr>
                <w:b/>
                <w:sz w:val="44"/>
                <w:szCs w:val="44"/>
                <w:u w:val="single"/>
              </w:rPr>
            </w:pPr>
            <w:r w:rsidRPr="008030D1">
              <w:rPr>
                <w:b/>
                <w:sz w:val="44"/>
                <w:szCs w:val="44"/>
                <w:u w:val="single"/>
              </w:rPr>
              <w:t>Octobe</w:t>
            </w:r>
            <w:r w:rsidR="00615B9F">
              <w:rPr>
                <w:b/>
                <w:sz w:val="44"/>
                <w:szCs w:val="44"/>
                <w:u w:val="single"/>
              </w:rPr>
              <w:t>r 6</w:t>
            </w:r>
          </w:p>
          <w:p w14:paraId="724FE40F" w14:textId="77777777" w:rsidR="00615B9F" w:rsidRDefault="00615B9F" w:rsidP="001F6250">
            <w:pPr>
              <w:rPr>
                <w:b/>
                <w:sz w:val="44"/>
                <w:szCs w:val="44"/>
                <w:u w:val="single"/>
              </w:rPr>
            </w:pPr>
          </w:p>
          <w:p w14:paraId="06CAD0E0" w14:textId="1AAE9AFE" w:rsidR="00615B9F" w:rsidRDefault="00615B9F" w:rsidP="001F6250">
            <w:pPr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t>Site Manager</w:t>
            </w:r>
          </w:p>
          <w:p w14:paraId="3A2105A3" w14:textId="548A95BE" w:rsidR="00615B9F" w:rsidRPr="00E5031C" w:rsidRDefault="00615B9F" w:rsidP="001F6250">
            <w:pPr>
              <w:rPr>
                <w:b/>
                <w:sz w:val="28"/>
                <w:szCs w:val="28"/>
              </w:rPr>
            </w:pPr>
            <w:r w:rsidRPr="00E5031C">
              <w:rPr>
                <w:b/>
                <w:sz w:val="44"/>
                <w:szCs w:val="44"/>
                <w:highlight w:val="green"/>
              </w:rPr>
              <w:t>Tom Collins</w:t>
            </w:r>
          </w:p>
          <w:p w14:paraId="65DDA07D" w14:textId="10BC27D5" w:rsidR="009004AE" w:rsidRPr="007653F1" w:rsidRDefault="007653F1" w:rsidP="001F6250">
            <w:pPr>
              <w:rPr>
                <w:b/>
                <w:sz w:val="36"/>
                <w:szCs w:val="36"/>
              </w:rPr>
            </w:pPr>
            <w:r w:rsidRPr="007653F1">
              <w:rPr>
                <w:b/>
                <w:sz w:val="36"/>
                <w:szCs w:val="36"/>
              </w:rPr>
              <w:t>228-860-8780</w:t>
            </w:r>
          </w:p>
          <w:p w14:paraId="28218E30" w14:textId="77777777" w:rsidR="009004AE" w:rsidRPr="008030D1" w:rsidRDefault="009004AE" w:rsidP="001F6250">
            <w:pPr>
              <w:rPr>
                <w:b/>
                <w:sz w:val="28"/>
                <w:szCs w:val="28"/>
              </w:rPr>
            </w:pPr>
          </w:p>
          <w:p w14:paraId="65390290" w14:textId="77777777" w:rsidR="009004AE" w:rsidRPr="008030D1" w:rsidRDefault="009004AE" w:rsidP="001F6250">
            <w:pPr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57243D94" w14:textId="4C3CAAAF" w:rsidR="009004AE" w:rsidRPr="008030D1" w:rsidRDefault="009004AE" w:rsidP="001F62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8030D1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30a</w:t>
            </w:r>
            <w:r w:rsidRPr="008030D1">
              <w:rPr>
                <w:b/>
                <w:sz w:val="36"/>
                <w:szCs w:val="36"/>
              </w:rPr>
              <w:t>m-</w:t>
            </w:r>
            <w:r>
              <w:rPr>
                <w:b/>
                <w:sz w:val="36"/>
                <w:szCs w:val="36"/>
              </w:rPr>
              <w:t>2:00</w:t>
            </w:r>
            <w:r w:rsidRPr="008030D1">
              <w:rPr>
                <w:b/>
                <w:sz w:val="36"/>
                <w:szCs w:val="36"/>
              </w:rPr>
              <w:t>pm</w:t>
            </w:r>
          </w:p>
          <w:p w14:paraId="245B4CDB" w14:textId="77777777" w:rsidR="009004AE" w:rsidRPr="008030D1" w:rsidRDefault="009004AE" w:rsidP="001F6250">
            <w:pPr>
              <w:rPr>
                <w:b/>
                <w:sz w:val="28"/>
                <w:szCs w:val="28"/>
              </w:rPr>
            </w:pPr>
          </w:p>
          <w:p w14:paraId="5DA02B39" w14:textId="77777777" w:rsidR="009004AE" w:rsidRPr="008030D1" w:rsidRDefault="009004AE" w:rsidP="001F6250">
            <w:pPr>
              <w:rPr>
                <w:b/>
                <w:sz w:val="28"/>
                <w:szCs w:val="28"/>
              </w:rPr>
            </w:pPr>
          </w:p>
          <w:p w14:paraId="64A7165A" w14:textId="77777777" w:rsidR="009004AE" w:rsidRPr="008030D1" w:rsidRDefault="009004AE" w:rsidP="001F6250">
            <w:pPr>
              <w:rPr>
                <w:b/>
                <w:sz w:val="28"/>
                <w:szCs w:val="28"/>
              </w:rPr>
            </w:pPr>
          </w:p>
          <w:p w14:paraId="79116311" w14:textId="77777777" w:rsidR="009004AE" w:rsidRPr="00BF23B6" w:rsidRDefault="009004AE" w:rsidP="001F6250">
            <w:pPr>
              <w:rPr>
                <w:b/>
                <w:sz w:val="32"/>
                <w:szCs w:val="32"/>
              </w:rPr>
            </w:pPr>
            <w:r w:rsidRPr="00BF23B6">
              <w:rPr>
                <w:b/>
                <w:sz w:val="32"/>
                <w:szCs w:val="32"/>
                <w:highlight w:val="yellow"/>
              </w:rPr>
              <w:t>Please stay until all equipment is packed and ready to transport.</w:t>
            </w:r>
          </w:p>
          <w:p w14:paraId="006C503C" w14:textId="77777777" w:rsidR="009004AE" w:rsidRPr="008030D1" w:rsidRDefault="009004AE" w:rsidP="001F6250">
            <w:pPr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14:paraId="564EB19D" w14:textId="0A7A4589" w:rsidR="009004AE" w:rsidRPr="008030D1" w:rsidRDefault="009004AE" w:rsidP="001F6250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 xml:space="preserve">1.  </w:t>
            </w:r>
            <w:r w:rsidR="007653F1">
              <w:rPr>
                <w:bCs/>
                <w:sz w:val="28"/>
                <w:szCs w:val="28"/>
              </w:rPr>
              <w:t xml:space="preserve"> Bruce Marie</w:t>
            </w:r>
            <w:r w:rsidR="00300096">
              <w:rPr>
                <w:bCs/>
                <w:sz w:val="28"/>
                <w:szCs w:val="28"/>
              </w:rPr>
              <w:t xml:space="preserve">      7:00-10:30</w:t>
            </w:r>
          </w:p>
          <w:p w14:paraId="2400A722" w14:textId="0B017A15" w:rsidR="009004AE" w:rsidRPr="008030D1" w:rsidRDefault="009004AE" w:rsidP="001F6250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2</w:t>
            </w:r>
            <w:r w:rsidR="008F6A9A">
              <w:rPr>
                <w:bCs/>
                <w:sz w:val="28"/>
                <w:szCs w:val="28"/>
              </w:rPr>
              <w:t xml:space="preserve">.  </w:t>
            </w:r>
            <w:r w:rsidR="007653F1">
              <w:rPr>
                <w:bCs/>
                <w:sz w:val="28"/>
                <w:szCs w:val="28"/>
              </w:rPr>
              <w:t>Kara Adkins</w:t>
            </w:r>
            <w:r w:rsidR="00300096">
              <w:rPr>
                <w:bCs/>
                <w:sz w:val="28"/>
                <w:szCs w:val="28"/>
              </w:rPr>
              <w:t xml:space="preserve">        10:30-2:00</w:t>
            </w:r>
          </w:p>
          <w:p w14:paraId="48189326" w14:textId="668C258E" w:rsidR="009004AE" w:rsidRPr="008030D1" w:rsidRDefault="009004AE" w:rsidP="001F6250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 xml:space="preserve">3.  </w:t>
            </w:r>
            <w:r w:rsidR="00F13FE1">
              <w:rPr>
                <w:bCs/>
                <w:sz w:val="28"/>
                <w:szCs w:val="28"/>
              </w:rPr>
              <w:t>Kathy Springer</w:t>
            </w:r>
            <w:r w:rsidR="00300096">
              <w:rPr>
                <w:bCs/>
                <w:sz w:val="28"/>
                <w:szCs w:val="28"/>
              </w:rPr>
              <w:t xml:space="preserve">   7:00-10:30</w:t>
            </w:r>
          </w:p>
          <w:p w14:paraId="71D203CD" w14:textId="0E88980E" w:rsidR="009004AE" w:rsidRPr="008030D1" w:rsidRDefault="009004AE" w:rsidP="001F6250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 xml:space="preserve">4. </w:t>
            </w:r>
            <w:r w:rsidR="00300096">
              <w:rPr>
                <w:bCs/>
                <w:sz w:val="28"/>
                <w:szCs w:val="28"/>
              </w:rPr>
              <w:t xml:space="preserve"> Rick Springer      7:00-10L30</w:t>
            </w:r>
          </w:p>
          <w:p w14:paraId="20E8B800" w14:textId="77777777" w:rsidR="009004AE" w:rsidRPr="008030D1" w:rsidRDefault="009004AE" w:rsidP="001F6250">
            <w:pPr>
              <w:rPr>
                <w:bCs/>
                <w:sz w:val="28"/>
                <w:szCs w:val="28"/>
              </w:rPr>
            </w:pPr>
          </w:p>
          <w:p w14:paraId="1AE79A77" w14:textId="3A5A8A1D" w:rsidR="009004AE" w:rsidRDefault="009004AE" w:rsidP="001F6250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 xml:space="preserve">5.  </w:t>
            </w:r>
            <w:r w:rsidR="00300096">
              <w:rPr>
                <w:bCs/>
                <w:sz w:val="28"/>
                <w:szCs w:val="28"/>
              </w:rPr>
              <w:t>Barbara Gay</w:t>
            </w:r>
          </w:p>
          <w:p w14:paraId="61C73CEF" w14:textId="77777777" w:rsidR="00300096" w:rsidRDefault="00300096" w:rsidP="001F6250">
            <w:pPr>
              <w:rPr>
                <w:bCs/>
                <w:sz w:val="28"/>
                <w:szCs w:val="28"/>
              </w:rPr>
            </w:pPr>
          </w:p>
          <w:p w14:paraId="5620658D" w14:textId="11FC6323" w:rsidR="00300096" w:rsidRDefault="00300096" w:rsidP="001F62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 Frank Shelby</w:t>
            </w:r>
          </w:p>
          <w:p w14:paraId="301E3E0E" w14:textId="5BF666E8" w:rsidR="009004AE" w:rsidRPr="008030D1" w:rsidRDefault="009004AE" w:rsidP="009004AE">
            <w:pPr>
              <w:rPr>
                <w:bCs/>
                <w:sz w:val="28"/>
                <w:szCs w:val="28"/>
              </w:rPr>
            </w:pPr>
          </w:p>
        </w:tc>
        <w:tc>
          <w:tcPr>
            <w:tcW w:w="4230" w:type="dxa"/>
          </w:tcPr>
          <w:p w14:paraId="133F6A2B" w14:textId="57363FD3" w:rsidR="009004AE" w:rsidRPr="008030D1" w:rsidRDefault="009004AE" w:rsidP="001F6250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 xml:space="preserve">1.  </w:t>
            </w:r>
            <w:r w:rsidR="007653F1">
              <w:rPr>
                <w:bCs/>
                <w:sz w:val="28"/>
                <w:szCs w:val="28"/>
              </w:rPr>
              <w:t>228-216-0620</w:t>
            </w:r>
          </w:p>
          <w:p w14:paraId="02D8B4E3" w14:textId="48328DC0" w:rsidR="009004AE" w:rsidRPr="008030D1" w:rsidRDefault="009004AE" w:rsidP="001F6250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 xml:space="preserve">2.  </w:t>
            </w:r>
            <w:r w:rsidR="007653F1">
              <w:rPr>
                <w:bCs/>
                <w:sz w:val="28"/>
                <w:szCs w:val="28"/>
              </w:rPr>
              <w:t>228-697-7137</w:t>
            </w:r>
          </w:p>
          <w:p w14:paraId="4EA023F5" w14:textId="3E494A13" w:rsidR="009004AE" w:rsidRPr="008030D1" w:rsidRDefault="009004AE" w:rsidP="001F6250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 xml:space="preserve">3.  </w:t>
            </w:r>
          </w:p>
          <w:p w14:paraId="70905062" w14:textId="1CAB8A54" w:rsidR="009004AE" w:rsidRPr="008030D1" w:rsidRDefault="009004AE" w:rsidP="001F6250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 xml:space="preserve">4.  </w:t>
            </w:r>
          </w:p>
          <w:p w14:paraId="6B68C366" w14:textId="77777777" w:rsidR="009004AE" w:rsidRPr="008030D1" w:rsidRDefault="009004AE" w:rsidP="001F6250">
            <w:pPr>
              <w:rPr>
                <w:bCs/>
                <w:sz w:val="28"/>
                <w:szCs w:val="28"/>
              </w:rPr>
            </w:pPr>
          </w:p>
          <w:p w14:paraId="2D1D0D60" w14:textId="6A3FCFA3" w:rsidR="009004AE" w:rsidRDefault="009004AE" w:rsidP="001F6250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 xml:space="preserve">5.  </w:t>
            </w:r>
          </w:p>
          <w:p w14:paraId="42EF2F56" w14:textId="4479343A" w:rsidR="009004AE" w:rsidRPr="008030D1" w:rsidRDefault="009004AE" w:rsidP="001F6250">
            <w:pPr>
              <w:rPr>
                <w:bCs/>
                <w:sz w:val="28"/>
                <w:szCs w:val="28"/>
              </w:rPr>
            </w:pPr>
          </w:p>
          <w:p w14:paraId="27E60747" w14:textId="77777777" w:rsidR="009004AE" w:rsidRDefault="009004AE" w:rsidP="009004AE">
            <w:pPr>
              <w:rPr>
                <w:bCs/>
                <w:sz w:val="28"/>
                <w:szCs w:val="28"/>
              </w:rPr>
            </w:pPr>
          </w:p>
          <w:p w14:paraId="776444EA" w14:textId="54E31D40" w:rsidR="009004AE" w:rsidRPr="008030D1" w:rsidRDefault="009004AE" w:rsidP="009004AE">
            <w:pPr>
              <w:rPr>
                <w:bCs/>
                <w:sz w:val="28"/>
                <w:szCs w:val="28"/>
              </w:rPr>
            </w:pPr>
          </w:p>
        </w:tc>
      </w:tr>
    </w:tbl>
    <w:p w14:paraId="5C55695B" w14:textId="53B7BF58" w:rsidR="009004AE" w:rsidRDefault="009004AE">
      <w:pPr>
        <w:rPr>
          <w:b/>
          <w:sz w:val="28"/>
          <w:szCs w:val="28"/>
        </w:rPr>
      </w:pPr>
    </w:p>
    <w:p w14:paraId="4B347EDD" w14:textId="37F3D3B4" w:rsidR="009004AE" w:rsidRDefault="009004AE">
      <w:pPr>
        <w:rPr>
          <w:b/>
          <w:sz w:val="28"/>
          <w:szCs w:val="28"/>
        </w:rPr>
      </w:pPr>
    </w:p>
    <w:p w14:paraId="200D7E0E" w14:textId="40A99483" w:rsidR="009004AE" w:rsidRDefault="009004AE">
      <w:pPr>
        <w:rPr>
          <w:b/>
          <w:sz w:val="28"/>
          <w:szCs w:val="28"/>
        </w:rPr>
      </w:pPr>
    </w:p>
    <w:p w14:paraId="44B32C9F" w14:textId="28C3B118" w:rsidR="009004AE" w:rsidRDefault="009004AE">
      <w:pPr>
        <w:rPr>
          <w:b/>
          <w:sz w:val="28"/>
          <w:szCs w:val="28"/>
        </w:rPr>
      </w:pPr>
    </w:p>
    <w:p w14:paraId="2F68AE2E" w14:textId="77777777" w:rsidR="007653F1" w:rsidRDefault="007653F1">
      <w:pPr>
        <w:rPr>
          <w:b/>
          <w:sz w:val="28"/>
          <w:szCs w:val="28"/>
        </w:rPr>
      </w:pPr>
    </w:p>
    <w:p w14:paraId="30993462" w14:textId="77777777" w:rsidR="007653F1" w:rsidRDefault="007653F1">
      <w:pPr>
        <w:rPr>
          <w:b/>
          <w:sz w:val="28"/>
          <w:szCs w:val="28"/>
        </w:rPr>
      </w:pPr>
    </w:p>
    <w:p w14:paraId="5D19A0D9" w14:textId="77777777" w:rsidR="00BF23B6" w:rsidRDefault="00BF23B6">
      <w:pPr>
        <w:rPr>
          <w:b/>
          <w:sz w:val="28"/>
          <w:szCs w:val="28"/>
        </w:rPr>
      </w:pPr>
    </w:p>
    <w:p w14:paraId="7939625B" w14:textId="77777777" w:rsidR="00375B07" w:rsidRDefault="00375B07">
      <w:pPr>
        <w:rPr>
          <w:b/>
          <w:sz w:val="28"/>
          <w:szCs w:val="28"/>
        </w:rPr>
      </w:pPr>
    </w:p>
    <w:p w14:paraId="05CDA880" w14:textId="77777777" w:rsidR="00E5031C" w:rsidRDefault="00E5031C">
      <w:pPr>
        <w:rPr>
          <w:b/>
          <w:sz w:val="28"/>
          <w:szCs w:val="28"/>
        </w:rPr>
      </w:pPr>
    </w:p>
    <w:p w14:paraId="666050EB" w14:textId="77777777" w:rsidR="009004AE" w:rsidRDefault="009004AE">
      <w:pPr>
        <w:rPr>
          <w:b/>
          <w:sz w:val="28"/>
          <w:szCs w:val="28"/>
        </w:rPr>
      </w:pPr>
    </w:p>
    <w:tbl>
      <w:tblPr>
        <w:tblStyle w:val="TableGrid"/>
        <w:tblW w:w="14400" w:type="dxa"/>
        <w:tblInd w:w="-725" w:type="dxa"/>
        <w:tblLook w:val="04A0" w:firstRow="1" w:lastRow="0" w:firstColumn="1" w:lastColumn="0" w:noHBand="0" w:noVBand="1"/>
      </w:tblPr>
      <w:tblGrid>
        <w:gridCol w:w="2610"/>
        <w:gridCol w:w="3060"/>
        <w:gridCol w:w="4590"/>
        <w:gridCol w:w="4140"/>
      </w:tblGrid>
      <w:tr w:rsidR="00613577" w14:paraId="7FCBD1FC" w14:textId="77777777" w:rsidTr="00BF23B6">
        <w:tc>
          <w:tcPr>
            <w:tcW w:w="2610" w:type="dxa"/>
          </w:tcPr>
          <w:p w14:paraId="32FB6A4D" w14:textId="60427BE9" w:rsidR="009004AE" w:rsidRDefault="009004AE" w:rsidP="00613577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14:paraId="7229D1A7" w14:textId="6F6FE580" w:rsidR="00613577" w:rsidRDefault="00613577" w:rsidP="006135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ft Schedule</w:t>
            </w:r>
          </w:p>
        </w:tc>
        <w:tc>
          <w:tcPr>
            <w:tcW w:w="4590" w:type="dxa"/>
          </w:tcPr>
          <w:p w14:paraId="495CF106" w14:textId="32C45789" w:rsidR="00613577" w:rsidRDefault="00613577" w:rsidP="006135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140" w:type="dxa"/>
          </w:tcPr>
          <w:p w14:paraId="0D9748AD" w14:textId="315EFC4F" w:rsidR="00613577" w:rsidRDefault="00613577" w:rsidP="006135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ll Number </w:t>
            </w:r>
          </w:p>
        </w:tc>
      </w:tr>
      <w:tr w:rsidR="008030D1" w:rsidRPr="008030D1" w14:paraId="0E5F64FB" w14:textId="77777777" w:rsidTr="00BF23B6">
        <w:tc>
          <w:tcPr>
            <w:tcW w:w="2610" w:type="dxa"/>
          </w:tcPr>
          <w:p w14:paraId="24023EDD" w14:textId="2A7B918D" w:rsidR="00613577" w:rsidRPr="008030D1" w:rsidRDefault="00613577" w:rsidP="00613577">
            <w:pPr>
              <w:rPr>
                <w:b/>
                <w:sz w:val="40"/>
                <w:szCs w:val="40"/>
              </w:rPr>
            </w:pPr>
            <w:r w:rsidRPr="008030D1">
              <w:rPr>
                <w:b/>
                <w:sz w:val="40"/>
                <w:szCs w:val="40"/>
              </w:rPr>
              <w:t>LONG BEACH</w:t>
            </w:r>
          </w:p>
          <w:p w14:paraId="053267CD" w14:textId="36BCD8C4" w:rsidR="00613577" w:rsidRPr="008030D1" w:rsidRDefault="00613577" w:rsidP="00613577">
            <w:pPr>
              <w:rPr>
                <w:b/>
                <w:sz w:val="44"/>
                <w:szCs w:val="44"/>
                <w:u w:val="single"/>
              </w:rPr>
            </w:pPr>
            <w:r w:rsidRPr="008030D1">
              <w:rPr>
                <w:b/>
                <w:sz w:val="44"/>
                <w:szCs w:val="44"/>
                <w:u w:val="single"/>
              </w:rPr>
              <w:t>Monday</w:t>
            </w:r>
          </w:p>
          <w:p w14:paraId="79C4C9D5" w14:textId="75F3650D" w:rsidR="00613577" w:rsidRPr="008030D1" w:rsidRDefault="00613577" w:rsidP="00613577">
            <w:pPr>
              <w:rPr>
                <w:b/>
                <w:sz w:val="44"/>
                <w:szCs w:val="44"/>
                <w:u w:val="single"/>
              </w:rPr>
            </w:pPr>
            <w:r w:rsidRPr="008030D1">
              <w:rPr>
                <w:b/>
                <w:sz w:val="44"/>
                <w:szCs w:val="44"/>
                <w:u w:val="single"/>
              </w:rPr>
              <w:t xml:space="preserve">October </w:t>
            </w:r>
            <w:r w:rsidR="00615B9F">
              <w:rPr>
                <w:b/>
                <w:sz w:val="44"/>
                <w:szCs w:val="44"/>
                <w:u w:val="single"/>
              </w:rPr>
              <w:t>7</w:t>
            </w:r>
          </w:p>
          <w:p w14:paraId="0D7FF096" w14:textId="77777777" w:rsidR="00613577" w:rsidRPr="00615B9F" w:rsidRDefault="00613577" w:rsidP="00613577">
            <w:pPr>
              <w:rPr>
                <w:b/>
                <w:sz w:val="44"/>
                <w:szCs w:val="44"/>
              </w:rPr>
            </w:pPr>
          </w:p>
          <w:p w14:paraId="003D55E1" w14:textId="77777777" w:rsidR="00613577" w:rsidRPr="00615B9F" w:rsidRDefault="00613577" w:rsidP="00613577">
            <w:pPr>
              <w:rPr>
                <w:b/>
                <w:sz w:val="44"/>
                <w:szCs w:val="44"/>
                <w:u w:val="single"/>
              </w:rPr>
            </w:pPr>
            <w:r w:rsidRPr="00615B9F">
              <w:rPr>
                <w:b/>
                <w:sz w:val="44"/>
                <w:szCs w:val="44"/>
                <w:u w:val="single"/>
              </w:rPr>
              <w:t>Site Manager</w:t>
            </w:r>
          </w:p>
          <w:p w14:paraId="7F04F003" w14:textId="4DC2342C" w:rsidR="00613577" w:rsidRPr="00615B9F" w:rsidRDefault="00165ADD" w:rsidP="00613577">
            <w:pPr>
              <w:rPr>
                <w:b/>
                <w:sz w:val="44"/>
                <w:szCs w:val="44"/>
              </w:rPr>
            </w:pPr>
            <w:r w:rsidRPr="00354E90">
              <w:rPr>
                <w:b/>
                <w:sz w:val="44"/>
                <w:szCs w:val="44"/>
                <w:highlight w:val="green"/>
              </w:rPr>
              <w:t>Paul Dauro</w:t>
            </w:r>
          </w:p>
          <w:p w14:paraId="41520410" w14:textId="6D5FDBFC" w:rsidR="00720F48" w:rsidRPr="00E5031C" w:rsidRDefault="00E5031C" w:rsidP="00613577">
            <w:pPr>
              <w:rPr>
                <w:b/>
                <w:sz w:val="36"/>
                <w:szCs w:val="36"/>
              </w:rPr>
            </w:pPr>
            <w:r w:rsidRPr="00E5031C">
              <w:rPr>
                <w:b/>
                <w:sz w:val="36"/>
                <w:szCs w:val="36"/>
              </w:rPr>
              <w:t>228-596-7046</w:t>
            </w:r>
          </w:p>
          <w:p w14:paraId="5D73AD8C" w14:textId="77777777" w:rsidR="00613577" w:rsidRPr="00615B9F" w:rsidRDefault="00613577" w:rsidP="00613577">
            <w:pPr>
              <w:rPr>
                <w:b/>
                <w:sz w:val="44"/>
                <w:szCs w:val="44"/>
              </w:rPr>
            </w:pPr>
          </w:p>
          <w:p w14:paraId="575867F9" w14:textId="77777777" w:rsidR="00613577" w:rsidRPr="008030D1" w:rsidRDefault="00613577" w:rsidP="00613577">
            <w:pPr>
              <w:rPr>
                <w:b/>
                <w:sz w:val="28"/>
                <w:szCs w:val="28"/>
              </w:rPr>
            </w:pPr>
          </w:p>
          <w:p w14:paraId="1FAB1A2A" w14:textId="77777777" w:rsidR="00613577" w:rsidRPr="008030D1" w:rsidRDefault="00613577" w:rsidP="00613577">
            <w:pPr>
              <w:rPr>
                <w:b/>
                <w:sz w:val="28"/>
                <w:szCs w:val="28"/>
              </w:rPr>
            </w:pPr>
          </w:p>
          <w:p w14:paraId="59832000" w14:textId="77777777" w:rsidR="00613577" w:rsidRPr="008030D1" w:rsidRDefault="00613577" w:rsidP="00613577">
            <w:pPr>
              <w:rPr>
                <w:b/>
                <w:sz w:val="28"/>
                <w:szCs w:val="28"/>
              </w:rPr>
            </w:pPr>
          </w:p>
          <w:p w14:paraId="4FDB3C2C" w14:textId="77777777" w:rsidR="00613577" w:rsidRPr="008030D1" w:rsidRDefault="00613577" w:rsidP="00613577">
            <w:pPr>
              <w:rPr>
                <w:b/>
                <w:sz w:val="28"/>
                <w:szCs w:val="28"/>
              </w:rPr>
            </w:pPr>
          </w:p>
          <w:p w14:paraId="29369962" w14:textId="77777777" w:rsidR="00613577" w:rsidRPr="008030D1" w:rsidRDefault="00613577" w:rsidP="00613577">
            <w:pPr>
              <w:rPr>
                <w:b/>
                <w:sz w:val="28"/>
                <w:szCs w:val="28"/>
              </w:rPr>
            </w:pPr>
          </w:p>
          <w:p w14:paraId="5925AACE" w14:textId="77777777" w:rsidR="00613577" w:rsidRPr="008030D1" w:rsidRDefault="00613577" w:rsidP="00613577">
            <w:pPr>
              <w:rPr>
                <w:b/>
                <w:sz w:val="28"/>
                <w:szCs w:val="28"/>
              </w:rPr>
            </w:pPr>
          </w:p>
          <w:p w14:paraId="43751621" w14:textId="77777777" w:rsidR="00613577" w:rsidRPr="008030D1" w:rsidRDefault="00613577" w:rsidP="00613577">
            <w:pPr>
              <w:rPr>
                <w:b/>
                <w:sz w:val="28"/>
                <w:szCs w:val="28"/>
              </w:rPr>
            </w:pPr>
          </w:p>
          <w:p w14:paraId="4943B924" w14:textId="02C2C881" w:rsidR="00613577" w:rsidRPr="008030D1" w:rsidRDefault="00613577" w:rsidP="00720F48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14:paraId="3489D97C" w14:textId="1E84BFAB" w:rsidR="00613577" w:rsidRPr="008030D1" w:rsidRDefault="00411469" w:rsidP="00613577">
            <w:pPr>
              <w:rPr>
                <w:b/>
                <w:sz w:val="36"/>
                <w:szCs w:val="36"/>
              </w:rPr>
            </w:pPr>
            <w:r w:rsidRPr="008030D1">
              <w:rPr>
                <w:b/>
                <w:sz w:val="36"/>
                <w:szCs w:val="36"/>
              </w:rPr>
              <w:t>2</w:t>
            </w:r>
            <w:r w:rsidR="007E4447" w:rsidRPr="008030D1">
              <w:rPr>
                <w:b/>
                <w:sz w:val="36"/>
                <w:szCs w:val="36"/>
              </w:rPr>
              <w:t>:00pm-9:</w:t>
            </w:r>
            <w:r w:rsidRPr="008030D1">
              <w:rPr>
                <w:b/>
                <w:sz w:val="36"/>
                <w:szCs w:val="36"/>
              </w:rPr>
              <w:t>30</w:t>
            </w:r>
            <w:r w:rsidR="007E4447" w:rsidRPr="008030D1">
              <w:rPr>
                <w:b/>
                <w:sz w:val="36"/>
                <w:szCs w:val="36"/>
              </w:rPr>
              <w:t>pm</w:t>
            </w:r>
          </w:p>
          <w:p w14:paraId="276944C9" w14:textId="77777777" w:rsidR="00613577" w:rsidRPr="008030D1" w:rsidRDefault="00613577" w:rsidP="00613577">
            <w:pPr>
              <w:rPr>
                <w:b/>
                <w:sz w:val="28"/>
                <w:szCs w:val="28"/>
              </w:rPr>
            </w:pPr>
          </w:p>
          <w:p w14:paraId="0C80AB97" w14:textId="77777777" w:rsidR="00613577" w:rsidRPr="008030D1" w:rsidRDefault="00613577" w:rsidP="00613577">
            <w:pPr>
              <w:rPr>
                <w:b/>
                <w:sz w:val="28"/>
                <w:szCs w:val="28"/>
              </w:rPr>
            </w:pPr>
          </w:p>
          <w:p w14:paraId="3F4367CB" w14:textId="77777777" w:rsidR="00613577" w:rsidRPr="008030D1" w:rsidRDefault="00613577" w:rsidP="00613577">
            <w:pPr>
              <w:rPr>
                <w:b/>
                <w:sz w:val="28"/>
                <w:szCs w:val="28"/>
              </w:rPr>
            </w:pPr>
          </w:p>
          <w:p w14:paraId="17F1A978" w14:textId="52F96692" w:rsidR="00613577" w:rsidRPr="00BF23B6" w:rsidRDefault="00A26BE9" w:rsidP="00613577">
            <w:pPr>
              <w:rPr>
                <w:b/>
                <w:sz w:val="32"/>
                <w:szCs w:val="32"/>
              </w:rPr>
            </w:pPr>
            <w:r w:rsidRPr="00BF23B6">
              <w:rPr>
                <w:b/>
                <w:sz w:val="32"/>
                <w:szCs w:val="32"/>
                <w:highlight w:val="yellow"/>
              </w:rPr>
              <w:t>Please stay until all equipment is packed and ready to transport.</w:t>
            </w:r>
          </w:p>
          <w:p w14:paraId="2CFF2874" w14:textId="77777777" w:rsidR="00613577" w:rsidRPr="008030D1" w:rsidRDefault="00613577" w:rsidP="00613577">
            <w:pPr>
              <w:rPr>
                <w:b/>
                <w:sz w:val="28"/>
                <w:szCs w:val="28"/>
              </w:rPr>
            </w:pPr>
          </w:p>
          <w:p w14:paraId="46227903" w14:textId="77777777" w:rsidR="00613577" w:rsidRPr="008030D1" w:rsidRDefault="00613577" w:rsidP="00613577">
            <w:pPr>
              <w:rPr>
                <w:b/>
                <w:sz w:val="28"/>
                <w:szCs w:val="28"/>
              </w:rPr>
            </w:pPr>
          </w:p>
        </w:tc>
        <w:tc>
          <w:tcPr>
            <w:tcW w:w="4590" w:type="dxa"/>
          </w:tcPr>
          <w:p w14:paraId="53BFA509" w14:textId="17D20682" w:rsidR="00613577" w:rsidRPr="008030D1" w:rsidRDefault="00613577" w:rsidP="00613577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1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  <w:r w:rsidR="007653F1">
              <w:rPr>
                <w:bCs/>
                <w:sz w:val="28"/>
                <w:szCs w:val="28"/>
              </w:rPr>
              <w:t>Ace Necaise</w:t>
            </w:r>
          </w:p>
          <w:p w14:paraId="7A2B1B44" w14:textId="7F4F68F3" w:rsidR="00613577" w:rsidRPr="008030D1" w:rsidRDefault="00613577" w:rsidP="00613577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2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  <w:r w:rsidR="007653F1">
              <w:rPr>
                <w:bCs/>
                <w:sz w:val="28"/>
                <w:szCs w:val="28"/>
              </w:rPr>
              <w:t>Pattie Necaise</w:t>
            </w:r>
          </w:p>
          <w:p w14:paraId="62C1E71A" w14:textId="6EBF8FB1" w:rsidR="00613577" w:rsidRPr="008030D1" w:rsidRDefault="00613577" w:rsidP="00613577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3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  <w:r w:rsidR="007653F1">
              <w:rPr>
                <w:bCs/>
                <w:sz w:val="28"/>
                <w:szCs w:val="28"/>
              </w:rPr>
              <w:t>Bruce Marie (Arrive at 5:00)</w:t>
            </w:r>
          </w:p>
          <w:p w14:paraId="32487F59" w14:textId="6B2A05FD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4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  <w:r w:rsidR="007653F1">
              <w:rPr>
                <w:bCs/>
                <w:sz w:val="28"/>
                <w:szCs w:val="28"/>
              </w:rPr>
              <w:t>Chuck Thompson (2-6)</w:t>
            </w:r>
          </w:p>
          <w:p w14:paraId="7E99ABBF" w14:textId="685EC9FA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</w:p>
          <w:p w14:paraId="177764F3" w14:textId="5EF71F49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5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  <w:r w:rsidR="00354E90">
              <w:rPr>
                <w:bCs/>
                <w:sz w:val="28"/>
                <w:szCs w:val="28"/>
              </w:rPr>
              <w:t>Keith Clayton (1:30-6:30)</w:t>
            </w:r>
          </w:p>
          <w:p w14:paraId="7603DBF1" w14:textId="0D19AF61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</w:p>
          <w:p w14:paraId="2D69D569" w14:textId="39578FF3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6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  <w:r w:rsidR="00127588">
              <w:rPr>
                <w:bCs/>
                <w:sz w:val="28"/>
                <w:szCs w:val="28"/>
              </w:rPr>
              <w:t>Lori Davis (5:30 – 9:30)</w:t>
            </w:r>
          </w:p>
          <w:p w14:paraId="38697425" w14:textId="40998250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</w:p>
          <w:p w14:paraId="5C290CDB" w14:textId="0D8D9829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7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  <w:r w:rsidR="00127588">
              <w:rPr>
                <w:bCs/>
                <w:sz w:val="28"/>
                <w:szCs w:val="28"/>
              </w:rPr>
              <w:t>Greg Davis (5:30 -9:30)</w:t>
            </w:r>
          </w:p>
          <w:p w14:paraId="361A9E5D" w14:textId="363A21EA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</w:p>
          <w:p w14:paraId="6F33D676" w14:textId="6BB1FA8A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8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  <w:r w:rsidR="00127588">
              <w:rPr>
                <w:bCs/>
                <w:sz w:val="28"/>
                <w:szCs w:val="28"/>
              </w:rPr>
              <w:t>Harry Piasick (5:00 – 9:30)</w:t>
            </w:r>
          </w:p>
          <w:p w14:paraId="770632AC" w14:textId="43D2EB84" w:rsidR="00720F48" w:rsidRPr="008030D1" w:rsidRDefault="00720F48" w:rsidP="00613577">
            <w:pPr>
              <w:rPr>
                <w:bCs/>
                <w:sz w:val="28"/>
                <w:szCs w:val="28"/>
              </w:rPr>
            </w:pPr>
          </w:p>
          <w:p w14:paraId="0DA20AB0" w14:textId="691CB661" w:rsidR="00720F48" w:rsidRPr="008030D1" w:rsidRDefault="00720F48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9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  <w:r w:rsidR="00127588">
              <w:rPr>
                <w:bCs/>
                <w:sz w:val="28"/>
                <w:szCs w:val="28"/>
              </w:rPr>
              <w:t>Pam Piasick (5:00- 9:30)</w:t>
            </w:r>
          </w:p>
          <w:p w14:paraId="2F4C3F92" w14:textId="77777777" w:rsidR="00720F48" w:rsidRPr="008030D1" w:rsidRDefault="00720F48" w:rsidP="00613577">
            <w:pPr>
              <w:rPr>
                <w:bCs/>
                <w:sz w:val="28"/>
                <w:szCs w:val="28"/>
              </w:rPr>
            </w:pPr>
          </w:p>
          <w:p w14:paraId="61B7AE22" w14:textId="3CC20CF0" w:rsidR="00720F48" w:rsidRPr="008030D1" w:rsidRDefault="00720F48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10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</w:p>
          <w:p w14:paraId="213A1646" w14:textId="4C753619" w:rsidR="00411469" w:rsidRPr="008030D1" w:rsidRDefault="00411469" w:rsidP="00613577">
            <w:pPr>
              <w:rPr>
                <w:bCs/>
                <w:sz w:val="28"/>
                <w:szCs w:val="28"/>
              </w:rPr>
            </w:pPr>
          </w:p>
          <w:p w14:paraId="47A93F8A" w14:textId="2453D8CE" w:rsidR="00411469" w:rsidRPr="008030D1" w:rsidRDefault="00411469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11.</w:t>
            </w:r>
          </w:p>
          <w:p w14:paraId="3FB12BBB" w14:textId="0AE7770F" w:rsidR="00411469" w:rsidRPr="008030D1" w:rsidRDefault="00411469" w:rsidP="00613577">
            <w:pPr>
              <w:rPr>
                <w:bCs/>
                <w:sz w:val="28"/>
                <w:szCs w:val="28"/>
              </w:rPr>
            </w:pPr>
          </w:p>
          <w:p w14:paraId="6CCF30EB" w14:textId="2EA9E212" w:rsidR="00411469" w:rsidRDefault="00411469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12.</w:t>
            </w:r>
          </w:p>
          <w:p w14:paraId="46529658" w14:textId="695E8495" w:rsidR="0057753A" w:rsidRDefault="0057753A" w:rsidP="00613577">
            <w:pPr>
              <w:rPr>
                <w:bCs/>
                <w:sz w:val="28"/>
                <w:szCs w:val="28"/>
              </w:rPr>
            </w:pPr>
          </w:p>
          <w:p w14:paraId="6A11476E" w14:textId="0A2076AB" w:rsidR="0057753A" w:rsidRDefault="0057753A" w:rsidP="006135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  <w:p w14:paraId="1A7534D2" w14:textId="1D7826B2" w:rsidR="0057753A" w:rsidRDefault="0057753A" w:rsidP="00613577">
            <w:pPr>
              <w:rPr>
                <w:bCs/>
                <w:sz w:val="28"/>
                <w:szCs w:val="28"/>
              </w:rPr>
            </w:pPr>
          </w:p>
          <w:p w14:paraId="25713C4E" w14:textId="247278A1" w:rsidR="0057753A" w:rsidRPr="008030D1" w:rsidRDefault="0057753A" w:rsidP="006135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  <w:p w14:paraId="33894740" w14:textId="4EFDA1BE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</w:p>
        </w:tc>
        <w:tc>
          <w:tcPr>
            <w:tcW w:w="4140" w:type="dxa"/>
          </w:tcPr>
          <w:p w14:paraId="7B21D838" w14:textId="30AA42D7" w:rsidR="00613577" w:rsidRPr="008030D1" w:rsidRDefault="00613577" w:rsidP="00613577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1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  <w:r w:rsidR="007653F1">
              <w:rPr>
                <w:bCs/>
                <w:sz w:val="28"/>
                <w:szCs w:val="28"/>
              </w:rPr>
              <w:t>228-217-6789</w:t>
            </w:r>
          </w:p>
          <w:p w14:paraId="5C70C804" w14:textId="2E27C427" w:rsidR="00613577" w:rsidRPr="008030D1" w:rsidRDefault="00613577" w:rsidP="00613577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2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  <w:r w:rsidR="007653F1">
              <w:rPr>
                <w:bCs/>
                <w:sz w:val="28"/>
                <w:szCs w:val="28"/>
              </w:rPr>
              <w:t>228-217-0170</w:t>
            </w:r>
          </w:p>
          <w:p w14:paraId="6DB61C0A" w14:textId="79954687" w:rsidR="00613577" w:rsidRPr="008030D1" w:rsidRDefault="00613577" w:rsidP="00613577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3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  <w:r w:rsidR="007653F1">
              <w:rPr>
                <w:bCs/>
                <w:sz w:val="28"/>
                <w:szCs w:val="28"/>
              </w:rPr>
              <w:t>228-216-0620</w:t>
            </w:r>
          </w:p>
          <w:p w14:paraId="7FC42FC2" w14:textId="26C680FE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4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  <w:r w:rsidR="007653F1">
              <w:rPr>
                <w:bCs/>
                <w:sz w:val="28"/>
                <w:szCs w:val="28"/>
              </w:rPr>
              <w:t>228-760-0350</w:t>
            </w:r>
          </w:p>
          <w:p w14:paraId="6F28295B" w14:textId="77777777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</w:p>
          <w:p w14:paraId="2F5C225E" w14:textId="384DB8FC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5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  <w:r w:rsidR="00354E90">
              <w:rPr>
                <w:bCs/>
                <w:sz w:val="28"/>
                <w:szCs w:val="28"/>
              </w:rPr>
              <w:t>228-547-1132</w:t>
            </w:r>
          </w:p>
          <w:p w14:paraId="0162B493" w14:textId="77777777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</w:p>
          <w:p w14:paraId="0F41FC0E" w14:textId="56865D36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6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</w:p>
          <w:p w14:paraId="5854CD19" w14:textId="77777777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</w:p>
          <w:p w14:paraId="22338A4D" w14:textId="7BB2D4FA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7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</w:p>
          <w:p w14:paraId="69D20AC2" w14:textId="77777777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</w:p>
          <w:p w14:paraId="0A53F1DB" w14:textId="16A17E66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8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</w:p>
          <w:p w14:paraId="0C3E989F" w14:textId="5871C4C8" w:rsidR="00720F48" w:rsidRPr="008030D1" w:rsidRDefault="00720F48" w:rsidP="00613577">
            <w:pPr>
              <w:rPr>
                <w:bCs/>
                <w:sz w:val="28"/>
                <w:szCs w:val="28"/>
              </w:rPr>
            </w:pPr>
          </w:p>
          <w:p w14:paraId="1F970F44" w14:textId="4C7AC108" w:rsidR="00720F48" w:rsidRPr="008030D1" w:rsidRDefault="00720F48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9.</w:t>
            </w:r>
            <w:r w:rsidR="004B6E80" w:rsidRPr="008030D1">
              <w:rPr>
                <w:bCs/>
                <w:sz w:val="28"/>
                <w:szCs w:val="28"/>
              </w:rPr>
              <w:t xml:space="preserve">  </w:t>
            </w:r>
          </w:p>
          <w:p w14:paraId="2D202F05" w14:textId="46B89CD8" w:rsidR="00720F48" w:rsidRPr="008030D1" w:rsidRDefault="00720F48" w:rsidP="00613577">
            <w:pPr>
              <w:rPr>
                <w:bCs/>
                <w:sz w:val="28"/>
                <w:szCs w:val="28"/>
              </w:rPr>
            </w:pPr>
          </w:p>
          <w:p w14:paraId="3365F5FE" w14:textId="7F8B49E1" w:rsidR="00720F48" w:rsidRPr="008030D1" w:rsidRDefault="00720F48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1</w:t>
            </w:r>
            <w:r w:rsidR="007E0D8E">
              <w:rPr>
                <w:bCs/>
                <w:sz w:val="28"/>
                <w:szCs w:val="28"/>
              </w:rPr>
              <w:t>0.</w:t>
            </w:r>
          </w:p>
          <w:p w14:paraId="798C9A13" w14:textId="21FFC94F" w:rsidR="00411469" w:rsidRPr="008030D1" w:rsidRDefault="00411469" w:rsidP="00613577">
            <w:pPr>
              <w:rPr>
                <w:bCs/>
                <w:sz w:val="28"/>
                <w:szCs w:val="28"/>
              </w:rPr>
            </w:pPr>
          </w:p>
          <w:p w14:paraId="6CDA9FA8" w14:textId="31443666" w:rsidR="00411469" w:rsidRPr="008030D1" w:rsidRDefault="00411469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11.</w:t>
            </w:r>
          </w:p>
          <w:p w14:paraId="20E7AD7D" w14:textId="72F7645B" w:rsidR="00411469" w:rsidRPr="008030D1" w:rsidRDefault="00411469" w:rsidP="00613577">
            <w:pPr>
              <w:rPr>
                <w:bCs/>
                <w:sz w:val="28"/>
                <w:szCs w:val="28"/>
              </w:rPr>
            </w:pPr>
          </w:p>
          <w:p w14:paraId="17D1EFFF" w14:textId="44002373" w:rsidR="00411469" w:rsidRDefault="00411469" w:rsidP="00613577">
            <w:pPr>
              <w:rPr>
                <w:bCs/>
                <w:sz w:val="28"/>
                <w:szCs w:val="28"/>
              </w:rPr>
            </w:pPr>
            <w:r w:rsidRPr="008030D1">
              <w:rPr>
                <w:bCs/>
                <w:sz w:val="28"/>
                <w:szCs w:val="28"/>
              </w:rPr>
              <w:t>12.</w:t>
            </w:r>
          </w:p>
          <w:p w14:paraId="545CDA7A" w14:textId="6C38A032" w:rsidR="0057753A" w:rsidRDefault="0057753A" w:rsidP="00613577">
            <w:pPr>
              <w:rPr>
                <w:bCs/>
                <w:sz w:val="28"/>
                <w:szCs w:val="28"/>
              </w:rPr>
            </w:pPr>
          </w:p>
          <w:p w14:paraId="536690F4" w14:textId="291CD477" w:rsidR="0057753A" w:rsidRDefault="0057753A" w:rsidP="006135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  <w:p w14:paraId="520FB1A5" w14:textId="3F1EEDAB" w:rsidR="0057753A" w:rsidRDefault="0057753A" w:rsidP="00613577">
            <w:pPr>
              <w:rPr>
                <w:bCs/>
                <w:sz w:val="28"/>
                <w:szCs w:val="28"/>
              </w:rPr>
            </w:pPr>
          </w:p>
          <w:p w14:paraId="20909416" w14:textId="460AFD72" w:rsidR="0057753A" w:rsidRPr="008030D1" w:rsidRDefault="0057753A" w:rsidP="006135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  <w:p w14:paraId="347F2FF4" w14:textId="537D55DD" w:rsidR="00613577" w:rsidRPr="008030D1" w:rsidRDefault="00613577" w:rsidP="00613577">
            <w:pPr>
              <w:rPr>
                <w:bCs/>
                <w:sz w:val="28"/>
                <w:szCs w:val="28"/>
              </w:rPr>
            </w:pPr>
          </w:p>
        </w:tc>
      </w:tr>
    </w:tbl>
    <w:p w14:paraId="4659151D" w14:textId="0C27581C" w:rsidR="00613577" w:rsidRPr="008030D1" w:rsidRDefault="00613577">
      <w:pPr>
        <w:rPr>
          <w:b/>
          <w:sz w:val="28"/>
          <w:szCs w:val="28"/>
        </w:rPr>
      </w:pPr>
    </w:p>
    <w:p w14:paraId="5C6BE67D" w14:textId="32762BB8" w:rsidR="00A4514F" w:rsidRPr="008030D1" w:rsidRDefault="00A4514F">
      <w:pPr>
        <w:rPr>
          <w:b/>
          <w:sz w:val="28"/>
          <w:szCs w:val="28"/>
        </w:rPr>
      </w:pPr>
    </w:p>
    <w:p w14:paraId="09F00722" w14:textId="584E48AA" w:rsidR="00A4514F" w:rsidRPr="008030D1" w:rsidRDefault="00A4514F">
      <w:pPr>
        <w:rPr>
          <w:b/>
          <w:sz w:val="28"/>
          <w:szCs w:val="28"/>
        </w:rPr>
      </w:pPr>
    </w:p>
    <w:tbl>
      <w:tblPr>
        <w:tblStyle w:val="TableGrid"/>
        <w:tblW w:w="14490" w:type="dxa"/>
        <w:tblInd w:w="-725" w:type="dxa"/>
        <w:tblLook w:val="04A0" w:firstRow="1" w:lastRow="0" w:firstColumn="1" w:lastColumn="0" w:noHBand="0" w:noVBand="1"/>
      </w:tblPr>
      <w:tblGrid>
        <w:gridCol w:w="3150"/>
        <w:gridCol w:w="2520"/>
        <w:gridCol w:w="4285"/>
        <w:gridCol w:w="4535"/>
      </w:tblGrid>
      <w:tr w:rsidR="008030D1" w:rsidRPr="008030D1" w14:paraId="601A1FAC" w14:textId="77777777" w:rsidTr="00BF23B6">
        <w:tc>
          <w:tcPr>
            <w:tcW w:w="3150" w:type="dxa"/>
          </w:tcPr>
          <w:p w14:paraId="6BD4D430" w14:textId="24103767" w:rsidR="00A4514F" w:rsidRPr="008030D1" w:rsidRDefault="00A4514F" w:rsidP="00A4514F">
            <w:pPr>
              <w:rPr>
                <w:b/>
                <w:sz w:val="28"/>
                <w:szCs w:val="28"/>
              </w:rPr>
            </w:pPr>
            <w:r w:rsidRPr="008030D1">
              <w:rPr>
                <w:b/>
                <w:sz w:val="28"/>
                <w:szCs w:val="28"/>
              </w:rPr>
              <w:t>Location/Date</w:t>
            </w:r>
          </w:p>
        </w:tc>
        <w:tc>
          <w:tcPr>
            <w:tcW w:w="2520" w:type="dxa"/>
          </w:tcPr>
          <w:p w14:paraId="5EDD2CB9" w14:textId="1D2A2C48" w:rsidR="00A4514F" w:rsidRPr="008030D1" w:rsidRDefault="00A4514F" w:rsidP="00A4514F">
            <w:pPr>
              <w:rPr>
                <w:b/>
                <w:sz w:val="28"/>
                <w:szCs w:val="28"/>
              </w:rPr>
            </w:pPr>
            <w:r w:rsidRPr="008030D1">
              <w:rPr>
                <w:b/>
                <w:sz w:val="28"/>
                <w:szCs w:val="28"/>
              </w:rPr>
              <w:t>Shift Schedule</w:t>
            </w:r>
          </w:p>
        </w:tc>
        <w:tc>
          <w:tcPr>
            <w:tcW w:w="4285" w:type="dxa"/>
          </w:tcPr>
          <w:p w14:paraId="660995A3" w14:textId="75F19308" w:rsidR="00A4514F" w:rsidRPr="008030D1" w:rsidRDefault="00A4514F" w:rsidP="00A4514F">
            <w:pPr>
              <w:rPr>
                <w:b/>
                <w:sz w:val="28"/>
                <w:szCs w:val="28"/>
              </w:rPr>
            </w:pPr>
            <w:r w:rsidRPr="008030D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535" w:type="dxa"/>
          </w:tcPr>
          <w:p w14:paraId="18BE85A7" w14:textId="4FA281AE" w:rsidR="00A4514F" w:rsidRPr="008030D1" w:rsidRDefault="00A4514F" w:rsidP="00A4514F">
            <w:pPr>
              <w:rPr>
                <w:b/>
                <w:sz w:val="28"/>
                <w:szCs w:val="28"/>
              </w:rPr>
            </w:pPr>
            <w:r w:rsidRPr="008030D1">
              <w:rPr>
                <w:b/>
                <w:sz w:val="28"/>
                <w:szCs w:val="28"/>
              </w:rPr>
              <w:t xml:space="preserve">Cell Number </w:t>
            </w:r>
          </w:p>
        </w:tc>
      </w:tr>
      <w:tr w:rsidR="008030D1" w:rsidRPr="008030D1" w14:paraId="6B410EA0" w14:textId="77777777" w:rsidTr="00BF23B6">
        <w:tc>
          <w:tcPr>
            <w:tcW w:w="3150" w:type="dxa"/>
          </w:tcPr>
          <w:p w14:paraId="5F387716" w14:textId="334A5DF8" w:rsidR="001E6CF6" w:rsidRPr="00165ADD" w:rsidRDefault="00A4514F" w:rsidP="00A4514F">
            <w:pPr>
              <w:rPr>
                <w:b/>
                <w:sz w:val="44"/>
                <w:szCs w:val="44"/>
              </w:rPr>
            </w:pPr>
            <w:r w:rsidRPr="00165ADD">
              <w:rPr>
                <w:b/>
                <w:sz w:val="44"/>
                <w:szCs w:val="44"/>
              </w:rPr>
              <w:t>DOWNTOWN BILOXI</w:t>
            </w:r>
          </w:p>
          <w:p w14:paraId="7CEC65EF" w14:textId="0AD3FED4" w:rsidR="00A4514F" w:rsidRPr="00165ADD" w:rsidRDefault="007E4447" w:rsidP="00A4514F">
            <w:pPr>
              <w:rPr>
                <w:b/>
                <w:sz w:val="44"/>
                <w:szCs w:val="44"/>
                <w:u w:val="single"/>
              </w:rPr>
            </w:pPr>
            <w:r w:rsidRPr="00165ADD">
              <w:rPr>
                <w:b/>
                <w:sz w:val="44"/>
                <w:szCs w:val="44"/>
                <w:u w:val="single"/>
              </w:rPr>
              <w:t xml:space="preserve">Wednesday, October </w:t>
            </w:r>
            <w:r w:rsidR="00E5031C">
              <w:rPr>
                <w:b/>
                <w:sz w:val="44"/>
                <w:szCs w:val="44"/>
                <w:u w:val="single"/>
              </w:rPr>
              <w:t>9</w:t>
            </w:r>
          </w:p>
          <w:p w14:paraId="140F7179" w14:textId="77777777" w:rsidR="00A4514F" w:rsidRPr="00165ADD" w:rsidRDefault="00A4514F" w:rsidP="00A4514F">
            <w:pPr>
              <w:rPr>
                <w:b/>
                <w:sz w:val="44"/>
                <w:szCs w:val="44"/>
              </w:rPr>
            </w:pPr>
          </w:p>
          <w:p w14:paraId="2F80E056" w14:textId="78B9FA16" w:rsidR="00A4514F" w:rsidRPr="00165ADD" w:rsidRDefault="00A4514F" w:rsidP="00A4514F">
            <w:pPr>
              <w:rPr>
                <w:b/>
                <w:sz w:val="44"/>
                <w:szCs w:val="44"/>
                <w:u w:val="single"/>
              </w:rPr>
            </w:pPr>
            <w:r w:rsidRPr="00165ADD">
              <w:rPr>
                <w:b/>
                <w:sz w:val="44"/>
                <w:szCs w:val="44"/>
                <w:u w:val="single"/>
              </w:rPr>
              <w:t>Site Manager</w:t>
            </w:r>
            <w:r w:rsidR="00354E90">
              <w:rPr>
                <w:b/>
                <w:sz w:val="44"/>
                <w:szCs w:val="44"/>
                <w:u w:val="single"/>
              </w:rPr>
              <w:t>s</w:t>
            </w:r>
          </w:p>
          <w:p w14:paraId="40BED251" w14:textId="77777777" w:rsidR="007E4447" w:rsidRDefault="00165ADD" w:rsidP="00615B9F">
            <w:pPr>
              <w:rPr>
                <w:b/>
                <w:sz w:val="44"/>
                <w:szCs w:val="44"/>
              </w:rPr>
            </w:pPr>
            <w:r w:rsidRPr="00354E90">
              <w:rPr>
                <w:b/>
                <w:sz w:val="44"/>
                <w:szCs w:val="44"/>
                <w:highlight w:val="green"/>
              </w:rPr>
              <w:t>Ace Necaise</w:t>
            </w:r>
          </w:p>
          <w:p w14:paraId="4BBA3F91" w14:textId="4EE2EF68" w:rsidR="007653F1" w:rsidRPr="00E5031C" w:rsidRDefault="007653F1" w:rsidP="00615B9F">
            <w:pPr>
              <w:rPr>
                <w:b/>
                <w:sz w:val="36"/>
                <w:szCs w:val="36"/>
              </w:rPr>
            </w:pPr>
            <w:r w:rsidRPr="00E5031C">
              <w:rPr>
                <w:b/>
                <w:sz w:val="36"/>
                <w:szCs w:val="36"/>
              </w:rPr>
              <w:t>228-217-6789</w:t>
            </w:r>
          </w:p>
          <w:p w14:paraId="792BF893" w14:textId="77777777" w:rsidR="007653F1" w:rsidRDefault="007653F1" w:rsidP="00615B9F">
            <w:pPr>
              <w:rPr>
                <w:b/>
                <w:sz w:val="44"/>
                <w:szCs w:val="44"/>
              </w:rPr>
            </w:pPr>
          </w:p>
          <w:p w14:paraId="653DF8AD" w14:textId="73074697" w:rsidR="00165ADD" w:rsidRPr="00165ADD" w:rsidRDefault="00165ADD" w:rsidP="00615B9F">
            <w:pPr>
              <w:rPr>
                <w:b/>
                <w:sz w:val="44"/>
                <w:szCs w:val="44"/>
              </w:rPr>
            </w:pPr>
            <w:r w:rsidRPr="00354E90">
              <w:rPr>
                <w:b/>
                <w:sz w:val="44"/>
                <w:szCs w:val="44"/>
                <w:highlight w:val="green"/>
              </w:rPr>
              <w:t>Aaron Shankland</w:t>
            </w:r>
          </w:p>
        </w:tc>
        <w:tc>
          <w:tcPr>
            <w:tcW w:w="2520" w:type="dxa"/>
          </w:tcPr>
          <w:p w14:paraId="777325DB" w14:textId="45ECED94" w:rsidR="00A4514F" w:rsidRPr="008030D1" w:rsidRDefault="007E4447" w:rsidP="00A4514F">
            <w:pPr>
              <w:rPr>
                <w:b/>
                <w:sz w:val="36"/>
                <w:szCs w:val="36"/>
              </w:rPr>
            </w:pPr>
            <w:r w:rsidRPr="008030D1">
              <w:rPr>
                <w:b/>
                <w:sz w:val="36"/>
                <w:szCs w:val="36"/>
              </w:rPr>
              <w:t>6:00am-</w:t>
            </w:r>
            <w:r w:rsidR="00A26BE9" w:rsidRPr="008030D1">
              <w:rPr>
                <w:b/>
                <w:sz w:val="36"/>
                <w:szCs w:val="36"/>
              </w:rPr>
              <w:t>4</w:t>
            </w:r>
            <w:r w:rsidRPr="008030D1">
              <w:rPr>
                <w:b/>
                <w:sz w:val="36"/>
                <w:szCs w:val="36"/>
              </w:rPr>
              <w:t>:00pm</w:t>
            </w:r>
          </w:p>
          <w:p w14:paraId="17803248" w14:textId="77777777" w:rsidR="00A4514F" w:rsidRPr="008030D1" w:rsidRDefault="00A4514F" w:rsidP="00A4514F">
            <w:pPr>
              <w:rPr>
                <w:b/>
                <w:sz w:val="28"/>
                <w:szCs w:val="28"/>
              </w:rPr>
            </w:pPr>
          </w:p>
          <w:p w14:paraId="2C15A10A" w14:textId="77777777" w:rsidR="00A4514F" w:rsidRPr="008030D1" w:rsidRDefault="00A4514F" w:rsidP="00A4514F">
            <w:pPr>
              <w:rPr>
                <w:b/>
                <w:sz w:val="28"/>
                <w:szCs w:val="28"/>
              </w:rPr>
            </w:pPr>
          </w:p>
          <w:p w14:paraId="54CFCEE7" w14:textId="77777777" w:rsidR="00A4514F" w:rsidRPr="008030D1" w:rsidRDefault="00A4514F" w:rsidP="00A4514F">
            <w:pPr>
              <w:rPr>
                <w:b/>
                <w:sz w:val="28"/>
                <w:szCs w:val="28"/>
              </w:rPr>
            </w:pPr>
          </w:p>
          <w:p w14:paraId="43415EB1" w14:textId="77777777" w:rsidR="00A4514F" w:rsidRPr="008030D1" w:rsidRDefault="00A4514F" w:rsidP="00A4514F">
            <w:pPr>
              <w:rPr>
                <w:b/>
                <w:sz w:val="28"/>
                <w:szCs w:val="28"/>
              </w:rPr>
            </w:pPr>
          </w:p>
          <w:p w14:paraId="59DE9850" w14:textId="77777777" w:rsidR="00BF23B6" w:rsidRPr="00BF23B6" w:rsidRDefault="00BF23B6" w:rsidP="00BF23B6">
            <w:pPr>
              <w:rPr>
                <w:b/>
                <w:sz w:val="32"/>
                <w:szCs w:val="32"/>
              </w:rPr>
            </w:pPr>
            <w:r w:rsidRPr="00BF23B6">
              <w:rPr>
                <w:b/>
                <w:sz w:val="32"/>
                <w:szCs w:val="32"/>
                <w:highlight w:val="yellow"/>
              </w:rPr>
              <w:t>Please stay until all equipment is packed and ready to transport.</w:t>
            </w:r>
          </w:p>
          <w:p w14:paraId="4B861FFC" w14:textId="77777777" w:rsidR="00BF23B6" w:rsidRPr="008030D1" w:rsidRDefault="00BF23B6" w:rsidP="00BF23B6">
            <w:pPr>
              <w:rPr>
                <w:b/>
                <w:sz w:val="28"/>
                <w:szCs w:val="28"/>
              </w:rPr>
            </w:pPr>
          </w:p>
          <w:p w14:paraId="3DDA7FEC" w14:textId="77777777" w:rsidR="00A4514F" w:rsidRPr="008030D1" w:rsidRDefault="00A4514F" w:rsidP="00A4514F">
            <w:pPr>
              <w:rPr>
                <w:b/>
                <w:sz w:val="28"/>
                <w:szCs w:val="28"/>
              </w:rPr>
            </w:pPr>
          </w:p>
          <w:p w14:paraId="1579F3F8" w14:textId="77777777" w:rsidR="00A4514F" w:rsidRPr="008030D1" w:rsidRDefault="00A4514F" w:rsidP="00A4514F">
            <w:pPr>
              <w:rPr>
                <w:b/>
                <w:sz w:val="28"/>
                <w:szCs w:val="28"/>
              </w:rPr>
            </w:pPr>
          </w:p>
        </w:tc>
        <w:tc>
          <w:tcPr>
            <w:tcW w:w="4285" w:type="dxa"/>
          </w:tcPr>
          <w:p w14:paraId="026A4F7D" w14:textId="2B0AAA7F" w:rsidR="00A4514F" w:rsidRPr="008030D1" w:rsidRDefault="00A4514F" w:rsidP="00A4514F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.</w:t>
            </w:r>
            <w:r w:rsidR="004B6E80" w:rsidRPr="008030D1">
              <w:rPr>
                <w:bCs/>
                <w:sz w:val="32"/>
                <w:szCs w:val="32"/>
              </w:rPr>
              <w:t xml:space="preserve">  </w:t>
            </w:r>
            <w:r w:rsidR="007653F1">
              <w:rPr>
                <w:bCs/>
                <w:sz w:val="32"/>
                <w:szCs w:val="32"/>
              </w:rPr>
              <w:t>Pattie Necaise</w:t>
            </w:r>
          </w:p>
          <w:p w14:paraId="43781E37" w14:textId="295602B0" w:rsidR="00A4514F" w:rsidRPr="008030D1" w:rsidRDefault="00A4514F" w:rsidP="00A4514F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2.</w:t>
            </w:r>
            <w:r w:rsidR="004B6E80" w:rsidRPr="008030D1">
              <w:rPr>
                <w:bCs/>
                <w:sz w:val="32"/>
                <w:szCs w:val="32"/>
              </w:rPr>
              <w:t xml:space="preserve">  </w:t>
            </w:r>
            <w:r w:rsidR="007653F1">
              <w:rPr>
                <w:bCs/>
                <w:sz w:val="32"/>
                <w:szCs w:val="32"/>
              </w:rPr>
              <w:t>Bruce Marie (10-4)</w:t>
            </w:r>
          </w:p>
          <w:p w14:paraId="722BF979" w14:textId="035E1D7E" w:rsidR="00A4514F" w:rsidRPr="008030D1" w:rsidRDefault="00A4514F" w:rsidP="00A4514F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3.</w:t>
            </w:r>
            <w:r w:rsidR="007653F1">
              <w:rPr>
                <w:bCs/>
                <w:sz w:val="32"/>
                <w:szCs w:val="32"/>
              </w:rPr>
              <w:t xml:space="preserve"> Stephanie Dearman (12-4)</w:t>
            </w:r>
            <w:r w:rsidR="004B6E80" w:rsidRPr="008030D1">
              <w:rPr>
                <w:bCs/>
                <w:sz w:val="32"/>
                <w:szCs w:val="32"/>
              </w:rPr>
              <w:t xml:space="preserve">  </w:t>
            </w:r>
          </w:p>
          <w:p w14:paraId="15FBD90C" w14:textId="6D57ECE2" w:rsidR="00A4514F" w:rsidRPr="008030D1" w:rsidRDefault="00A4514F" w:rsidP="00A4514F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4.</w:t>
            </w:r>
            <w:r w:rsidR="004B6E80" w:rsidRPr="008030D1">
              <w:rPr>
                <w:bCs/>
                <w:sz w:val="32"/>
                <w:szCs w:val="32"/>
              </w:rPr>
              <w:t xml:space="preserve">  </w:t>
            </w:r>
            <w:r w:rsidR="007653F1">
              <w:rPr>
                <w:bCs/>
                <w:sz w:val="32"/>
                <w:szCs w:val="32"/>
              </w:rPr>
              <w:t>Tom Collins</w:t>
            </w:r>
          </w:p>
          <w:p w14:paraId="30097E3C" w14:textId="77777777" w:rsidR="00D377B6" w:rsidRPr="008030D1" w:rsidRDefault="00D377B6" w:rsidP="00A4514F">
            <w:pPr>
              <w:rPr>
                <w:bCs/>
                <w:sz w:val="32"/>
                <w:szCs w:val="32"/>
              </w:rPr>
            </w:pPr>
          </w:p>
          <w:p w14:paraId="29EC3AA1" w14:textId="12215758" w:rsidR="00D377B6" w:rsidRPr="008030D1" w:rsidRDefault="00D377B6" w:rsidP="00A4514F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5.</w:t>
            </w:r>
            <w:r w:rsidR="004B6E80" w:rsidRPr="008030D1">
              <w:rPr>
                <w:bCs/>
                <w:sz w:val="32"/>
                <w:szCs w:val="32"/>
              </w:rPr>
              <w:t xml:space="preserve"> </w:t>
            </w:r>
            <w:r w:rsidR="007653F1">
              <w:rPr>
                <w:bCs/>
                <w:sz w:val="32"/>
                <w:szCs w:val="32"/>
              </w:rPr>
              <w:t>Bob Thenelius</w:t>
            </w:r>
            <w:r w:rsidR="004B6E80" w:rsidRPr="008030D1">
              <w:rPr>
                <w:bCs/>
                <w:sz w:val="32"/>
                <w:szCs w:val="32"/>
              </w:rPr>
              <w:t xml:space="preserve"> </w:t>
            </w:r>
          </w:p>
          <w:p w14:paraId="0871CC69" w14:textId="77777777" w:rsidR="00411469" w:rsidRPr="008030D1" w:rsidRDefault="00411469" w:rsidP="00A4514F">
            <w:pPr>
              <w:rPr>
                <w:bCs/>
                <w:sz w:val="32"/>
                <w:szCs w:val="32"/>
              </w:rPr>
            </w:pPr>
          </w:p>
          <w:p w14:paraId="43AE0936" w14:textId="67E88D9C" w:rsidR="00411469" w:rsidRDefault="00411469" w:rsidP="00267DEC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6.</w:t>
            </w:r>
            <w:r w:rsidR="004B6E80" w:rsidRPr="008030D1">
              <w:rPr>
                <w:bCs/>
                <w:sz w:val="32"/>
                <w:szCs w:val="32"/>
              </w:rPr>
              <w:t xml:space="preserve">  </w:t>
            </w:r>
            <w:r w:rsidR="00354E90">
              <w:rPr>
                <w:bCs/>
                <w:sz w:val="32"/>
                <w:szCs w:val="32"/>
              </w:rPr>
              <w:t>Kara Adkins (11-4)</w:t>
            </w:r>
          </w:p>
          <w:p w14:paraId="21D6EA98" w14:textId="77777777" w:rsidR="00267DEC" w:rsidRPr="008030D1" w:rsidRDefault="00267DEC" w:rsidP="00267DEC">
            <w:pPr>
              <w:rPr>
                <w:bCs/>
                <w:sz w:val="32"/>
                <w:szCs w:val="32"/>
              </w:rPr>
            </w:pPr>
          </w:p>
          <w:p w14:paraId="1705B571" w14:textId="1808AAF2" w:rsidR="007D1D84" w:rsidRDefault="00411469" w:rsidP="00A4514F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7.</w:t>
            </w:r>
            <w:r w:rsidR="004B6E80" w:rsidRPr="008030D1">
              <w:rPr>
                <w:bCs/>
                <w:sz w:val="32"/>
                <w:szCs w:val="32"/>
              </w:rPr>
              <w:t xml:space="preserve"> </w:t>
            </w:r>
            <w:r w:rsidR="00354E90">
              <w:rPr>
                <w:bCs/>
                <w:sz w:val="32"/>
                <w:szCs w:val="32"/>
              </w:rPr>
              <w:t>Keith Clayton (6-2)</w:t>
            </w:r>
          </w:p>
          <w:p w14:paraId="18FD81A7" w14:textId="5063A6F4" w:rsidR="0057753A" w:rsidRDefault="0057753A" w:rsidP="00A4514F">
            <w:pPr>
              <w:rPr>
                <w:bCs/>
                <w:sz w:val="32"/>
                <w:szCs w:val="32"/>
              </w:rPr>
            </w:pPr>
          </w:p>
          <w:p w14:paraId="1A08BCD4" w14:textId="27DA0598" w:rsidR="0057753A" w:rsidRDefault="0057753A" w:rsidP="00A4514F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</w:t>
            </w:r>
            <w:r w:rsidR="00127588">
              <w:rPr>
                <w:bCs/>
                <w:sz w:val="32"/>
                <w:szCs w:val="32"/>
              </w:rPr>
              <w:t xml:space="preserve"> Brandon Jacobs</w:t>
            </w:r>
          </w:p>
          <w:p w14:paraId="1EAE7E36" w14:textId="46C009F5" w:rsidR="007653F1" w:rsidRDefault="007653F1" w:rsidP="00A4514F">
            <w:pPr>
              <w:rPr>
                <w:bCs/>
                <w:sz w:val="32"/>
                <w:szCs w:val="32"/>
              </w:rPr>
            </w:pPr>
          </w:p>
          <w:p w14:paraId="5FB8CB22" w14:textId="28D13011" w:rsidR="007653F1" w:rsidRDefault="007653F1" w:rsidP="00A4514F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.</w:t>
            </w:r>
          </w:p>
          <w:p w14:paraId="003405C8" w14:textId="77777777" w:rsidR="007653F1" w:rsidRDefault="007653F1" w:rsidP="00A4514F">
            <w:pPr>
              <w:rPr>
                <w:bCs/>
                <w:sz w:val="32"/>
                <w:szCs w:val="32"/>
              </w:rPr>
            </w:pPr>
          </w:p>
          <w:p w14:paraId="1CC57A75" w14:textId="28B06893" w:rsidR="007653F1" w:rsidRPr="008030D1" w:rsidRDefault="007653F1" w:rsidP="00A4514F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.</w:t>
            </w:r>
          </w:p>
          <w:p w14:paraId="2F7919BD" w14:textId="77777777" w:rsidR="00411469" w:rsidRPr="008030D1" w:rsidRDefault="00411469" w:rsidP="00A4514F">
            <w:pPr>
              <w:rPr>
                <w:bCs/>
                <w:sz w:val="32"/>
                <w:szCs w:val="32"/>
              </w:rPr>
            </w:pPr>
          </w:p>
          <w:p w14:paraId="029132E3" w14:textId="6437104C" w:rsidR="00411469" w:rsidRPr="008030D1" w:rsidRDefault="00411469" w:rsidP="00A4514F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5" w:type="dxa"/>
          </w:tcPr>
          <w:p w14:paraId="75EF5B78" w14:textId="25797829" w:rsidR="00A4514F" w:rsidRPr="008030D1" w:rsidRDefault="00A4514F" w:rsidP="00A4514F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.</w:t>
            </w:r>
            <w:r w:rsidR="004B6E80" w:rsidRPr="008030D1">
              <w:rPr>
                <w:bCs/>
                <w:sz w:val="32"/>
                <w:szCs w:val="32"/>
              </w:rPr>
              <w:t xml:space="preserve">  </w:t>
            </w:r>
            <w:r w:rsidR="007653F1">
              <w:rPr>
                <w:bCs/>
                <w:sz w:val="32"/>
                <w:szCs w:val="32"/>
              </w:rPr>
              <w:t>228-217-0170</w:t>
            </w:r>
          </w:p>
          <w:p w14:paraId="7A94F13E" w14:textId="6E315625" w:rsidR="00A4514F" w:rsidRPr="008030D1" w:rsidRDefault="00A4514F" w:rsidP="00A4514F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2.</w:t>
            </w:r>
            <w:r w:rsidR="00974C76">
              <w:rPr>
                <w:bCs/>
                <w:sz w:val="32"/>
                <w:szCs w:val="32"/>
              </w:rPr>
              <w:t xml:space="preserve"> </w:t>
            </w:r>
            <w:r w:rsidR="004B6E80" w:rsidRPr="008030D1">
              <w:rPr>
                <w:bCs/>
                <w:sz w:val="32"/>
                <w:szCs w:val="32"/>
              </w:rPr>
              <w:t xml:space="preserve"> </w:t>
            </w:r>
            <w:r w:rsidR="007653F1">
              <w:rPr>
                <w:bCs/>
                <w:sz w:val="32"/>
                <w:szCs w:val="32"/>
              </w:rPr>
              <w:t>228-216-0620</w:t>
            </w:r>
            <w:r w:rsidR="004B6E80" w:rsidRPr="008030D1">
              <w:rPr>
                <w:bCs/>
                <w:sz w:val="32"/>
                <w:szCs w:val="32"/>
              </w:rPr>
              <w:t xml:space="preserve"> </w:t>
            </w:r>
          </w:p>
          <w:p w14:paraId="3EF7D208" w14:textId="4CE2A393" w:rsidR="00A4514F" w:rsidRPr="008030D1" w:rsidRDefault="00A4514F" w:rsidP="00A4514F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3.</w:t>
            </w:r>
            <w:r w:rsidR="004B6E80" w:rsidRPr="008030D1">
              <w:rPr>
                <w:bCs/>
                <w:sz w:val="32"/>
                <w:szCs w:val="32"/>
              </w:rPr>
              <w:t xml:space="preserve">  </w:t>
            </w:r>
            <w:r w:rsidR="007653F1">
              <w:rPr>
                <w:bCs/>
                <w:sz w:val="32"/>
                <w:szCs w:val="32"/>
              </w:rPr>
              <w:t>228-297-9972</w:t>
            </w:r>
          </w:p>
          <w:p w14:paraId="63AE85AE" w14:textId="2BD49313" w:rsidR="00A4514F" w:rsidRPr="008030D1" w:rsidRDefault="00A4514F" w:rsidP="00A4514F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4.</w:t>
            </w:r>
            <w:r w:rsidR="004B6E80" w:rsidRPr="008030D1">
              <w:rPr>
                <w:bCs/>
                <w:sz w:val="32"/>
                <w:szCs w:val="32"/>
              </w:rPr>
              <w:t xml:space="preserve"> </w:t>
            </w:r>
            <w:r w:rsidR="008F6A9A">
              <w:rPr>
                <w:bCs/>
                <w:sz w:val="32"/>
                <w:szCs w:val="32"/>
              </w:rPr>
              <w:t xml:space="preserve"> </w:t>
            </w:r>
            <w:r w:rsidR="007653F1">
              <w:rPr>
                <w:bCs/>
                <w:sz w:val="32"/>
                <w:szCs w:val="32"/>
              </w:rPr>
              <w:t>228-860-8780</w:t>
            </w:r>
          </w:p>
          <w:p w14:paraId="19CE6569" w14:textId="77777777" w:rsidR="00D377B6" w:rsidRPr="008030D1" w:rsidRDefault="00D377B6" w:rsidP="00A4514F">
            <w:pPr>
              <w:rPr>
                <w:bCs/>
                <w:sz w:val="32"/>
                <w:szCs w:val="32"/>
              </w:rPr>
            </w:pPr>
          </w:p>
          <w:p w14:paraId="67B6D93C" w14:textId="75C2C7D8" w:rsidR="00D377B6" w:rsidRPr="008030D1" w:rsidRDefault="00D377B6" w:rsidP="00A4514F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5.</w:t>
            </w:r>
            <w:r w:rsidR="007653F1">
              <w:rPr>
                <w:bCs/>
                <w:sz w:val="32"/>
                <w:szCs w:val="32"/>
              </w:rPr>
              <w:t xml:space="preserve"> </w:t>
            </w:r>
            <w:r w:rsidR="00974C76">
              <w:rPr>
                <w:bCs/>
                <w:sz w:val="32"/>
                <w:szCs w:val="32"/>
              </w:rPr>
              <w:t xml:space="preserve"> </w:t>
            </w:r>
            <w:r w:rsidR="007653F1">
              <w:rPr>
                <w:bCs/>
                <w:sz w:val="32"/>
                <w:szCs w:val="32"/>
              </w:rPr>
              <w:t>228-861-2868</w:t>
            </w:r>
            <w:r w:rsidR="004B6E80" w:rsidRPr="008030D1">
              <w:rPr>
                <w:bCs/>
                <w:sz w:val="32"/>
                <w:szCs w:val="32"/>
              </w:rPr>
              <w:t xml:space="preserve"> </w:t>
            </w:r>
          </w:p>
          <w:p w14:paraId="057B871B" w14:textId="77777777" w:rsidR="00411469" w:rsidRPr="008030D1" w:rsidRDefault="00411469" w:rsidP="00A4514F">
            <w:pPr>
              <w:rPr>
                <w:bCs/>
                <w:sz w:val="32"/>
                <w:szCs w:val="32"/>
              </w:rPr>
            </w:pPr>
          </w:p>
          <w:p w14:paraId="2555888A" w14:textId="499DA32B" w:rsidR="00411469" w:rsidRPr="008030D1" w:rsidRDefault="00411469" w:rsidP="00A4514F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6.</w:t>
            </w:r>
            <w:r w:rsidR="00C90D17" w:rsidRPr="008030D1">
              <w:rPr>
                <w:bCs/>
                <w:sz w:val="32"/>
                <w:szCs w:val="32"/>
              </w:rPr>
              <w:t xml:space="preserve">  </w:t>
            </w:r>
            <w:r w:rsidR="00354E90">
              <w:rPr>
                <w:bCs/>
                <w:sz w:val="32"/>
                <w:szCs w:val="32"/>
              </w:rPr>
              <w:t>228-697-7137</w:t>
            </w:r>
          </w:p>
          <w:p w14:paraId="5A39E053" w14:textId="77777777" w:rsidR="00411469" w:rsidRPr="008030D1" w:rsidRDefault="00411469" w:rsidP="00A4514F">
            <w:pPr>
              <w:rPr>
                <w:bCs/>
                <w:sz w:val="32"/>
                <w:szCs w:val="32"/>
              </w:rPr>
            </w:pPr>
          </w:p>
          <w:p w14:paraId="38FD3385" w14:textId="2644765F" w:rsidR="00411469" w:rsidRDefault="00411469" w:rsidP="00A4514F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7.</w:t>
            </w:r>
            <w:r w:rsidR="00C90D17" w:rsidRPr="008030D1">
              <w:rPr>
                <w:bCs/>
                <w:sz w:val="32"/>
                <w:szCs w:val="32"/>
              </w:rPr>
              <w:t xml:space="preserve">  </w:t>
            </w:r>
            <w:r w:rsidR="00354E90">
              <w:rPr>
                <w:bCs/>
                <w:sz w:val="32"/>
                <w:szCs w:val="32"/>
              </w:rPr>
              <w:t>228-547-1132</w:t>
            </w:r>
          </w:p>
          <w:p w14:paraId="0B2B8538" w14:textId="77777777" w:rsidR="0057753A" w:rsidRDefault="0057753A" w:rsidP="00A4514F">
            <w:pPr>
              <w:rPr>
                <w:bCs/>
                <w:sz w:val="32"/>
                <w:szCs w:val="32"/>
              </w:rPr>
            </w:pPr>
          </w:p>
          <w:p w14:paraId="685B04C2" w14:textId="7C141C9F" w:rsidR="0057753A" w:rsidRDefault="0057753A" w:rsidP="00A4514F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</w:t>
            </w:r>
            <w:r w:rsidR="00127588">
              <w:rPr>
                <w:bCs/>
                <w:sz w:val="32"/>
                <w:szCs w:val="32"/>
              </w:rPr>
              <w:t xml:space="preserve"> 228-669-2929</w:t>
            </w:r>
          </w:p>
          <w:p w14:paraId="52D0D20D" w14:textId="77777777" w:rsidR="007653F1" w:rsidRDefault="007653F1" w:rsidP="00A4514F">
            <w:pPr>
              <w:rPr>
                <w:bCs/>
                <w:sz w:val="28"/>
                <w:szCs w:val="28"/>
              </w:rPr>
            </w:pPr>
          </w:p>
          <w:p w14:paraId="59296FA3" w14:textId="77777777" w:rsidR="007653F1" w:rsidRDefault="007653F1" w:rsidP="00A451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  <w:p w14:paraId="6E0E49AC" w14:textId="77777777" w:rsidR="007653F1" w:rsidRDefault="007653F1" w:rsidP="00A4514F">
            <w:pPr>
              <w:rPr>
                <w:bCs/>
                <w:sz w:val="28"/>
                <w:szCs w:val="28"/>
              </w:rPr>
            </w:pPr>
          </w:p>
          <w:p w14:paraId="1759CE03" w14:textId="272604E2" w:rsidR="007653F1" w:rsidRPr="008030D1" w:rsidRDefault="007653F1" w:rsidP="00A451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</w:tr>
    </w:tbl>
    <w:p w14:paraId="4E468D21" w14:textId="34C18018" w:rsidR="00A4514F" w:rsidRPr="008030D1" w:rsidRDefault="00A4514F">
      <w:pPr>
        <w:rPr>
          <w:b/>
          <w:sz w:val="28"/>
          <w:szCs w:val="28"/>
        </w:rPr>
      </w:pPr>
    </w:p>
    <w:p w14:paraId="7E5BE5F7" w14:textId="26923F5A" w:rsidR="00D724DF" w:rsidRPr="008030D1" w:rsidRDefault="00D724DF">
      <w:pPr>
        <w:rPr>
          <w:b/>
          <w:sz w:val="28"/>
          <w:szCs w:val="28"/>
        </w:rPr>
      </w:pPr>
    </w:p>
    <w:p w14:paraId="539514AB" w14:textId="1946CE13" w:rsidR="00D724DF" w:rsidRPr="008030D1" w:rsidRDefault="00D724DF">
      <w:pPr>
        <w:rPr>
          <w:b/>
          <w:sz w:val="28"/>
          <w:szCs w:val="28"/>
        </w:rPr>
      </w:pPr>
    </w:p>
    <w:p w14:paraId="20B52A4C" w14:textId="77777777" w:rsidR="007E4447" w:rsidRPr="008030D1" w:rsidRDefault="007E4447">
      <w:pPr>
        <w:rPr>
          <w:b/>
          <w:sz w:val="28"/>
          <w:szCs w:val="28"/>
        </w:rPr>
      </w:pPr>
    </w:p>
    <w:tbl>
      <w:tblPr>
        <w:tblStyle w:val="TableGrid"/>
        <w:tblW w:w="14580" w:type="dxa"/>
        <w:tblInd w:w="-725" w:type="dxa"/>
        <w:tblLook w:val="04A0" w:firstRow="1" w:lastRow="0" w:firstColumn="1" w:lastColumn="0" w:noHBand="0" w:noVBand="1"/>
      </w:tblPr>
      <w:tblGrid>
        <w:gridCol w:w="2880"/>
        <w:gridCol w:w="2610"/>
        <w:gridCol w:w="4410"/>
        <w:gridCol w:w="4680"/>
      </w:tblGrid>
      <w:tr w:rsidR="008030D1" w:rsidRPr="008030D1" w14:paraId="70AC0ABF" w14:textId="77777777" w:rsidTr="00E5031C">
        <w:tc>
          <w:tcPr>
            <w:tcW w:w="2880" w:type="dxa"/>
          </w:tcPr>
          <w:p w14:paraId="306B27E3" w14:textId="48ABD791" w:rsidR="001E6CF6" w:rsidRPr="008030D1" w:rsidRDefault="001E6CF6" w:rsidP="001E6CF6">
            <w:pPr>
              <w:rPr>
                <w:b/>
                <w:sz w:val="28"/>
                <w:szCs w:val="28"/>
              </w:rPr>
            </w:pPr>
            <w:bookmarkStart w:id="1" w:name="_Hlk522346395"/>
            <w:bookmarkStart w:id="2" w:name="_Hlk48490598"/>
            <w:r w:rsidRPr="008030D1">
              <w:rPr>
                <w:b/>
                <w:sz w:val="28"/>
                <w:szCs w:val="28"/>
              </w:rPr>
              <w:lastRenderedPageBreak/>
              <w:t>Location/Date</w:t>
            </w:r>
          </w:p>
        </w:tc>
        <w:tc>
          <w:tcPr>
            <w:tcW w:w="2610" w:type="dxa"/>
          </w:tcPr>
          <w:p w14:paraId="19E60F73" w14:textId="0379C0FA" w:rsidR="001E6CF6" w:rsidRPr="008030D1" w:rsidRDefault="001E6CF6" w:rsidP="001E6CF6">
            <w:pPr>
              <w:rPr>
                <w:b/>
                <w:sz w:val="28"/>
                <w:szCs w:val="28"/>
              </w:rPr>
            </w:pPr>
            <w:r w:rsidRPr="008030D1">
              <w:rPr>
                <w:b/>
                <w:sz w:val="28"/>
                <w:szCs w:val="28"/>
              </w:rPr>
              <w:t>Shift Schedule</w:t>
            </w:r>
          </w:p>
        </w:tc>
        <w:tc>
          <w:tcPr>
            <w:tcW w:w="4410" w:type="dxa"/>
          </w:tcPr>
          <w:p w14:paraId="29EB7C68" w14:textId="70ECEE7D" w:rsidR="001E6CF6" w:rsidRPr="008030D1" w:rsidRDefault="001E6CF6" w:rsidP="001E6CF6">
            <w:pPr>
              <w:rPr>
                <w:b/>
                <w:sz w:val="28"/>
                <w:szCs w:val="28"/>
              </w:rPr>
            </w:pPr>
            <w:r w:rsidRPr="008030D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680" w:type="dxa"/>
          </w:tcPr>
          <w:p w14:paraId="4A105C26" w14:textId="4C86300A" w:rsidR="001E6CF6" w:rsidRPr="008030D1" w:rsidRDefault="001E6CF6" w:rsidP="001E6CF6">
            <w:pPr>
              <w:rPr>
                <w:b/>
                <w:sz w:val="28"/>
                <w:szCs w:val="28"/>
              </w:rPr>
            </w:pPr>
            <w:r w:rsidRPr="008030D1">
              <w:rPr>
                <w:b/>
                <w:sz w:val="28"/>
                <w:szCs w:val="28"/>
              </w:rPr>
              <w:t xml:space="preserve">Cell Number </w:t>
            </w:r>
          </w:p>
        </w:tc>
      </w:tr>
      <w:tr w:rsidR="008030D1" w:rsidRPr="008030D1" w14:paraId="0EAD96B6" w14:textId="77777777" w:rsidTr="00E5031C">
        <w:tc>
          <w:tcPr>
            <w:tcW w:w="2880" w:type="dxa"/>
          </w:tcPr>
          <w:p w14:paraId="1D5E75C0" w14:textId="77777777" w:rsidR="001E6CF6" w:rsidRPr="008030D1" w:rsidRDefault="001E6CF6" w:rsidP="001E6CF6">
            <w:pPr>
              <w:rPr>
                <w:b/>
                <w:sz w:val="40"/>
                <w:szCs w:val="40"/>
              </w:rPr>
            </w:pPr>
            <w:bookmarkStart w:id="3" w:name="_Hlk83298540"/>
            <w:r w:rsidRPr="008030D1">
              <w:rPr>
                <w:b/>
                <w:sz w:val="40"/>
                <w:szCs w:val="40"/>
              </w:rPr>
              <w:t>EDGEWATER</w:t>
            </w:r>
          </w:p>
          <w:p w14:paraId="172DFAC8" w14:textId="4703C2D1" w:rsidR="001E6CF6" w:rsidRPr="008030D1" w:rsidRDefault="001E6CF6" w:rsidP="001E6CF6">
            <w:pPr>
              <w:rPr>
                <w:b/>
                <w:sz w:val="40"/>
                <w:szCs w:val="40"/>
              </w:rPr>
            </w:pPr>
            <w:r w:rsidRPr="008030D1">
              <w:rPr>
                <w:b/>
                <w:sz w:val="40"/>
                <w:szCs w:val="40"/>
              </w:rPr>
              <w:t>MALL</w:t>
            </w:r>
          </w:p>
          <w:p w14:paraId="07347A2F" w14:textId="483A7DE4" w:rsidR="001E6CF6" w:rsidRPr="008030D1" w:rsidRDefault="001E6CF6" w:rsidP="001E6CF6">
            <w:pPr>
              <w:rPr>
                <w:b/>
                <w:sz w:val="44"/>
                <w:szCs w:val="44"/>
                <w:u w:val="single"/>
              </w:rPr>
            </w:pPr>
            <w:r w:rsidRPr="008030D1">
              <w:rPr>
                <w:b/>
                <w:sz w:val="44"/>
                <w:szCs w:val="44"/>
                <w:u w:val="single"/>
              </w:rPr>
              <w:t>Thursday</w:t>
            </w:r>
          </w:p>
          <w:p w14:paraId="03401B32" w14:textId="27CB86B5" w:rsidR="001E6CF6" w:rsidRPr="008030D1" w:rsidRDefault="001E6CF6" w:rsidP="001E6CF6">
            <w:pPr>
              <w:rPr>
                <w:b/>
                <w:sz w:val="44"/>
                <w:szCs w:val="44"/>
                <w:u w:val="single"/>
              </w:rPr>
            </w:pPr>
            <w:r w:rsidRPr="008030D1">
              <w:rPr>
                <w:b/>
                <w:sz w:val="44"/>
                <w:szCs w:val="44"/>
                <w:u w:val="single"/>
              </w:rPr>
              <w:t xml:space="preserve">October </w:t>
            </w:r>
            <w:r w:rsidR="00615B9F">
              <w:rPr>
                <w:b/>
                <w:sz w:val="44"/>
                <w:szCs w:val="44"/>
                <w:u w:val="single"/>
              </w:rPr>
              <w:t>10</w:t>
            </w:r>
          </w:p>
          <w:p w14:paraId="4D5FF088" w14:textId="77777777" w:rsidR="001E6CF6" w:rsidRPr="008030D1" w:rsidRDefault="001E6CF6" w:rsidP="001E6CF6">
            <w:pPr>
              <w:rPr>
                <w:b/>
                <w:sz w:val="40"/>
                <w:szCs w:val="40"/>
              </w:rPr>
            </w:pPr>
          </w:p>
          <w:p w14:paraId="749B610E" w14:textId="64BC4A74" w:rsidR="001E6CF6" w:rsidRPr="00615B9F" w:rsidRDefault="001E6CF6" w:rsidP="001E6CF6">
            <w:pPr>
              <w:rPr>
                <w:b/>
                <w:sz w:val="44"/>
                <w:szCs w:val="44"/>
                <w:u w:val="single"/>
              </w:rPr>
            </w:pPr>
            <w:r w:rsidRPr="00615B9F">
              <w:rPr>
                <w:b/>
                <w:sz w:val="44"/>
                <w:szCs w:val="44"/>
                <w:u w:val="single"/>
              </w:rPr>
              <w:t>Site Managers</w:t>
            </w:r>
          </w:p>
          <w:p w14:paraId="05E87681" w14:textId="77777777" w:rsidR="001E6CF6" w:rsidRDefault="00F62441" w:rsidP="001E6CF6">
            <w:pPr>
              <w:rPr>
                <w:b/>
                <w:sz w:val="44"/>
                <w:szCs w:val="44"/>
                <w:highlight w:val="green"/>
              </w:rPr>
            </w:pPr>
            <w:r w:rsidRPr="00354E90">
              <w:rPr>
                <w:b/>
                <w:sz w:val="44"/>
                <w:szCs w:val="44"/>
                <w:highlight w:val="green"/>
              </w:rPr>
              <w:t>Paul Dauro</w:t>
            </w:r>
          </w:p>
          <w:p w14:paraId="47782BA4" w14:textId="59970068" w:rsidR="00E5031C" w:rsidRPr="00E5031C" w:rsidRDefault="00E5031C" w:rsidP="001E6CF6">
            <w:pPr>
              <w:rPr>
                <w:b/>
                <w:sz w:val="36"/>
                <w:szCs w:val="36"/>
              </w:rPr>
            </w:pPr>
            <w:r w:rsidRPr="00E5031C">
              <w:rPr>
                <w:b/>
                <w:sz w:val="36"/>
                <w:szCs w:val="36"/>
              </w:rPr>
              <w:t>228-596-7046</w:t>
            </w:r>
          </w:p>
          <w:p w14:paraId="09348C04" w14:textId="02C09134" w:rsidR="00C90D17" w:rsidRDefault="00615B9F" w:rsidP="001E6CF6">
            <w:pPr>
              <w:rPr>
                <w:b/>
                <w:sz w:val="44"/>
                <w:szCs w:val="44"/>
                <w:highlight w:val="green"/>
              </w:rPr>
            </w:pPr>
            <w:r w:rsidRPr="00354E90">
              <w:rPr>
                <w:b/>
                <w:sz w:val="44"/>
                <w:szCs w:val="44"/>
                <w:highlight w:val="green"/>
              </w:rPr>
              <w:t>Keith Rhodes</w:t>
            </w:r>
          </w:p>
          <w:p w14:paraId="4402EAB7" w14:textId="77777777" w:rsidR="00E5031C" w:rsidRPr="00354E90" w:rsidRDefault="00E5031C" w:rsidP="001E6CF6">
            <w:pPr>
              <w:rPr>
                <w:b/>
                <w:sz w:val="44"/>
                <w:szCs w:val="44"/>
                <w:highlight w:val="green"/>
              </w:rPr>
            </w:pPr>
          </w:p>
          <w:p w14:paraId="139DC0D2" w14:textId="77777777" w:rsidR="00D377B6" w:rsidRDefault="00165ADD" w:rsidP="001E6CF6">
            <w:pPr>
              <w:rPr>
                <w:b/>
                <w:sz w:val="40"/>
                <w:szCs w:val="40"/>
              </w:rPr>
            </w:pPr>
            <w:r w:rsidRPr="00354E90">
              <w:rPr>
                <w:b/>
                <w:sz w:val="40"/>
                <w:szCs w:val="40"/>
                <w:highlight w:val="green"/>
              </w:rPr>
              <w:t>Keith Clay</w:t>
            </w:r>
            <w:r w:rsidR="00354E90" w:rsidRPr="00354E90">
              <w:rPr>
                <w:b/>
                <w:sz w:val="40"/>
                <w:szCs w:val="40"/>
                <w:highlight w:val="green"/>
              </w:rPr>
              <w:t>t</w:t>
            </w:r>
            <w:r w:rsidRPr="00354E90">
              <w:rPr>
                <w:b/>
                <w:sz w:val="40"/>
                <w:szCs w:val="40"/>
                <w:highlight w:val="green"/>
              </w:rPr>
              <w:t>on</w:t>
            </w:r>
          </w:p>
          <w:p w14:paraId="43E87455" w14:textId="3D199E47" w:rsidR="00E5031C" w:rsidRPr="00E5031C" w:rsidRDefault="00E5031C" w:rsidP="001E6CF6">
            <w:pPr>
              <w:rPr>
                <w:bCs/>
                <w:sz w:val="36"/>
                <w:szCs w:val="36"/>
              </w:rPr>
            </w:pPr>
            <w:r w:rsidRPr="00E5031C">
              <w:rPr>
                <w:bCs/>
                <w:sz w:val="36"/>
                <w:szCs w:val="36"/>
              </w:rPr>
              <w:t>228-547-1132</w:t>
            </w:r>
          </w:p>
        </w:tc>
        <w:tc>
          <w:tcPr>
            <w:tcW w:w="2610" w:type="dxa"/>
          </w:tcPr>
          <w:p w14:paraId="2F54357A" w14:textId="77777777" w:rsidR="008B7F7A" w:rsidRPr="008030D1" w:rsidRDefault="008B7F7A" w:rsidP="001E6CF6">
            <w:pPr>
              <w:rPr>
                <w:b/>
                <w:sz w:val="36"/>
                <w:szCs w:val="36"/>
              </w:rPr>
            </w:pPr>
          </w:p>
          <w:p w14:paraId="72D83722" w14:textId="77777777" w:rsidR="008B7F7A" w:rsidRPr="008030D1" w:rsidRDefault="008B7F7A" w:rsidP="001E6CF6">
            <w:pPr>
              <w:rPr>
                <w:b/>
                <w:sz w:val="36"/>
                <w:szCs w:val="36"/>
              </w:rPr>
            </w:pPr>
          </w:p>
          <w:p w14:paraId="28156417" w14:textId="4C945D9D" w:rsidR="001E6CF6" w:rsidRPr="008030D1" w:rsidRDefault="007E4447" w:rsidP="001E6CF6">
            <w:pPr>
              <w:rPr>
                <w:b/>
                <w:sz w:val="36"/>
                <w:szCs w:val="36"/>
              </w:rPr>
            </w:pPr>
            <w:r w:rsidRPr="008030D1">
              <w:rPr>
                <w:b/>
                <w:sz w:val="36"/>
                <w:szCs w:val="36"/>
              </w:rPr>
              <w:t>8:00am-5:00pm</w:t>
            </w:r>
          </w:p>
          <w:p w14:paraId="57AD8D89" w14:textId="77777777" w:rsidR="001E6CF6" w:rsidRPr="008030D1" w:rsidRDefault="001E6CF6" w:rsidP="001E6CF6">
            <w:pPr>
              <w:rPr>
                <w:b/>
                <w:sz w:val="28"/>
                <w:szCs w:val="28"/>
              </w:rPr>
            </w:pPr>
          </w:p>
          <w:p w14:paraId="381BB00A" w14:textId="77777777" w:rsidR="001E6CF6" w:rsidRPr="008030D1" w:rsidRDefault="001E6CF6" w:rsidP="001E6CF6">
            <w:pPr>
              <w:rPr>
                <w:b/>
                <w:sz w:val="28"/>
                <w:szCs w:val="28"/>
              </w:rPr>
            </w:pPr>
          </w:p>
          <w:p w14:paraId="193D3F5C" w14:textId="77777777" w:rsidR="001E6CF6" w:rsidRPr="008030D1" w:rsidRDefault="001E6CF6" w:rsidP="001E6CF6">
            <w:pPr>
              <w:rPr>
                <w:b/>
                <w:sz w:val="28"/>
                <w:szCs w:val="28"/>
              </w:rPr>
            </w:pPr>
          </w:p>
          <w:p w14:paraId="5DB46A16" w14:textId="77777777" w:rsidR="001E6CF6" w:rsidRPr="008030D1" w:rsidRDefault="001E6CF6" w:rsidP="001E6CF6">
            <w:pPr>
              <w:rPr>
                <w:b/>
                <w:sz w:val="28"/>
                <w:szCs w:val="28"/>
              </w:rPr>
            </w:pPr>
          </w:p>
          <w:p w14:paraId="6D56BAA3" w14:textId="77777777" w:rsidR="001E6CF6" w:rsidRPr="008030D1" w:rsidRDefault="001E6CF6" w:rsidP="001E6CF6">
            <w:pPr>
              <w:rPr>
                <w:b/>
                <w:sz w:val="28"/>
                <w:szCs w:val="28"/>
              </w:rPr>
            </w:pPr>
          </w:p>
          <w:p w14:paraId="254F7474" w14:textId="77777777" w:rsidR="001E6CF6" w:rsidRPr="008030D1" w:rsidRDefault="001E6CF6" w:rsidP="001E6CF6">
            <w:pPr>
              <w:rPr>
                <w:b/>
                <w:sz w:val="28"/>
                <w:szCs w:val="28"/>
              </w:rPr>
            </w:pPr>
          </w:p>
          <w:p w14:paraId="70410583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28C15480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1B2974E5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736432DD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31ECEC20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3CA0ADEF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015E4908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222A8374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6231E982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0F24E75F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71137565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1188C076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747D5CBB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334587C8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2258D71D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4ED62BC9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74D6B533" w14:textId="77777777" w:rsidR="00D377B6" w:rsidRPr="008030D1" w:rsidRDefault="00D377B6" w:rsidP="001E6CF6">
            <w:pPr>
              <w:rPr>
                <w:b/>
                <w:sz w:val="28"/>
                <w:szCs w:val="28"/>
              </w:rPr>
            </w:pPr>
          </w:p>
          <w:p w14:paraId="47C3C894" w14:textId="6224D53A" w:rsidR="00D377B6" w:rsidRPr="008030D1" w:rsidRDefault="00D377B6" w:rsidP="001E6CF6">
            <w:pPr>
              <w:rPr>
                <w:b/>
                <w:sz w:val="36"/>
                <w:szCs w:val="36"/>
              </w:rPr>
            </w:pPr>
          </w:p>
        </w:tc>
        <w:tc>
          <w:tcPr>
            <w:tcW w:w="4410" w:type="dxa"/>
          </w:tcPr>
          <w:p w14:paraId="3342E797" w14:textId="5D3B6BD5" w:rsidR="001E6CF6" w:rsidRPr="008030D1" w:rsidRDefault="001E6CF6" w:rsidP="001E6CF6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.</w:t>
            </w:r>
            <w:r w:rsidR="00C90D17" w:rsidRPr="008030D1">
              <w:rPr>
                <w:bCs/>
                <w:sz w:val="32"/>
                <w:szCs w:val="32"/>
              </w:rPr>
              <w:t xml:space="preserve">  </w:t>
            </w:r>
            <w:r w:rsidR="007653F1">
              <w:rPr>
                <w:bCs/>
                <w:sz w:val="32"/>
                <w:szCs w:val="32"/>
              </w:rPr>
              <w:t>Ace Necaise</w:t>
            </w:r>
          </w:p>
          <w:p w14:paraId="28BB66BF" w14:textId="23668F92" w:rsidR="001E6CF6" w:rsidRPr="008030D1" w:rsidRDefault="001E6CF6" w:rsidP="001E6CF6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2.</w:t>
            </w:r>
            <w:r w:rsidR="00C90D17" w:rsidRPr="008030D1">
              <w:rPr>
                <w:bCs/>
                <w:sz w:val="32"/>
                <w:szCs w:val="32"/>
              </w:rPr>
              <w:t xml:space="preserve">  </w:t>
            </w:r>
            <w:r w:rsidR="007653F1">
              <w:rPr>
                <w:bCs/>
                <w:sz w:val="32"/>
                <w:szCs w:val="32"/>
              </w:rPr>
              <w:t>Pattie Necaise</w:t>
            </w:r>
          </w:p>
          <w:p w14:paraId="38616D87" w14:textId="3A507E56" w:rsidR="001E6CF6" w:rsidRPr="008030D1" w:rsidRDefault="001E6CF6" w:rsidP="001E6CF6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3.</w:t>
            </w:r>
            <w:r w:rsidR="00C90D17" w:rsidRPr="008030D1">
              <w:rPr>
                <w:bCs/>
                <w:sz w:val="32"/>
                <w:szCs w:val="32"/>
              </w:rPr>
              <w:t xml:space="preserve"> </w:t>
            </w:r>
            <w:r w:rsidR="007653F1">
              <w:rPr>
                <w:bCs/>
                <w:sz w:val="32"/>
                <w:szCs w:val="32"/>
              </w:rPr>
              <w:t xml:space="preserve"> Stephanie Dearman</w:t>
            </w:r>
            <w:r w:rsidR="00C90D17" w:rsidRPr="008030D1">
              <w:rPr>
                <w:bCs/>
                <w:sz w:val="32"/>
                <w:szCs w:val="32"/>
              </w:rPr>
              <w:t xml:space="preserve"> </w:t>
            </w:r>
            <w:r w:rsidR="007653F1">
              <w:rPr>
                <w:bCs/>
                <w:sz w:val="32"/>
                <w:szCs w:val="32"/>
              </w:rPr>
              <w:t>(12-5)</w:t>
            </w:r>
          </w:p>
          <w:p w14:paraId="1603FDE6" w14:textId="719F6BE2" w:rsidR="001E6CF6" w:rsidRPr="008030D1" w:rsidRDefault="001E6CF6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4.</w:t>
            </w:r>
            <w:r w:rsidR="00C90D17" w:rsidRPr="008030D1">
              <w:rPr>
                <w:bCs/>
                <w:sz w:val="32"/>
                <w:szCs w:val="32"/>
              </w:rPr>
              <w:t xml:space="preserve">  </w:t>
            </w:r>
            <w:r w:rsidR="007653F1">
              <w:rPr>
                <w:bCs/>
                <w:sz w:val="32"/>
                <w:szCs w:val="32"/>
              </w:rPr>
              <w:t>Bruce Marie (8-11)</w:t>
            </w:r>
          </w:p>
          <w:p w14:paraId="178AB469" w14:textId="77777777" w:rsidR="001E6CF6" w:rsidRPr="008030D1" w:rsidRDefault="001E6CF6" w:rsidP="001E6CF6">
            <w:pPr>
              <w:rPr>
                <w:bCs/>
                <w:sz w:val="32"/>
                <w:szCs w:val="32"/>
              </w:rPr>
            </w:pPr>
          </w:p>
          <w:p w14:paraId="5E2CE2AA" w14:textId="1624C930" w:rsidR="001E6CF6" w:rsidRPr="008030D1" w:rsidRDefault="001E6CF6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5.</w:t>
            </w:r>
            <w:r w:rsidR="00C90D17" w:rsidRPr="008030D1">
              <w:rPr>
                <w:bCs/>
                <w:sz w:val="32"/>
                <w:szCs w:val="32"/>
              </w:rPr>
              <w:t xml:space="preserve">  </w:t>
            </w:r>
            <w:r w:rsidR="007653F1">
              <w:rPr>
                <w:bCs/>
                <w:sz w:val="32"/>
                <w:szCs w:val="32"/>
              </w:rPr>
              <w:t>Chuck Thompson (8-11)</w:t>
            </w:r>
          </w:p>
          <w:p w14:paraId="5A87B79B" w14:textId="77777777" w:rsidR="001E6CF6" w:rsidRPr="008030D1" w:rsidRDefault="001E6CF6" w:rsidP="001E6CF6">
            <w:pPr>
              <w:rPr>
                <w:bCs/>
                <w:sz w:val="32"/>
                <w:szCs w:val="32"/>
              </w:rPr>
            </w:pPr>
          </w:p>
          <w:p w14:paraId="2000057B" w14:textId="1EAEE5BC" w:rsidR="001E6CF6" w:rsidRPr="008030D1" w:rsidRDefault="001E6CF6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6.</w:t>
            </w:r>
            <w:r w:rsidR="00C90D17" w:rsidRPr="008030D1">
              <w:rPr>
                <w:bCs/>
                <w:sz w:val="32"/>
                <w:szCs w:val="32"/>
              </w:rPr>
              <w:t xml:space="preserve">  </w:t>
            </w:r>
            <w:r w:rsidR="007653F1">
              <w:rPr>
                <w:bCs/>
                <w:sz w:val="32"/>
                <w:szCs w:val="32"/>
              </w:rPr>
              <w:t>Evelyn Ford (11-5)</w:t>
            </w:r>
          </w:p>
          <w:p w14:paraId="049F5C52" w14:textId="2E42B1DC" w:rsidR="007E4447" w:rsidRPr="008030D1" w:rsidRDefault="007E4447" w:rsidP="001E6CF6">
            <w:pPr>
              <w:rPr>
                <w:bCs/>
                <w:sz w:val="32"/>
                <w:szCs w:val="32"/>
              </w:rPr>
            </w:pPr>
          </w:p>
          <w:p w14:paraId="4FAE02D0" w14:textId="1EF8B4BD" w:rsidR="007E4447" w:rsidRPr="008030D1" w:rsidRDefault="007E4447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7.</w:t>
            </w:r>
            <w:r w:rsidR="00C90D17" w:rsidRPr="008030D1">
              <w:rPr>
                <w:bCs/>
                <w:sz w:val="32"/>
                <w:szCs w:val="32"/>
              </w:rPr>
              <w:t xml:space="preserve">  </w:t>
            </w:r>
            <w:r w:rsidR="00127588">
              <w:rPr>
                <w:bCs/>
                <w:sz w:val="32"/>
                <w:szCs w:val="32"/>
              </w:rPr>
              <w:t>Keith Clayton</w:t>
            </w:r>
          </w:p>
          <w:p w14:paraId="15621444" w14:textId="6EB0276D" w:rsidR="007E4447" w:rsidRPr="008030D1" w:rsidRDefault="007E4447" w:rsidP="001E6CF6">
            <w:pPr>
              <w:rPr>
                <w:bCs/>
                <w:sz w:val="32"/>
                <w:szCs w:val="32"/>
              </w:rPr>
            </w:pPr>
          </w:p>
          <w:p w14:paraId="76E57FAC" w14:textId="203038D6" w:rsidR="007E4447" w:rsidRPr="008030D1" w:rsidRDefault="007E4447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8.</w:t>
            </w:r>
            <w:r w:rsidR="00C90D17" w:rsidRPr="008030D1">
              <w:rPr>
                <w:bCs/>
                <w:sz w:val="32"/>
                <w:szCs w:val="32"/>
              </w:rPr>
              <w:t xml:space="preserve"> </w:t>
            </w:r>
            <w:r w:rsidR="00127588">
              <w:rPr>
                <w:bCs/>
                <w:sz w:val="32"/>
                <w:szCs w:val="32"/>
              </w:rPr>
              <w:t>Brandon Jacobs (8:00-noon)</w:t>
            </w:r>
          </w:p>
          <w:p w14:paraId="4B7EBC6B" w14:textId="179C0A3E" w:rsidR="007E4447" w:rsidRPr="008030D1" w:rsidRDefault="007D1D84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 xml:space="preserve">     </w:t>
            </w:r>
          </w:p>
          <w:p w14:paraId="57CDC151" w14:textId="36909063" w:rsidR="007E4447" w:rsidRPr="008030D1" w:rsidRDefault="007E4447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9.</w:t>
            </w:r>
            <w:r w:rsidR="00127588">
              <w:rPr>
                <w:bCs/>
                <w:sz w:val="32"/>
                <w:szCs w:val="32"/>
              </w:rPr>
              <w:t xml:space="preserve"> Aaron Shankland</w:t>
            </w:r>
          </w:p>
          <w:p w14:paraId="4B1A64A0" w14:textId="4E932C4F" w:rsidR="007E4447" w:rsidRPr="008030D1" w:rsidRDefault="007E4447" w:rsidP="001E6CF6">
            <w:pPr>
              <w:rPr>
                <w:bCs/>
                <w:sz w:val="32"/>
                <w:szCs w:val="32"/>
              </w:rPr>
            </w:pPr>
          </w:p>
          <w:p w14:paraId="617DA1DA" w14:textId="55A05C13" w:rsidR="007E4447" w:rsidRPr="008030D1" w:rsidRDefault="007E4447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0.</w:t>
            </w:r>
          </w:p>
          <w:p w14:paraId="03F91B39" w14:textId="069616C7" w:rsidR="00A26BE9" w:rsidRPr="008030D1" w:rsidRDefault="00A26BE9" w:rsidP="001E6CF6">
            <w:pPr>
              <w:rPr>
                <w:bCs/>
                <w:sz w:val="32"/>
                <w:szCs w:val="32"/>
              </w:rPr>
            </w:pPr>
          </w:p>
          <w:p w14:paraId="22529D1B" w14:textId="1FC8F6DB" w:rsidR="00A26BE9" w:rsidRPr="008030D1" w:rsidRDefault="00A26BE9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1.</w:t>
            </w:r>
          </w:p>
          <w:p w14:paraId="7BB2E1C2" w14:textId="188BC425" w:rsidR="00A26BE9" w:rsidRPr="008030D1" w:rsidRDefault="00A26BE9" w:rsidP="001E6CF6">
            <w:pPr>
              <w:rPr>
                <w:bCs/>
                <w:sz w:val="32"/>
                <w:szCs w:val="32"/>
              </w:rPr>
            </w:pPr>
          </w:p>
          <w:p w14:paraId="44F06BE0" w14:textId="3DBBA364" w:rsidR="00A26BE9" w:rsidRPr="008030D1" w:rsidRDefault="00A26BE9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2.</w:t>
            </w:r>
            <w:r w:rsidR="00C90D17" w:rsidRPr="008030D1">
              <w:rPr>
                <w:bCs/>
                <w:sz w:val="32"/>
                <w:szCs w:val="32"/>
              </w:rPr>
              <w:t xml:space="preserve"> </w:t>
            </w:r>
          </w:p>
          <w:p w14:paraId="0AC87380" w14:textId="77777777" w:rsidR="001E6CF6" w:rsidRDefault="001E6CF6" w:rsidP="00A26BE9">
            <w:pPr>
              <w:rPr>
                <w:bCs/>
                <w:sz w:val="32"/>
                <w:szCs w:val="32"/>
              </w:rPr>
            </w:pPr>
          </w:p>
          <w:p w14:paraId="3CF2BE97" w14:textId="79DAB19C" w:rsidR="000C24FB" w:rsidRPr="008030D1" w:rsidRDefault="000C24FB" w:rsidP="00A26BE9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.</w:t>
            </w:r>
            <w:r w:rsidR="00974C76">
              <w:rPr>
                <w:bCs/>
                <w:sz w:val="32"/>
                <w:szCs w:val="32"/>
              </w:rPr>
              <w:t xml:space="preserve"> Vicky Gutierrez</w:t>
            </w:r>
          </w:p>
        </w:tc>
        <w:tc>
          <w:tcPr>
            <w:tcW w:w="4680" w:type="dxa"/>
          </w:tcPr>
          <w:p w14:paraId="612BAAEA" w14:textId="6F27A2FE" w:rsidR="001E6CF6" w:rsidRPr="008030D1" w:rsidRDefault="001E6CF6" w:rsidP="001E6CF6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.</w:t>
            </w:r>
            <w:r w:rsidR="00974C76">
              <w:rPr>
                <w:bCs/>
                <w:sz w:val="32"/>
                <w:szCs w:val="32"/>
              </w:rPr>
              <w:t xml:space="preserve"> </w:t>
            </w:r>
            <w:r w:rsidR="00C90D17" w:rsidRPr="008030D1">
              <w:rPr>
                <w:bCs/>
                <w:sz w:val="32"/>
                <w:szCs w:val="32"/>
              </w:rPr>
              <w:t xml:space="preserve"> </w:t>
            </w:r>
            <w:r w:rsidR="007653F1">
              <w:rPr>
                <w:bCs/>
                <w:sz w:val="32"/>
                <w:szCs w:val="32"/>
              </w:rPr>
              <w:t>228-217-6789</w:t>
            </w:r>
          </w:p>
          <w:p w14:paraId="6348BA2F" w14:textId="20A2D2CF" w:rsidR="001E6CF6" w:rsidRPr="008030D1" w:rsidRDefault="001E6CF6" w:rsidP="001E6CF6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2.</w:t>
            </w:r>
            <w:r w:rsidR="00C90D17" w:rsidRPr="008030D1">
              <w:rPr>
                <w:bCs/>
                <w:sz w:val="32"/>
                <w:szCs w:val="32"/>
              </w:rPr>
              <w:t xml:space="preserve"> </w:t>
            </w:r>
            <w:r w:rsidR="007653F1">
              <w:rPr>
                <w:bCs/>
                <w:sz w:val="32"/>
                <w:szCs w:val="32"/>
              </w:rPr>
              <w:t xml:space="preserve"> 228-217-0170</w:t>
            </w:r>
          </w:p>
          <w:p w14:paraId="781B7B7B" w14:textId="4C7993CB" w:rsidR="001E6CF6" w:rsidRPr="008030D1" w:rsidRDefault="001E6CF6" w:rsidP="001E6CF6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3.</w:t>
            </w:r>
            <w:r w:rsidR="00974C76">
              <w:rPr>
                <w:bCs/>
                <w:sz w:val="32"/>
                <w:szCs w:val="32"/>
              </w:rPr>
              <w:t xml:space="preserve"> </w:t>
            </w:r>
            <w:r w:rsidR="00C90D17" w:rsidRPr="008030D1">
              <w:rPr>
                <w:bCs/>
                <w:sz w:val="32"/>
                <w:szCs w:val="32"/>
              </w:rPr>
              <w:t xml:space="preserve"> </w:t>
            </w:r>
            <w:r w:rsidR="007653F1">
              <w:rPr>
                <w:bCs/>
                <w:sz w:val="32"/>
                <w:szCs w:val="32"/>
              </w:rPr>
              <w:t>228-297-9971</w:t>
            </w:r>
          </w:p>
          <w:p w14:paraId="56E6BFF3" w14:textId="5EA4D8B7" w:rsidR="001E6CF6" w:rsidRPr="008030D1" w:rsidRDefault="001E6CF6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4.</w:t>
            </w:r>
            <w:r w:rsidR="00974C76">
              <w:rPr>
                <w:bCs/>
                <w:sz w:val="32"/>
                <w:szCs w:val="32"/>
              </w:rPr>
              <w:t xml:space="preserve"> </w:t>
            </w:r>
            <w:r w:rsidR="00C90D17" w:rsidRPr="008030D1">
              <w:rPr>
                <w:bCs/>
                <w:sz w:val="32"/>
                <w:szCs w:val="32"/>
              </w:rPr>
              <w:t xml:space="preserve"> </w:t>
            </w:r>
            <w:r w:rsidR="007653F1">
              <w:rPr>
                <w:bCs/>
                <w:sz w:val="32"/>
                <w:szCs w:val="32"/>
              </w:rPr>
              <w:t>228-297-9971</w:t>
            </w:r>
          </w:p>
          <w:p w14:paraId="64604E82" w14:textId="77777777" w:rsidR="001E6CF6" w:rsidRPr="008030D1" w:rsidRDefault="001E6CF6" w:rsidP="001E6CF6">
            <w:pPr>
              <w:rPr>
                <w:bCs/>
                <w:sz w:val="32"/>
                <w:szCs w:val="32"/>
              </w:rPr>
            </w:pPr>
          </w:p>
          <w:p w14:paraId="68BF6987" w14:textId="751ADACA" w:rsidR="001E6CF6" w:rsidRPr="008030D1" w:rsidRDefault="001E6CF6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5.</w:t>
            </w:r>
            <w:r w:rsidR="00C90D17" w:rsidRPr="008030D1">
              <w:rPr>
                <w:bCs/>
                <w:sz w:val="32"/>
                <w:szCs w:val="32"/>
              </w:rPr>
              <w:t xml:space="preserve"> </w:t>
            </w:r>
            <w:r w:rsidR="00974C76">
              <w:rPr>
                <w:bCs/>
                <w:sz w:val="32"/>
                <w:szCs w:val="32"/>
              </w:rPr>
              <w:t xml:space="preserve"> </w:t>
            </w:r>
            <w:r w:rsidR="007653F1">
              <w:rPr>
                <w:bCs/>
                <w:sz w:val="32"/>
                <w:szCs w:val="32"/>
              </w:rPr>
              <w:t>228-760-0350</w:t>
            </w:r>
          </w:p>
          <w:p w14:paraId="4ADBA102" w14:textId="77777777" w:rsidR="001E6CF6" w:rsidRPr="008030D1" w:rsidRDefault="001E6CF6" w:rsidP="001E6CF6">
            <w:pPr>
              <w:rPr>
                <w:bCs/>
                <w:sz w:val="32"/>
                <w:szCs w:val="32"/>
              </w:rPr>
            </w:pPr>
          </w:p>
          <w:p w14:paraId="58407648" w14:textId="22487052" w:rsidR="001E6CF6" w:rsidRPr="008030D1" w:rsidRDefault="001E6CF6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6.</w:t>
            </w:r>
            <w:r w:rsidR="00C90D17" w:rsidRPr="008030D1">
              <w:rPr>
                <w:bCs/>
                <w:sz w:val="32"/>
                <w:szCs w:val="32"/>
              </w:rPr>
              <w:t xml:space="preserve"> </w:t>
            </w:r>
            <w:r w:rsidR="00974C76">
              <w:rPr>
                <w:bCs/>
                <w:sz w:val="32"/>
                <w:szCs w:val="32"/>
              </w:rPr>
              <w:t xml:space="preserve"> </w:t>
            </w:r>
            <w:r w:rsidR="007653F1">
              <w:rPr>
                <w:bCs/>
                <w:sz w:val="32"/>
                <w:szCs w:val="32"/>
              </w:rPr>
              <w:t>228-697-6641</w:t>
            </w:r>
          </w:p>
          <w:p w14:paraId="09CF5ED7" w14:textId="737618D9" w:rsidR="007E4447" w:rsidRPr="008030D1" w:rsidRDefault="007E4447" w:rsidP="001E6CF6">
            <w:pPr>
              <w:rPr>
                <w:bCs/>
                <w:sz w:val="32"/>
                <w:szCs w:val="32"/>
              </w:rPr>
            </w:pPr>
          </w:p>
          <w:p w14:paraId="14A42642" w14:textId="4BCE667B" w:rsidR="007E4447" w:rsidRPr="008030D1" w:rsidRDefault="007E4447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7.</w:t>
            </w:r>
            <w:r w:rsidR="00C90D17" w:rsidRPr="008030D1">
              <w:rPr>
                <w:bCs/>
                <w:sz w:val="32"/>
                <w:szCs w:val="32"/>
              </w:rPr>
              <w:t xml:space="preserve"> </w:t>
            </w:r>
            <w:r w:rsidR="00127588">
              <w:rPr>
                <w:bCs/>
                <w:sz w:val="32"/>
                <w:szCs w:val="32"/>
              </w:rPr>
              <w:t>228-547-1132</w:t>
            </w:r>
          </w:p>
          <w:p w14:paraId="30EB11D1" w14:textId="451749EE" w:rsidR="007E4447" w:rsidRPr="008030D1" w:rsidRDefault="007E4447" w:rsidP="001E6CF6">
            <w:pPr>
              <w:rPr>
                <w:bCs/>
                <w:sz w:val="32"/>
                <w:szCs w:val="32"/>
              </w:rPr>
            </w:pPr>
          </w:p>
          <w:p w14:paraId="297C027C" w14:textId="027794FB" w:rsidR="007E4447" w:rsidRPr="008030D1" w:rsidRDefault="007E4447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8.</w:t>
            </w:r>
            <w:r w:rsidR="00C90D17" w:rsidRPr="008030D1">
              <w:rPr>
                <w:bCs/>
                <w:sz w:val="32"/>
                <w:szCs w:val="32"/>
              </w:rPr>
              <w:t xml:space="preserve"> </w:t>
            </w:r>
            <w:r w:rsidR="00127588">
              <w:rPr>
                <w:bCs/>
                <w:sz w:val="32"/>
                <w:szCs w:val="32"/>
              </w:rPr>
              <w:t>228-669-2929</w:t>
            </w:r>
          </w:p>
          <w:p w14:paraId="134952FC" w14:textId="7F0154CD" w:rsidR="007E4447" w:rsidRPr="008030D1" w:rsidRDefault="007E4447" w:rsidP="001E6CF6">
            <w:pPr>
              <w:rPr>
                <w:bCs/>
                <w:sz w:val="32"/>
                <w:szCs w:val="32"/>
              </w:rPr>
            </w:pPr>
          </w:p>
          <w:p w14:paraId="711F32B5" w14:textId="37B19BAA" w:rsidR="007E4447" w:rsidRPr="008030D1" w:rsidRDefault="007E4447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9.</w:t>
            </w:r>
          </w:p>
          <w:p w14:paraId="33AD9928" w14:textId="25D9698D" w:rsidR="007E4447" w:rsidRPr="008030D1" w:rsidRDefault="007E4447" w:rsidP="001E6CF6">
            <w:pPr>
              <w:rPr>
                <w:bCs/>
                <w:sz w:val="32"/>
                <w:szCs w:val="32"/>
              </w:rPr>
            </w:pPr>
          </w:p>
          <w:p w14:paraId="20B30DC8" w14:textId="0B25A2AE" w:rsidR="007E4447" w:rsidRPr="008030D1" w:rsidRDefault="007E4447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0.</w:t>
            </w:r>
          </w:p>
          <w:p w14:paraId="3DDEA0FD" w14:textId="20D2D118" w:rsidR="00A26BE9" w:rsidRPr="008030D1" w:rsidRDefault="00A26BE9" w:rsidP="001E6CF6">
            <w:pPr>
              <w:rPr>
                <w:bCs/>
                <w:sz w:val="32"/>
                <w:szCs w:val="32"/>
              </w:rPr>
            </w:pPr>
          </w:p>
          <w:p w14:paraId="52AC4EA0" w14:textId="40E2BA0D" w:rsidR="00A26BE9" w:rsidRPr="008030D1" w:rsidRDefault="00A26BE9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1.</w:t>
            </w:r>
          </w:p>
          <w:p w14:paraId="55085F89" w14:textId="3D45EA4E" w:rsidR="00A26BE9" w:rsidRPr="008030D1" w:rsidRDefault="00A26BE9" w:rsidP="001E6CF6">
            <w:pPr>
              <w:rPr>
                <w:bCs/>
                <w:sz w:val="32"/>
                <w:szCs w:val="32"/>
              </w:rPr>
            </w:pPr>
          </w:p>
          <w:p w14:paraId="46109135" w14:textId="28FD6761" w:rsidR="007E4447" w:rsidRPr="008030D1" w:rsidRDefault="00A26BE9" w:rsidP="001E6CF6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2.</w:t>
            </w:r>
            <w:r w:rsidR="00C90D17" w:rsidRPr="008030D1">
              <w:rPr>
                <w:bCs/>
                <w:sz w:val="32"/>
                <w:szCs w:val="32"/>
              </w:rPr>
              <w:t xml:space="preserve"> </w:t>
            </w:r>
          </w:p>
          <w:p w14:paraId="75E0161A" w14:textId="77777777" w:rsidR="007E4447" w:rsidRPr="008030D1" w:rsidRDefault="007E4447" w:rsidP="001E6CF6">
            <w:pPr>
              <w:rPr>
                <w:bCs/>
                <w:sz w:val="32"/>
                <w:szCs w:val="32"/>
              </w:rPr>
            </w:pPr>
          </w:p>
          <w:p w14:paraId="4786851D" w14:textId="28BC3790" w:rsidR="001E6CF6" w:rsidRPr="008030D1" w:rsidRDefault="000C24FB" w:rsidP="001E6CF6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.</w:t>
            </w:r>
            <w:r w:rsidR="00974C76">
              <w:rPr>
                <w:bCs/>
                <w:sz w:val="32"/>
                <w:szCs w:val="32"/>
              </w:rPr>
              <w:t xml:space="preserve">  228-297-8686</w:t>
            </w:r>
          </w:p>
        </w:tc>
      </w:tr>
      <w:bookmarkEnd w:id="1"/>
      <w:bookmarkEnd w:id="2"/>
      <w:bookmarkEnd w:id="3"/>
    </w:tbl>
    <w:p w14:paraId="194666BA" w14:textId="3CDFB667" w:rsidR="00D377B6" w:rsidRPr="008030D1" w:rsidRDefault="00D377B6">
      <w:pPr>
        <w:rPr>
          <w:b/>
          <w:sz w:val="28"/>
          <w:szCs w:val="28"/>
        </w:rPr>
      </w:pPr>
    </w:p>
    <w:tbl>
      <w:tblPr>
        <w:tblStyle w:val="TableGrid"/>
        <w:tblW w:w="14580" w:type="dxa"/>
        <w:tblInd w:w="-725" w:type="dxa"/>
        <w:tblLook w:val="04A0" w:firstRow="1" w:lastRow="0" w:firstColumn="1" w:lastColumn="0" w:noHBand="0" w:noVBand="1"/>
      </w:tblPr>
      <w:tblGrid>
        <w:gridCol w:w="2880"/>
        <w:gridCol w:w="2610"/>
        <w:gridCol w:w="4410"/>
        <w:gridCol w:w="4680"/>
      </w:tblGrid>
      <w:tr w:rsidR="008030D1" w:rsidRPr="008030D1" w14:paraId="763ED0EC" w14:textId="77777777" w:rsidTr="00E5031C">
        <w:tc>
          <w:tcPr>
            <w:tcW w:w="2880" w:type="dxa"/>
          </w:tcPr>
          <w:p w14:paraId="75482166" w14:textId="77777777" w:rsidR="00D377B6" w:rsidRPr="008030D1" w:rsidRDefault="00D377B6" w:rsidP="00B06D3D">
            <w:pPr>
              <w:rPr>
                <w:b/>
                <w:sz w:val="28"/>
                <w:szCs w:val="28"/>
              </w:rPr>
            </w:pPr>
            <w:r w:rsidRPr="008030D1">
              <w:rPr>
                <w:b/>
                <w:sz w:val="28"/>
                <w:szCs w:val="28"/>
              </w:rPr>
              <w:lastRenderedPageBreak/>
              <w:t>Location/Date</w:t>
            </w:r>
          </w:p>
        </w:tc>
        <w:tc>
          <w:tcPr>
            <w:tcW w:w="2610" w:type="dxa"/>
          </w:tcPr>
          <w:p w14:paraId="6B362D3B" w14:textId="77777777" w:rsidR="00D377B6" w:rsidRPr="008030D1" w:rsidRDefault="00D377B6" w:rsidP="00B06D3D">
            <w:pPr>
              <w:rPr>
                <w:b/>
                <w:sz w:val="28"/>
                <w:szCs w:val="28"/>
              </w:rPr>
            </w:pPr>
            <w:r w:rsidRPr="008030D1">
              <w:rPr>
                <w:b/>
                <w:sz w:val="28"/>
                <w:szCs w:val="28"/>
              </w:rPr>
              <w:t>Shift Schedule</w:t>
            </w:r>
          </w:p>
        </w:tc>
        <w:tc>
          <w:tcPr>
            <w:tcW w:w="4410" w:type="dxa"/>
          </w:tcPr>
          <w:p w14:paraId="18720EEC" w14:textId="77777777" w:rsidR="00D377B6" w:rsidRPr="008030D1" w:rsidRDefault="00D377B6" w:rsidP="00B06D3D">
            <w:pPr>
              <w:rPr>
                <w:b/>
                <w:sz w:val="28"/>
                <w:szCs w:val="28"/>
              </w:rPr>
            </w:pPr>
            <w:r w:rsidRPr="008030D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680" w:type="dxa"/>
          </w:tcPr>
          <w:p w14:paraId="6AB32928" w14:textId="77777777" w:rsidR="00D377B6" w:rsidRPr="008030D1" w:rsidRDefault="00D377B6" w:rsidP="00B06D3D">
            <w:pPr>
              <w:rPr>
                <w:b/>
                <w:sz w:val="28"/>
                <w:szCs w:val="28"/>
              </w:rPr>
            </w:pPr>
            <w:r w:rsidRPr="008030D1">
              <w:rPr>
                <w:b/>
                <w:sz w:val="28"/>
                <w:szCs w:val="28"/>
              </w:rPr>
              <w:t xml:space="preserve">Cell Number </w:t>
            </w:r>
          </w:p>
        </w:tc>
      </w:tr>
      <w:tr w:rsidR="008030D1" w:rsidRPr="008030D1" w14:paraId="25106FCE" w14:textId="77777777" w:rsidTr="00E5031C">
        <w:tc>
          <w:tcPr>
            <w:tcW w:w="2880" w:type="dxa"/>
          </w:tcPr>
          <w:p w14:paraId="62E1F56D" w14:textId="77777777" w:rsidR="00C90D17" w:rsidRPr="008030D1" w:rsidRDefault="00C90D17" w:rsidP="00C90D17">
            <w:pPr>
              <w:rPr>
                <w:b/>
                <w:sz w:val="40"/>
                <w:szCs w:val="40"/>
              </w:rPr>
            </w:pPr>
            <w:r w:rsidRPr="008030D1">
              <w:rPr>
                <w:b/>
                <w:sz w:val="40"/>
                <w:szCs w:val="40"/>
              </w:rPr>
              <w:t>EDGEWATER</w:t>
            </w:r>
          </w:p>
          <w:p w14:paraId="11915501" w14:textId="77777777" w:rsidR="00C90D17" w:rsidRPr="008030D1" w:rsidRDefault="00C90D17" w:rsidP="00C90D17">
            <w:pPr>
              <w:rPr>
                <w:b/>
                <w:sz w:val="40"/>
                <w:szCs w:val="40"/>
              </w:rPr>
            </w:pPr>
            <w:r w:rsidRPr="008030D1">
              <w:rPr>
                <w:b/>
                <w:sz w:val="40"/>
                <w:szCs w:val="40"/>
              </w:rPr>
              <w:t>MALL</w:t>
            </w:r>
          </w:p>
          <w:p w14:paraId="11A390BE" w14:textId="77777777" w:rsidR="00C90D17" w:rsidRPr="008030D1" w:rsidRDefault="00C90D17" w:rsidP="00C90D17">
            <w:pPr>
              <w:rPr>
                <w:b/>
                <w:sz w:val="40"/>
                <w:szCs w:val="40"/>
              </w:rPr>
            </w:pPr>
          </w:p>
          <w:p w14:paraId="5B13AF9C" w14:textId="77777777" w:rsidR="00C90D17" w:rsidRPr="008030D1" w:rsidRDefault="00C90D17" w:rsidP="00C90D17">
            <w:pPr>
              <w:rPr>
                <w:b/>
                <w:sz w:val="40"/>
                <w:szCs w:val="40"/>
                <w:u w:val="single"/>
              </w:rPr>
            </w:pPr>
            <w:r w:rsidRPr="008030D1">
              <w:rPr>
                <w:b/>
                <w:sz w:val="40"/>
                <w:szCs w:val="40"/>
                <w:u w:val="single"/>
              </w:rPr>
              <w:t>Friday</w:t>
            </w:r>
          </w:p>
          <w:p w14:paraId="1D44DADA" w14:textId="1B670D30" w:rsidR="00C90D17" w:rsidRPr="008030D1" w:rsidRDefault="00C90D17" w:rsidP="00C90D17">
            <w:pPr>
              <w:rPr>
                <w:b/>
                <w:sz w:val="40"/>
                <w:szCs w:val="40"/>
                <w:u w:val="single"/>
              </w:rPr>
            </w:pPr>
            <w:r w:rsidRPr="008030D1">
              <w:rPr>
                <w:b/>
                <w:sz w:val="40"/>
                <w:szCs w:val="40"/>
                <w:u w:val="single"/>
              </w:rPr>
              <w:t xml:space="preserve">October </w:t>
            </w:r>
            <w:r w:rsidR="00615B9F">
              <w:rPr>
                <w:b/>
                <w:sz w:val="40"/>
                <w:szCs w:val="40"/>
                <w:u w:val="single"/>
              </w:rPr>
              <w:t>11</w:t>
            </w:r>
          </w:p>
          <w:p w14:paraId="51A2A55E" w14:textId="77777777" w:rsidR="00C90D17" w:rsidRPr="008030D1" w:rsidRDefault="00C90D17" w:rsidP="00C90D17">
            <w:pPr>
              <w:rPr>
                <w:b/>
                <w:sz w:val="28"/>
                <w:szCs w:val="28"/>
              </w:rPr>
            </w:pPr>
          </w:p>
          <w:p w14:paraId="3A05D20A" w14:textId="77777777" w:rsidR="00C90D17" w:rsidRPr="008030D1" w:rsidRDefault="00C90D17" w:rsidP="00C90D17">
            <w:pPr>
              <w:rPr>
                <w:b/>
                <w:sz w:val="28"/>
                <w:szCs w:val="28"/>
              </w:rPr>
            </w:pPr>
          </w:p>
          <w:p w14:paraId="18A2F095" w14:textId="77777777" w:rsidR="00C90D17" w:rsidRPr="008030D1" w:rsidRDefault="00C90D17" w:rsidP="00C90D17">
            <w:pPr>
              <w:rPr>
                <w:b/>
                <w:sz w:val="28"/>
                <w:szCs w:val="28"/>
              </w:rPr>
            </w:pPr>
          </w:p>
          <w:p w14:paraId="02C1B6A7" w14:textId="77777777" w:rsidR="00C90D17" w:rsidRPr="00615B9F" w:rsidRDefault="00C90D17" w:rsidP="00C90D17">
            <w:pPr>
              <w:rPr>
                <w:b/>
                <w:sz w:val="44"/>
                <w:szCs w:val="44"/>
                <w:u w:val="single"/>
              </w:rPr>
            </w:pPr>
            <w:r w:rsidRPr="00615B9F">
              <w:rPr>
                <w:b/>
                <w:sz w:val="44"/>
                <w:szCs w:val="44"/>
                <w:u w:val="single"/>
              </w:rPr>
              <w:t>Site Managers</w:t>
            </w:r>
          </w:p>
          <w:p w14:paraId="5C88D6F2" w14:textId="77777777" w:rsidR="00C90D17" w:rsidRDefault="00C90D17" w:rsidP="00C90D17">
            <w:pPr>
              <w:rPr>
                <w:b/>
                <w:sz w:val="44"/>
                <w:szCs w:val="44"/>
                <w:highlight w:val="green"/>
              </w:rPr>
            </w:pPr>
            <w:r w:rsidRPr="00354E90">
              <w:rPr>
                <w:b/>
                <w:sz w:val="44"/>
                <w:szCs w:val="44"/>
                <w:highlight w:val="green"/>
              </w:rPr>
              <w:t>Paul Dauro</w:t>
            </w:r>
          </w:p>
          <w:p w14:paraId="75FF6DF1" w14:textId="7FFBF9F4" w:rsidR="00354E90" w:rsidRPr="00E5031C" w:rsidRDefault="00E5031C" w:rsidP="00C90D17">
            <w:pPr>
              <w:rPr>
                <w:b/>
                <w:sz w:val="36"/>
                <w:szCs w:val="36"/>
              </w:rPr>
            </w:pPr>
            <w:r w:rsidRPr="00E5031C">
              <w:rPr>
                <w:b/>
                <w:sz w:val="36"/>
                <w:szCs w:val="36"/>
              </w:rPr>
              <w:t>228-596-7046</w:t>
            </w:r>
          </w:p>
          <w:p w14:paraId="65F59B20" w14:textId="5B3A894F" w:rsidR="00C90D17" w:rsidRDefault="00615B9F" w:rsidP="00C90D17">
            <w:pPr>
              <w:rPr>
                <w:b/>
                <w:sz w:val="44"/>
                <w:szCs w:val="44"/>
                <w:highlight w:val="green"/>
              </w:rPr>
            </w:pPr>
            <w:r w:rsidRPr="00354E90">
              <w:rPr>
                <w:b/>
                <w:sz w:val="44"/>
                <w:szCs w:val="44"/>
                <w:highlight w:val="green"/>
              </w:rPr>
              <w:t>Keith Rhodes</w:t>
            </w:r>
          </w:p>
          <w:p w14:paraId="53C7AB1A" w14:textId="77777777" w:rsidR="00354E90" w:rsidRPr="00354E90" w:rsidRDefault="00354E90" w:rsidP="00C90D17">
            <w:pPr>
              <w:rPr>
                <w:b/>
                <w:sz w:val="44"/>
                <w:szCs w:val="44"/>
                <w:highlight w:val="green"/>
              </w:rPr>
            </w:pPr>
          </w:p>
          <w:p w14:paraId="30654234" w14:textId="1436273C" w:rsidR="00165ADD" w:rsidRPr="00615B9F" w:rsidRDefault="00165ADD" w:rsidP="00C90D17">
            <w:pPr>
              <w:rPr>
                <w:b/>
                <w:sz w:val="44"/>
                <w:szCs w:val="44"/>
              </w:rPr>
            </w:pPr>
            <w:r w:rsidRPr="00354E90">
              <w:rPr>
                <w:b/>
                <w:sz w:val="44"/>
                <w:szCs w:val="44"/>
                <w:highlight w:val="green"/>
              </w:rPr>
              <w:t>Keith Clayton</w:t>
            </w:r>
          </w:p>
          <w:p w14:paraId="5C9E8BA2" w14:textId="4D52C684" w:rsidR="00C90D17" w:rsidRPr="00E5031C" w:rsidRDefault="00E5031C" w:rsidP="00C90D17">
            <w:pPr>
              <w:rPr>
                <w:b/>
                <w:sz w:val="36"/>
                <w:szCs w:val="36"/>
              </w:rPr>
            </w:pPr>
            <w:r w:rsidRPr="00E5031C">
              <w:rPr>
                <w:b/>
                <w:sz w:val="36"/>
                <w:szCs w:val="36"/>
              </w:rPr>
              <w:t>228-547-1132</w:t>
            </w:r>
          </w:p>
          <w:p w14:paraId="79692253" w14:textId="77777777" w:rsidR="00C90D17" w:rsidRPr="008030D1" w:rsidRDefault="00C90D17" w:rsidP="00C90D17">
            <w:pPr>
              <w:rPr>
                <w:b/>
                <w:sz w:val="28"/>
                <w:szCs w:val="28"/>
              </w:rPr>
            </w:pPr>
          </w:p>
          <w:p w14:paraId="0941DAF3" w14:textId="77777777" w:rsidR="00C90D17" w:rsidRPr="008030D1" w:rsidRDefault="00C90D17" w:rsidP="00C90D17">
            <w:pPr>
              <w:rPr>
                <w:b/>
                <w:sz w:val="28"/>
                <w:szCs w:val="28"/>
              </w:rPr>
            </w:pPr>
          </w:p>
          <w:p w14:paraId="4CB3AAC7" w14:textId="77777777" w:rsidR="00C90D17" w:rsidRPr="008030D1" w:rsidRDefault="00C90D17" w:rsidP="00C90D17">
            <w:pPr>
              <w:rPr>
                <w:b/>
                <w:sz w:val="28"/>
                <w:szCs w:val="28"/>
              </w:rPr>
            </w:pPr>
          </w:p>
          <w:p w14:paraId="0602999E" w14:textId="77777777" w:rsidR="00C90D17" w:rsidRPr="008030D1" w:rsidRDefault="00C90D17" w:rsidP="00C90D17">
            <w:pPr>
              <w:rPr>
                <w:b/>
                <w:sz w:val="28"/>
                <w:szCs w:val="28"/>
              </w:rPr>
            </w:pPr>
          </w:p>
          <w:p w14:paraId="281FFE7D" w14:textId="77777777" w:rsidR="00C90D17" w:rsidRPr="008030D1" w:rsidRDefault="00C90D17" w:rsidP="00C90D17">
            <w:pPr>
              <w:rPr>
                <w:b/>
                <w:sz w:val="28"/>
                <w:szCs w:val="28"/>
              </w:rPr>
            </w:pPr>
          </w:p>
          <w:p w14:paraId="43B181B2" w14:textId="77777777" w:rsidR="00C90D17" w:rsidRPr="008030D1" w:rsidRDefault="00C90D17" w:rsidP="00C90D17">
            <w:pPr>
              <w:rPr>
                <w:b/>
                <w:sz w:val="28"/>
                <w:szCs w:val="28"/>
              </w:rPr>
            </w:pPr>
          </w:p>
          <w:p w14:paraId="462F323A" w14:textId="77777777" w:rsidR="00C90D17" w:rsidRPr="008030D1" w:rsidRDefault="00C90D17" w:rsidP="00C90D17">
            <w:pPr>
              <w:rPr>
                <w:b/>
                <w:sz w:val="28"/>
                <w:szCs w:val="28"/>
              </w:rPr>
            </w:pPr>
          </w:p>
          <w:p w14:paraId="400C5714" w14:textId="77777777" w:rsidR="00C90D17" w:rsidRPr="008030D1" w:rsidRDefault="00C90D17" w:rsidP="00C90D17">
            <w:pPr>
              <w:rPr>
                <w:b/>
                <w:sz w:val="28"/>
                <w:szCs w:val="28"/>
              </w:rPr>
            </w:pPr>
          </w:p>
          <w:p w14:paraId="56AD5911" w14:textId="51C09088" w:rsidR="00C90D17" w:rsidRPr="008030D1" w:rsidRDefault="00C90D17" w:rsidP="00C90D17">
            <w:pPr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2D464045" w14:textId="77777777" w:rsidR="00C90D17" w:rsidRPr="008030D1" w:rsidRDefault="00C90D17" w:rsidP="00C90D17">
            <w:pPr>
              <w:rPr>
                <w:b/>
                <w:sz w:val="36"/>
                <w:szCs w:val="36"/>
              </w:rPr>
            </w:pPr>
          </w:p>
          <w:p w14:paraId="1E872E70" w14:textId="77777777" w:rsidR="00C90D17" w:rsidRPr="008030D1" w:rsidRDefault="00C90D17" w:rsidP="00C90D17">
            <w:pPr>
              <w:rPr>
                <w:b/>
                <w:sz w:val="36"/>
                <w:szCs w:val="36"/>
              </w:rPr>
            </w:pPr>
          </w:p>
          <w:p w14:paraId="6D9D77AB" w14:textId="77777777" w:rsidR="00C90D17" w:rsidRPr="008030D1" w:rsidRDefault="00C90D17" w:rsidP="00C90D17">
            <w:pPr>
              <w:rPr>
                <w:b/>
                <w:sz w:val="36"/>
                <w:szCs w:val="36"/>
              </w:rPr>
            </w:pPr>
          </w:p>
          <w:p w14:paraId="533EC834" w14:textId="430D3B01" w:rsidR="00C90D17" w:rsidRPr="008030D1" w:rsidRDefault="00C90D17" w:rsidP="00C90D17">
            <w:pPr>
              <w:rPr>
                <w:b/>
                <w:sz w:val="36"/>
                <w:szCs w:val="36"/>
              </w:rPr>
            </w:pPr>
            <w:r w:rsidRPr="008030D1">
              <w:rPr>
                <w:b/>
                <w:sz w:val="36"/>
                <w:szCs w:val="36"/>
              </w:rPr>
              <w:t>8:00am-5:00pm</w:t>
            </w:r>
          </w:p>
          <w:p w14:paraId="218AFC08" w14:textId="6BF3796C" w:rsidR="00C90D17" w:rsidRPr="008030D1" w:rsidRDefault="00C90D17" w:rsidP="00C90D17">
            <w:pPr>
              <w:rPr>
                <w:b/>
                <w:sz w:val="36"/>
                <w:szCs w:val="36"/>
              </w:rPr>
            </w:pPr>
          </w:p>
          <w:p w14:paraId="76861F1D" w14:textId="1264978B" w:rsidR="00C90D17" w:rsidRPr="008030D1" w:rsidRDefault="00C90D17" w:rsidP="00C90D17">
            <w:pPr>
              <w:rPr>
                <w:b/>
                <w:sz w:val="36"/>
                <w:szCs w:val="36"/>
              </w:rPr>
            </w:pPr>
          </w:p>
          <w:p w14:paraId="7E96F8BE" w14:textId="00D18671" w:rsidR="00C90D17" w:rsidRPr="008030D1" w:rsidRDefault="00C90D17" w:rsidP="00C90D17">
            <w:pPr>
              <w:rPr>
                <w:b/>
                <w:sz w:val="36"/>
                <w:szCs w:val="36"/>
              </w:rPr>
            </w:pPr>
          </w:p>
          <w:p w14:paraId="011F4272" w14:textId="59F7555B" w:rsidR="00C90D17" w:rsidRPr="00974C76" w:rsidRDefault="00615B9F" w:rsidP="00C90D17">
            <w:pPr>
              <w:rPr>
                <w:b/>
                <w:sz w:val="36"/>
                <w:szCs w:val="36"/>
                <w:highlight w:val="yellow"/>
              </w:rPr>
            </w:pPr>
            <w:r w:rsidRPr="00974C76">
              <w:rPr>
                <w:b/>
                <w:sz w:val="36"/>
                <w:szCs w:val="36"/>
                <w:highlight w:val="yellow"/>
              </w:rPr>
              <w:t>Possible car club event this night.</w:t>
            </w:r>
          </w:p>
          <w:p w14:paraId="11E1B9ED" w14:textId="070765FC" w:rsidR="00C90D17" w:rsidRPr="008030D1" w:rsidRDefault="00615B9F" w:rsidP="00C90D17">
            <w:pPr>
              <w:rPr>
                <w:b/>
                <w:sz w:val="36"/>
                <w:szCs w:val="36"/>
              </w:rPr>
            </w:pPr>
            <w:r w:rsidRPr="00974C76">
              <w:rPr>
                <w:b/>
                <w:sz w:val="36"/>
                <w:szCs w:val="36"/>
                <w:highlight w:val="yellow"/>
              </w:rPr>
              <w:t>We may be staying later.</w:t>
            </w:r>
          </w:p>
          <w:p w14:paraId="5E533A76" w14:textId="39F69E44" w:rsidR="00C90D17" w:rsidRPr="008030D1" w:rsidRDefault="00C90D17" w:rsidP="00C90D17">
            <w:pPr>
              <w:rPr>
                <w:b/>
                <w:sz w:val="36"/>
                <w:szCs w:val="36"/>
              </w:rPr>
            </w:pPr>
          </w:p>
          <w:p w14:paraId="45226D52" w14:textId="54C8BBBA" w:rsidR="00C90D17" w:rsidRPr="008030D1" w:rsidRDefault="00C90D17" w:rsidP="00C90D17">
            <w:pPr>
              <w:rPr>
                <w:b/>
                <w:sz w:val="36"/>
                <w:szCs w:val="36"/>
              </w:rPr>
            </w:pPr>
          </w:p>
          <w:p w14:paraId="33D6BFB7" w14:textId="50858D98" w:rsidR="00C90D17" w:rsidRPr="008030D1" w:rsidRDefault="00C90D17" w:rsidP="00C90D17">
            <w:pPr>
              <w:rPr>
                <w:b/>
                <w:sz w:val="36"/>
                <w:szCs w:val="36"/>
              </w:rPr>
            </w:pPr>
          </w:p>
          <w:p w14:paraId="2E95F050" w14:textId="4930FCB6" w:rsidR="00C90D17" w:rsidRPr="008030D1" w:rsidRDefault="00C90D17" w:rsidP="00C90D17">
            <w:pPr>
              <w:rPr>
                <w:b/>
                <w:sz w:val="36"/>
                <w:szCs w:val="36"/>
              </w:rPr>
            </w:pPr>
          </w:p>
          <w:p w14:paraId="3C3EA6D2" w14:textId="77777777" w:rsidR="00C90D17" w:rsidRPr="008030D1" w:rsidRDefault="00C90D17" w:rsidP="00C90D17">
            <w:pPr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5DE8279A" w14:textId="29ECD0C1" w:rsidR="00C90D17" w:rsidRPr="000C24FB" w:rsidRDefault="00C90D17" w:rsidP="00C90D17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1.  </w:t>
            </w:r>
            <w:r w:rsidR="00974C76">
              <w:rPr>
                <w:bCs/>
                <w:sz w:val="32"/>
                <w:szCs w:val="32"/>
              </w:rPr>
              <w:t xml:space="preserve">Ace Necaise </w:t>
            </w:r>
          </w:p>
          <w:p w14:paraId="2E443017" w14:textId="11CB63EC" w:rsidR="00C90D17" w:rsidRPr="000C24FB" w:rsidRDefault="00C90D17" w:rsidP="00C90D17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2.  </w:t>
            </w:r>
            <w:r w:rsidR="00974C76">
              <w:rPr>
                <w:bCs/>
                <w:sz w:val="32"/>
                <w:szCs w:val="32"/>
              </w:rPr>
              <w:t>Pattie Necaise</w:t>
            </w:r>
          </w:p>
          <w:p w14:paraId="08F5A07A" w14:textId="3946614A" w:rsidR="00C90D17" w:rsidRPr="000C24FB" w:rsidRDefault="00C90D17" w:rsidP="00C90D17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3. </w:t>
            </w:r>
            <w:r w:rsidR="00974C76">
              <w:rPr>
                <w:bCs/>
                <w:sz w:val="32"/>
                <w:szCs w:val="32"/>
              </w:rPr>
              <w:t>Stephanie Dearman (12-5)</w:t>
            </w:r>
          </w:p>
          <w:p w14:paraId="521A0BB0" w14:textId="09AC0BC1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4.  </w:t>
            </w:r>
            <w:r w:rsidR="00974C76">
              <w:rPr>
                <w:bCs/>
                <w:sz w:val="32"/>
                <w:szCs w:val="32"/>
              </w:rPr>
              <w:t>Chuck Thompson (8-12)</w:t>
            </w:r>
          </w:p>
          <w:p w14:paraId="4C3F2E96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2EEB0D8E" w14:textId="198A1428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5.  </w:t>
            </w:r>
            <w:r w:rsidR="00974C76">
              <w:rPr>
                <w:bCs/>
                <w:sz w:val="32"/>
                <w:szCs w:val="32"/>
              </w:rPr>
              <w:t>Kara Adkins (12-5)</w:t>
            </w:r>
          </w:p>
          <w:p w14:paraId="0A73CAFE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173F33EA" w14:textId="319AACF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6.  </w:t>
            </w:r>
            <w:r w:rsidR="00974C76">
              <w:rPr>
                <w:bCs/>
                <w:sz w:val="32"/>
                <w:szCs w:val="32"/>
              </w:rPr>
              <w:t>Bob Thenelius</w:t>
            </w:r>
          </w:p>
          <w:p w14:paraId="6EB74FFA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09841DF6" w14:textId="28658E8B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7.  </w:t>
            </w:r>
            <w:r w:rsidR="00127588">
              <w:rPr>
                <w:bCs/>
                <w:sz w:val="32"/>
                <w:szCs w:val="32"/>
              </w:rPr>
              <w:t>Keith Clayton</w:t>
            </w:r>
          </w:p>
          <w:p w14:paraId="2C7E2ED3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7FD720ED" w14:textId="6E3754C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>8.</w:t>
            </w:r>
            <w:r w:rsidR="007D1D84" w:rsidRPr="000C24FB">
              <w:rPr>
                <w:bCs/>
                <w:sz w:val="32"/>
                <w:szCs w:val="32"/>
              </w:rPr>
              <w:t xml:space="preserve"> </w:t>
            </w:r>
            <w:r w:rsidR="00127588">
              <w:rPr>
                <w:bCs/>
                <w:sz w:val="32"/>
                <w:szCs w:val="32"/>
              </w:rPr>
              <w:t>Brandon Jacobs</w:t>
            </w:r>
          </w:p>
          <w:p w14:paraId="7B1720DA" w14:textId="02F4FCCE" w:rsidR="00C90D17" w:rsidRPr="000C24FB" w:rsidRDefault="007D1D84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    </w:t>
            </w:r>
          </w:p>
          <w:p w14:paraId="415435AB" w14:textId="3C6B7E4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>9.</w:t>
            </w:r>
            <w:r w:rsidR="0076629D" w:rsidRPr="000C24FB">
              <w:rPr>
                <w:bCs/>
                <w:sz w:val="32"/>
                <w:szCs w:val="32"/>
              </w:rPr>
              <w:t xml:space="preserve"> </w:t>
            </w:r>
            <w:r w:rsidR="00127588">
              <w:rPr>
                <w:bCs/>
                <w:sz w:val="32"/>
                <w:szCs w:val="32"/>
              </w:rPr>
              <w:t>Aaron Shankland</w:t>
            </w:r>
          </w:p>
          <w:p w14:paraId="569BBF4E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3006F98A" w14:textId="571A6B5A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>10.</w:t>
            </w:r>
            <w:r w:rsidR="00F13FE1">
              <w:rPr>
                <w:bCs/>
                <w:sz w:val="32"/>
                <w:szCs w:val="32"/>
              </w:rPr>
              <w:t xml:space="preserve"> Kathy Springer (1:00 </w:t>
            </w:r>
            <w:proofErr w:type="gramStart"/>
            <w:r w:rsidR="00F13FE1">
              <w:rPr>
                <w:bCs/>
                <w:sz w:val="32"/>
                <w:szCs w:val="32"/>
              </w:rPr>
              <w:t>- )</w:t>
            </w:r>
            <w:proofErr w:type="gramEnd"/>
          </w:p>
          <w:p w14:paraId="169FF3AF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11543E2B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>11.</w:t>
            </w:r>
          </w:p>
          <w:p w14:paraId="67E1B6EF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5933DB52" w14:textId="4D0EFC06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12. </w:t>
            </w:r>
          </w:p>
          <w:p w14:paraId="3BE46BD1" w14:textId="26AC2871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0B323B70" w14:textId="624CFBA7" w:rsidR="00C90D17" w:rsidRPr="000C24FB" w:rsidRDefault="000C24FB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>13.</w:t>
            </w:r>
            <w:r w:rsidR="00974C76">
              <w:rPr>
                <w:bCs/>
                <w:sz w:val="32"/>
                <w:szCs w:val="32"/>
              </w:rPr>
              <w:t xml:space="preserve"> Vicky Gutierrez</w:t>
            </w:r>
          </w:p>
          <w:p w14:paraId="37A65D33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14:paraId="7F22A6B7" w14:textId="626B1113" w:rsidR="00C90D17" w:rsidRPr="000C24FB" w:rsidRDefault="00C90D17" w:rsidP="00C90D17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1. </w:t>
            </w:r>
            <w:r w:rsidR="000C24FB" w:rsidRPr="000C24FB">
              <w:rPr>
                <w:bCs/>
                <w:sz w:val="32"/>
                <w:szCs w:val="32"/>
              </w:rPr>
              <w:t xml:space="preserve"> </w:t>
            </w:r>
            <w:r w:rsidR="00974C76">
              <w:rPr>
                <w:bCs/>
                <w:sz w:val="32"/>
                <w:szCs w:val="32"/>
              </w:rPr>
              <w:t>228-217-6789</w:t>
            </w:r>
          </w:p>
          <w:p w14:paraId="6F62AD31" w14:textId="5ADAF9C0" w:rsidR="00C90D17" w:rsidRPr="000C24FB" w:rsidRDefault="00C90D17" w:rsidP="00C90D17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2. </w:t>
            </w:r>
            <w:r w:rsidR="000C24FB" w:rsidRPr="000C24FB">
              <w:rPr>
                <w:bCs/>
                <w:sz w:val="32"/>
                <w:szCs w:val="32"/>
              </w:rPr>
              <w:t xml:space="preserve"> </w:t>
            </w:r>
            <w:r w:rsidR="00974C76">
              <w:rPr>
                <w:bCs/>
                <w:sz w:val="32"/>
                <w:szCs w:val="32"/>
              </w:rPr>
              <w:t>228-217-0170</w:t>
            </w:r>
          </w:p>
          <w:p w14:paraId="379B349A" w14:textId="33C2155F" w:rsidR="00C90D17" w:rsidRPr="000C24FB" w:rsidRDefault="00C90D17" w:rsidP="00C90D17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3. </w:t>
            </w:r>
            <w:r w:rsidR="00974C76">
              <w:rPr>
                <w:bCs/>
                <w:sz w:val="32"/>
                <w:szCs w:val="32"/>
              </w:rPr>
              <w:t xml:space="preserve"> 228-297-9971</w:t>
            </w:r>
          </w:p>
          <w:p w14:paraId="583DBEE7" w14:textId="05AB147E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4. </w:t>
            </w:r>
            <w:r w:rsidR="00974C76">
              <w:rPr>
                <w:bCs/>
                <w:sz w:val="32"/>
                <w:szCs w:val="32"/>
              </w:rPr>
              <w:t xml:space="preserve"> 228-760-0350</w:t>
            </w:r>
          </w:p>
          <w:p w14:paraId="53D17E48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26E66C3F" w14:textId="26BC022E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5. </w:t>
            </w:r>
            <w:r w:rsidR="00974C76">
              <w:rPr>
                <w:bCs/>
                <w:sz w:val="32"/>
                <w:szCs w:val="32"/>
              </w:rPr>
              <w:t xml:space="preserve"> 228-697-7137</w:t>
            </w:r>
          </w:p>
          <w:p w14:paraId="70D3696D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798071CE" w14:textId="3DDF442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6. </w:t>
            </w:r>
            <w:r w:rsidR="00974C76">
              <w:rPr>
                <w:bCs/>
                <w:sz w:val="32"/>
                <w:szCs w:val="32"/>
              </w:rPr>
              <w:t xml:space="preserve"> 228-861-2868</w:t>
            </w:r>
          </w:p>
          <w:p w14:paraId="4F9AEBBD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05528DE7" w14:textId="3DA3B3E1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7. </w:t>
            </w:r>
            <w:r w:rsidR="00127588">
              <w:rPr>
                <w:bCs/>
                <w:sz w:val="32"/>
                <w:szCs w:val="32"/>
              </w:rPr>
              <w:t>228-547-1132</w:t>
            </w:r>
          </w:p>
          <w:p w14:paraId="4B1A7B08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51EED0E0" w14:textId="3D2080F6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8. </w:t>
            </w:r>
            <w:r w:rsidR="00127588">
              <w:rPr>
                <w:bCs/>
                <w:sz w:val="32"/>
                <w:szCs w:val="32"/>
              </w:rPr>
              <w:t>228-669-2929</w:t>
            </w:r>
          </w:p>
          <w:p w14:paraId="51CFFB97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32F39E02" w14:textId="4F890F79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>9.</w:t>
            </w:r>
            <w:r w:rsidR="0076629D" w:rsidRPr="000C24FB">
              <w:rPr>
                <w:bCs/>
                <w:sz w:val="32"/>
                <w:szCs w:val="32"/>
              </w:rPr>
              <w:t xml:space="preserve"> </w:t>
            </w:r>
          </w:p>
          <w:p w14:paraId="47017783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1E52ACB1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>10.</w:t>
            </w:r>
          </w:p>
          <w:p w14:paraId="64B7BC71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77C53974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>11.</w:t>
            </w:r>
          </w:p>
          <w:p w14:paraId="643A0163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205422AF" w14:textId="582363EE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 xml:space="preserve">12. </w:t>
            </w:r>
          </w:p>
          <w:p w14:paraId="56C366BE" w14:textId="77777777" w:rsidR="00C90D17" w:rsidRPr="000C24FB" w:rsidRDefault="00C90D17" w:rsidP="00C90D17">
            <w:pPr>
              <w:rPr>
                <w:bCs/>
                <w:sz w:val="32"/>
                <w:szCs w:val="32"/>
              </w:rPr>
            </w:pPr>
          </w:p>
          <w:p w14:paraId="0A4C1D65" w14:textId="7F20E2FD" w:rsidR="00C90D17" w:rsidRPr="000C24FB" w:rsidRDefault="000C24FB" w:rsidP="00C90D17">
            <w:pPr>
              <w:rPr>
                <w:bCs/>
                <w:sz w:val="32"/>
                <w:szCs w:val="32"/>
              </w:rPr>
            </w:pPr>
            <w:r w:rsidRPr="000C24FB">
              <w:rPr>
                <w:bCs/>
                <w:sz w:val="32"/>
                <w:szCs w:val="32"/>
              </w:rPr>
              <w:t>13.</w:t>
            </w:r>
            <w:r w:rsidR="00974C76">
              <w:rPr>
                <w:bCs/>
                <w:sz w:val="32"/>
                <w:szCs w:val="32"/>
              </w:rPr>
              <w:t xml:space="preserve"> 228-297-8686</w:t>
            </w:r>
          </w:p>
        </w:tc>
      </w:tr>
    </w:tbl>
    <w:p w14:paraId="315F7EBD" w14:textId="77777777" w:rsidR="008B7F7A" w:rsidRPr="008030D1" w:rsidRDefault="008B7F7A">
      <w:pPr>
        <w:rPr>
          <w:b/>
          <w:sz w:val="28"/>
          <w:szCs w:val="28"/>
        </w:rPr>
      </w:pPr>
    </w:p>
    <w:tbl>
      <w:tblPr>
        <w:tblStyle w:val="TableGrid"/>
        <w:tblW w:w="14580" w:type="dxa"/>
        <w:tblInd w:w="-725" w:type="dxa"/>
        <w:tblLook w:val="04A0" w:firstRow="1" w:lastRow="0" w:firstColumn="1" w:lastColumn="0" w:noHBand="0" w:noVBand="1"/>
      </w:tblPr>
      <w:tblGrid>
        <w:gridCol w:w="2880"/>
        <w:gridCol w:w="2610"/>
        <w:gridCol w:w="4410"/>
        <w:gridCol w:w="4680"/>
      </w:tblGrid>
      <w:tr w:rsidR="008030D1" w:rsidRPr="008030D1" w14:paraId="64322E2C" w14:textId="77777777" w:rsidTr="00E5031C">
        <w:tc>
          <w:tcPr>
            <w:tcW w:w="2880" w:type="dxa"/>
          </w:tcPr>
          <w:p w14:paraId="05028F16" w14:textId="77777777" w:rsidR="00D377B6" w:rsidRPr="008030D1" w:rsidRDefault="00D377B6" w:rsidP="00B06D3D">
            <w:pPr>
              <w:rPr>
                <w:b/>
                <w:sz w:val="28"/>
                <w:szCs w:val="28"/>
              </w:rPr>
            </w:pPr>
            <w:r w:rsidRPr="008030D1">
              <w:rPr>
                <w:b/>
                <w:sz w:val="28"/>
                <w:szCs w:val="28"/>
              </w:rPr>
              <w:t>Location/Date</w:t>
            </w:r>
          </w:p>
        </w:tc>
        <w:tc>
          <w:tcPr>
            <w:tcW w:w="2610" w:type="dxa"/>
          </w:tcPr>
          <w:p w14:paraId="4E37E308" w14:textId="77777777" w:rsidR="00D377B6" w:rsidRPr="008030D1" w:rsidRDefault="00D377B6" w:rsidP="00B06D3D">
            <w:pPr>
              <w:rPr>
                <w:b/>
                <w:sz w:val="28"/>
                <w:szCs w:val="28"/>
              </w:rPr>
            </w:pPr>
            <w:r w:rsidRPr="008030D1">
              <w:rPr>
                <w:b/>
                <w:sz w:val="28"/>
                <w:szCs w:val="28"/>
              </w:rPr>
              <w:t>Shift Schedule</w:t>
            </w:r>
          </w:p>
        </w:tc>
        <w:tc>
          <w:tcPr>
            <w:tcW w:w="4410" w:type="dxa"/>
          </w:tcPr>
          <w:p w14:paraId="510D91E8" w14:textId="77777777" w:rsidR="00D377B6" w:rsidRPr="008030D1" w:rsidRDefault="00D377B6" w:rsidP="00B06D3D">
            <w:pPr>
              <w:rPr>
                <w:b/>
                <w:sz w:val="28"/>
                <w:szCs w:val="28"/>
              </w:rPr>
            </w:pPr>
            <w:r w:rsidRPr="008030D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680" w:type="dxa"/>
          </w:tcPr>
          <w:p w14:paraId="10A34F9F" w14:textId="77777777" w:rsidR="00D377B6" w:rsidRPr="008030D1" w:rsidRDefault="00D377B6" w:rsidP="00B06D3D">
            <w:pPr>
              <w:rPr>
                <w:b/>
                <w:sz w:val="28"/>
                <w:szCs w:val="28"/>
              </w:rPr>
            </w:pPr>
            <w:r w:rsidRPr="008030D1">
              <w:rPr>
                <w:b/>
                <w:sz w:val="28"/>
                <w:szCs w:val="28"/>
              </w:rPr>
              <w:t xml:space="preserve">Cell Number </w:t>
            </w:r>
          </w:p>
        </w:tc>
      </w:tr>
      <w:tr w:rsidR="008030D1" w:rsidRPr="008030D1" w14:paraId="2C661B9F" w14:textId="77777777" w:rsidTr="00E5031C">
        <w:trPr>
          <w:trHeight w:val="1610"/>
        </w:trPr>
        <w:tc>
          <w:tcPr>
            <w:tcW w:w="2880" w:type="dxa"/>
          </w:tcPr>
          <w:p w14:paraId="74223CA7" w14:textId="77777777" w:rsidR="00D377B6" w:rsidRPr="00615B9F" w:rsidRDefault="00D377B6" w:rsidP="00B06D3D">
            <w:pPr>
              <w:rPr>
                <w:b/>
                <w:sz w:val="44"/>
                <w:szCs w:val="44"/>
              </w:rPr>
            </w:pPr>
            <w:r w:rsidRPr="00615B9F">
              <w:rPr>
                <w:b/>
                <w:sz w:val="44"/>
                <w:szCs w:val="44"/>
              </w:rPr>
              <w:t>EDGEWATER</w:t>
            </w:r>
          </w:p>
          <w:p w14:paraId="607DB75F" w14:textId="77777777" w:rsidR="00D377B6" w:rsidRPr="00615B9F" w:rsidRDefault="00D377B6" w:rsidP="00B06D3D">
            <w:pPr>
              <w:rPr>
                <w:b/>
                <w:sz w:val="44"/>
                <w:szCs w:val="44"/>
              </w:rPr>
            </w:pPr>
            <w:r w:rsidRPr="00615B9F">
              <w:rPr>
                <w:b/>
                <w:sz w:val="44"/>
                <w:szCs w:val="44"/>
              </w:rPr>
              <w:t>MALL</w:t>
            </w:r>
          </w:p>
          <w:p w14:paraId="51F09625" w14:textId="500AEAF8" w:rsidR="00D377B6" w:rsidRPr="00615B9F" w:rsidRDefault="00D377B6" w:rsidP="00B06D3D">
            <w:pPr>
              <w:rPr>
                <w:b/>
                <w:sz w:val="44"/>
                <w:szCs w:val="44"/>
                <w:u w:val="single"/>
              </w:rPr>
            </w:pPr>
            <w:r w:rsidRPr="00615B9F">
              <w:rPr>
                <w:b/>
                <w:sz w:val="44"/>
                <w:szCs w:val="44"/>
                <w:u w:val="single"/>
              </w:rPr>
              <w:t>Saturday</w:t>
            </w:r>
          </w:p>
          <w:p w14:paraId="15BCF318" w14:textId="05CC0742" w:rsidR="00D377B6" w:rsidRPr="00615B9F" w:rsidRDefault="00D377B6" w:rsidP="00B06D3D">
            <w:pPr>
              <w:rPr>
                <w:b/>
                <w:sz w:val="44"/>
                <w:szCs w:val="44"/>
                <w:u w:val="single"/>
              </w:rPr>
            </w:pPr>
            <w:r w:rsidRPr="00615B9F">
              <w:rPr>
                <w:b/>
                <w:sz w:val="44"/>
                <w:szCs w:val="44"/>
                <w:u w:val="single"/>
              </w:rPr>
              <w:t xml:space="preserve">October </w:t>
            </w:r>
            <w:r w:rsidR="00615B9F" w:rsidRPr="00615B9F">
              <w:rPr>
                <w:b/>
                <w:sz w:val="44"/>
                <w:szCs w:val="44"/>
                <w:u w:val="single"/>
              </w:rPr>
              <w:t>12</w:t>
            </w:r>
          </w:p>
          <w:p w14:paraId="0CC6978B" w14:textId="77777777" w:rsidR="00D377B6" w:rsidRPr="00615B9F" w:rsidRDefault="00D377B6" w:rsidP="00B06D3D">
            <w:pPr>
              <w:rPr>
                <w:b/>
                <w:sz w:val="44"/>
                <w:szCs w:val="44"/>
              </w:rPr>
            </w:pPr>
          </w:p>
          <w:p w14:paraId="39B06F56" w14:textId="77777777" w:rsidR="00D377B6" w:rsidRPr="00615B9F" w:rsidRDefault="00D377B6" w:rsidP="00B06D3D">
            <w:pPr>
              <w:rPr>
                <w:b/>
                <w:sz w:val="44"/>
                <w:szCs w:val="44"/>
                <w:u w:val="single"/>
              </w:rPr>
            </w:pPr>
            <w:r w:rsidRPr="00615B9F">
              <w:rPr>
                <w:b/>
                <w:sz w:val="44"/>
                <w:szCs w:val="44"/>
                <w:u w:val="single"/>
              </w:rPr>
              <w:t>Site Managers</w:t>
            </w:r>
          </w:p>
          <w:p w14:paraId="40AC06CA" w14:textId="77777777" w:rsidR="00D377B6" w:rsidRDefault="00D377B6" w:rsidP="00B06D3D">
            <w:pPr>
              <w:rPr>
                <w:b/>
                <w:sz w:val="44"/>
                <w:szCs w:val="44"/>
                <w:highlight w:val="green"/>
              </w:rPr>
            </w:pPr>
            <w:r w:rsidRPr="00354E90">
              <w:rPr>
                <w:b/>
                <w:sz w:val="44"/>
                <w:szCs w:val="44"/>
                <w:highlight w:val="green"/>
              </w:rPr>
              <w:t>Paul Dauro</w:t>
            </w:r>
          </w:p>
          <w:p w14:paraId="2E2BEFDF" w14:textId="1DD90588" w:rsidR="00E5031C" w:rsidRPr="00E5031C" w:rsidRDefault="00E5031C" w:rsidP="00B06D3D">
            <w:pPr>
              <w:rPr>
                <w:b/>
                <w:sz w:val="36"/>
                <w:szCs w:val="36"/>
              </w:rPr>
            </w:pPr>
            <w:r w:rsidRPr="00E5031C">
              <w:rPr>
                <w:b/>
                <w:sz w:val="36"/>
                <w:szCs w:val="36"/>
              </w:rPr>
              <w:t>228-596-7046</w:t>
            </w:r>
          </w:p>
          <w:p w14:paraId="3706C464" w14:textId="77480B70" w:rsidR="00D377B6" w:rsidRDefault="00615B9F" w:rsidP="00B06D3D">
            <w:pPr>
              <w:rPr>
                <w:b/>
                <w:sz w:val="44"/>
                <w:szCs w:val="44"/>
                <w:highlight w:val="green"/>
              </w:rPr>
            </w:pPr>
            <w:r w:rsidRPr="00354E90">
              <w:rPr>
                <w:b/>
                <w:sz w:val="44"/>
                <w:szCs w:val="44"/>
                <w:highlight w:val="green"/>
              </w:rPr>
              <w:t>Keith Rhodes</w:t>
            </w:r>
          </w:p>
          <w:p w14:paraId="15CB94E6" w14:textId="77777777" w:rsidR="00E5031C" w:rsidRPr="00354E90" w:rsidRDefault="00E5031C" w:rsidP="00B06D3D">
            <w:pPr>
              <w:rPr>
                <w:b/>
                <w:sz w:val="44"/>
                <w:szCs w:val="44"/>
                <w:highlight w:val="green"/>
              </w:rPr>
            </w:pPr>
          </w:p>
          <w:p w14:paraId="209BEC6B" w14:textId="65B29375" w:rsidR="00165ADD" w:rsidRPr="00615B9F" w:rsidRDefault="00165ADD" w:rsidP="00B06D3D">
            <w:pPr>
              <w:rPr>
                <w:b/>
                <w:sz w:val="44"/>
                <w:szCs w:val="44"/>
              </w:rPr>
            </w:pPr>
            <w:r w:rsidRPr="00354E90">
              <w:rPr>
                <w:b/>
                <w:sz w:val="44"/>
                <w:szCs w:val="44"/>
                <w:highlight w:val="green"/>
              </w:rPr>
              <w:t>Keith Clayton</w:t>
            </w:r>
          </w:p>
          <w:p w14:paraId="05DAFB14" w14:textId="4C407322" w:rsidR="00D377B6" w:rsidRPr="00E5031C" w:rsidRDefault="00E5031C" w:rsidP="00B06D3D">
            <w:pPr>
              <w:rPr>
                <w:b/>
                <w:sz w:val="36"/>
                <w:szCs w:val="36"/>
              </w:rPr>
            </w:pPr>
            <w:r w:rsidRPr="00E5031C">
              <w:rPr>
                <w:b/>
                <w:sz w:val="36"/>
                <w:szCs w:val="36"/>
              </w:rPr>
              <w:t>228-547-1132</w:t>
            </w:r>
          </w:p>
          <w:p w14:paraId="5069C675" w14:textId="04EF5EF5" w:rsidR="00D377B6" w:rsidRPr="00615B9F" w:rsidRDefault="00D377B6" w:rsidP="00B06D3D">
            <w:pPr>
              <w:rPr>
                <w:b/>
                <w:sz w:val="44"/>
                <w:szCs w:val="44"/>
              </w:rPr>
            </w:pPr>
          </w:p>
          <w:p w14:paraId="6E1A986B" w14:textId="0D5642A6" w:rsidR="00D377B6" w:rsidRPr="00615B9F" w:rsidRDefault="00D377B6" w:rsidP="00B06D3D">
            <w:pPr>
              <w:rPr>
                <w:b/>
                <w:sz w:val="44"/>
                <w:szCs w:val="44"/>
              </w:rPr>
            </w:pPr>
          </w:p>
          <w:p w14:paraId="4147A4DC" w14:textId="748C5B7E" w:rsidR="00D377B6" w:rsidRPr="00615B9F" w:rsidRDefault="00D377B6" w:rsidP="00B06D3D">
            <w:pPr>
              <w:rPr>
                <w:b/>
                <w:sz w:val="44"/>
                <w:szCs w:val="44"/>
              </w:rPr>
            </w:pPr>
          </w:p>
          <w:p w14:paraId="479EED3B" w14:textId="36FFBF09" w:rsidR="00D377B6" w:rsidRPr="00615B9F" w:rsidRDefault="00D377B6" w:rsidP="00B06D3D">
            <w:pPr>
              <w:rPr>
                <w:b/>
                <w:sz w:val="44"/>
                <w:szCs w:val="44"/>
              </w:rPr>
            </w:pPr>
          </w:p>
          <w:p w14:paraId="0C508481" w14:textId="07F8003D" w:rsidR="00D377B6" w:rsidRPr="00615B9F" w:rsidRDefault="00D377B6" w:rsidP="00B06D3D">
            <w:pPr>
              <w:rPr>
                <w:b/>
                <w:sz w:val="44"/>
                <w:szCs w:val="44"/>
              </w:rPr>
            </w:pPr>
          </w:p>
          <w:p w14:paraId="235C63EC" w14:textId="049102B8" w:rsidR="00D377B6" w:rsidRPr="00615B9F" w:rsidRDefault="00D377B6" w:rsidP="00B06D3D">
            <w:pPr>
              <w:rPr>
                <w:b/>
                <w:sz w:val="44"/>
                <w:szCs w:val="44"/>
              </w:rPr>
            </w:pPr>
          </w:p>
        </w:tc>
        <w:tc>
          <w:tcPr>
            <w:tcW w:w="2610" w:type="dxa"/>
          </w:tcPr>
          <w:p w14:paraId="5B5ACD25" w14:textId="77777777" w:rsidR="008B7F7A" w:rsidRPr="008030D1" w:rsidRDefault="008B7F7A" w:rsidP="00B06D3D">
            <w:pPr>
              <w:rPr>
                <w:b/>
                <w:sz w:val="36"/>
                <w:szCs w:val="36"/>
              </w:rPr>
            </w:pPr>
          </w:p>
          <w:p w14:paraId="650BC36F" w14:textId="77777777" w:rsidR="008B7F7A" w:rsidRPr="008030D1" w:rsidRDefault="008B7F7A" w:rsidP="00B06D3D">
            <w:pPr>
              <w:rPr>
                <w:b/>
                <w:sz w:val="36"/>
                <w:szCs w:val="36"/>
              </w:rPr>
            </w:pPr>
          </w:p>
          <w:p w14:paraId="2A721ADE" w14:textId="15F46F84" w:rsidR="00D377B6" w:rsidRPr="008030D1" w:rsidRDefault="00D377B6" w:rsidP="00B06D3D">
            <w:pPr>
              <w:rPr>
                <w:b/>
                <w:sz w:val="36"/>
                <w:szCs w:val="36"/>
              </w:rPr>
            </w:pPr>
            <w:r w:rsidRPr="008030D1">
              <w:rPr>
                <w:b/>
                <w:sz w:val="36"/>
                <w:szCs w:val="36"/>
              </w:rPr>
              <w:t>8:00am-</w:t>
            </w:r>
            <w:r w:rsidR="00411469" w:rsidRPr="008030D1">
              <w:rPr>
                <w:b/>
                <w:sz w:val="36"/>
                <w:szCs w:val="36"/>
                <w:u w:val="single"/>
              </w:rPr>
              <w:t>6</w:t>
            </w:r>
            <w:r w:rsidRPr="008030D1">
              <w:rPr>
                <w:b/>
                <w:sz w:val="36"/>
                <w:szCs w:val="36"/>
                <w:u w:val="single"/>
              </w:rPr>
              <w:t>:00pm</w:t>
            </w:r>
          </w:p>
          <w:p w14:paraId="6B5C5821" w14:textId="50ADCCAB" w:rsidR="00D377B6" w:rsidRPr="008030D1" w:rsidRDefault="00D377B6" w:rsidP="00B06D3D">
            <w:pPr>
              <w:rPr>
                <w:b/>
                <w:sz w:val="36"/>
                <w:szCs w:val="36"/>
              </w:rPr>
            </w:pPr>
          </w:p>
          <w:p w14:paraId="36919E81" w14:textId="0B7A814D" w:rsidR="00D377B6" w:rsidRPr="008030D1" w:rsidRDefault="00D377B6" w:rsidP="00B06D3D">
            <w:pPr>
              <w:rPr>
                <w:b/>
                <w:sz w:val="36"/>
                <w:szCs w:val="36"/>
              </w:rPr>
            </w:pPr>
          </w:p>
          <w:p w14:paraId="1502CDFD" w14:textId="77777777" w:rsidR="0057753A" w:rsidRPr="00BF23B6" w:rsidRDefault="0057753A" w:rsidP="0057753A">
            <w:pPr>
              <w:rPr>
                <w:b/>
                <w:sz w:val="32"/>
                <w:szCs w:val="32"/>
              </w:rPr>
            </w:pPr>
            <w:r w:rsidRPr="00BF23B6">
              <w:rPr>
                <w:b/>
                <w:sz w:val="32"/>
                <w:szCs w:val="32"/>
                <w:highlight w:val="yellow"/>
              </w:rPr>
              <w:t>Please stay until all equipment is packed and ready to transport.</w:t>
            </w:r>
          </w:p>
          <w:p w14:paraId="75BF108E" w14:textId="3DEB1085" w:rsidR="00D377B6" w:rsidRPr="00BF23B6" w:rsidRDefault="00D377B6" w:rsidP="00B06D3D">
            <w:pPr>
              <w:rPr>
                <w:b/>
                <w:sz w:val="32"/>
                <w:szCs w:val="32"/>
              </w:rPr>
            </w:pPr>
          </w:p>
          <w:p w14:paraId="7DE59EBF" w14:textId="17286CAC" w:rsidR="00D377B6" w:rsidRPr="009F458E" w:rsidRDefault="00D377B6" w:rsidP="00B06D3D">
            <w:pPr>
              <w:rPr>
                <w:b/>
                <w:color w:val="0000FF"/>
                <w:sz w:val="32"/>
                <w:szCs w:val="32"/>
              </w:rPr>
            </w:pPr>
          </w:p>
          <w:p w14:paraId="667AF2CE" w14:textId="15C1C60B" w:rsidR="00D377B6" w:rsidRPr="009F458E" w:rsidRDefault="00D377B6" w:rsidP="00B06D3D">
            <w:pPr>
              <w:rPr>
                <w:b/>
                <w:color w:val="0000FF"/>
                <w:sz w:val="32"/>
                <w:szCs w:val="32"/>
              </w:rPr>
            </w:pPr>
          </w:p>
          <w:p w14:paraId="45D75B7A" w14:textId="71DD3C19" w:rsidR="00D377B6" w:rsidRPr="008030D1" w:rsidRDefault="00D377B6" w:rsidP="00B06D3D">
            <w:pPr>
              <w:rPr>
                <w:b/>
                <w:sz w:val="36"/>
                <w:szCs w:val="36"/>
              </w:rPr>
            </w:pPr>
          </w:p>
          <w:p w14:paraId="4F5770AF" w14:textId="688ACF1A" w:rsidR="00D377B6" w:rsidRPr="008030D1" w:rsidRDefault="00D377B6" w:rsidP="00B06D3D">
            <w:pPr>
              <w:rPr>
                <w:b/>
                <w:sz w:val="36"/>
                <w:szCs w:val="36"/>
              </w:rPr>
            </w:pPr>
          </w:p>
          <w:p w14:paraId="3037F702" w14:textId="6E0BC40B" w:rsidR="00D377B6" w:rsidRPr="008030D1" w:rsidRDefault="00D377B6" w:rsidP="00B06D3D">
            <w:pPr>
              <w:rPr>
                <w:b/>
                <w:sz w:val="36"/>
                <w:szCs w:val="36"/>
              </w:rPr>
            </w:pPr>
          </w:p>
          <w:p w14:paraId="06E5499A" w14:textId="25454C46" w:rsidR="00D377B6" w:rsidRPr="008030D1" w:rsidRDefault="00D377B6" w:rsidP="00B06D3D">
            <w:pPr>
              <w:rPr>
                <w:b/>
                <w:sz w:val="36"/>
                <w:szCs w:val="36"/>
              </w:rPr>
            </w:pPr>
          </w:p>
          <w:p w14:paraId="6E8BDD2A" w14:textId="06B075E5" w:rsidR="00D377B6" w:rsidRPr="008030D1" w:rsidRDefault="00D377B6" w:rsidP="00B06D3D">
            <w:pPr>
              <w:rPr>
                <w:b/>
                <w:sz w:val="36"/>
                <w:szCs w:val="36"/>
              </w:rPr>
            </w:pPr>
          </w:p>
          <w:p w14:paraId="01773C63" w14:textId="77777777" w:rsidR="00D377B6" w:rsidRPr="008030D1" w:rsidRDefault="00D377B6" w:rsidP="00B06D3D">
            <w:pPr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5654646D" w14:textId="7A94585B" w:rsidR="00D377B6" w:rsidRPr="008030D1" w:rsidRDefault="00D377B6" w:rsidP="00B06D3D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.</w:t>
            </w:r>
            <w:r w:rsidR="0076629D" w:rsidRPr="008030D1">
              <w:rPr>
                <w:bCs/>
                <w:sz w:val="32"/>
                <w:szCs w:val="32"/>
              </w:rPr>
              <w:t xml:space="preserve">  </w:t>
            </w:r>
            <w:r w:rsidR="00974C76">
              <w:rPr>
                <w:bCs/>
                <w:sz w:val="32"/>
                <w:szCs w:val="32"/>
              </w:rPr>
              <w:t>Ace Necaise</w:t>
            </w:r>
          </w:p>
          <w:p w14:paraId="7E9D87DB" w14:textId="3E90EBA5" w:rsidR="00D377B6" w:rsidRPr="008030D1" w:rsidRDefault="00D377B6" w:rsidP="00B06D3D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2.</w:t>
            </w:r>
            <w:r w:rsidR="0076629D" w:rsidRPr="008030D1">
              <w:rPr>
                <w:bCs/>
                <w:sz w:val="32"/>
                <w:szCs w:val="32"/>
              </w:rPr>
              <w:t xml:space="preserve">  </w:t>
            </w:r>
            <w:r w:rsidR="00974C76">
              <w:rPr>
                <w:bCs/>
                <w:sz w:val="32"/>
                <w:szCs w:val="32"/>
              </w:rPr>
              <w:t>Pattie Necaise</w:t>
            </w:r>
          </w:p>
          <w:p w14:paraId="7C71D531" w14:textId="52116EEF" w:rsidR="00D377B6" w:rsidRPr="008030D1" w:rsidRDefault="00D377B6" w:rsidP="00B06D3D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3.</w:t>
            </w:r>
            <w:r w:rsidR="0076629D" w:rsidRPr="008030D1">
              <w:rPr>
                <w:bCs/>
                <w:sz w:val="32"/>
                <w:szCs w:val="32"/>
              </w:rPr>
              <w:t xml:space="preserve">  </w:t>
            </w:r>
            <w:r w:rsidR="00974C76">
              <w:rPr>
                <w:bCs/>
                <w:sz w:val="32"/>
                <w:szCs w:val="32"/>
              </w:rPr>
              <w:t>Chuck Thompson (8-12)</w:t>
            </w:r>
          </w:p>
          <w:p w14:paraId="360CA3B9" w14:textId="0299A37E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4.</w:t>
            </w:r>
            <w:r w:rsidR="0076629D" w:rsidRPr="008030D1">
              <w:rPr>
                <w:bCs/>
                <w:sz w:val="32"/>
                <w:szCs w:val="32"/>
              </w:rPr>
              <w:t xml:space="preserve"> </w:t>
            </w:r>
            <w:r w:rsidR="00974C76">
              <w:rPr>
                <w:bCs/>
                <w:sz w:val="32"/>
                <w:szCs w:val="32"/>
              </w:rPr>
              <w:t xml:space="preserve"> Evelyn Ford (11-5)</w:t>
            </w:r>
          </w:p>
          <w:p w14:paraId="1DF1D1D7" w14:textId="7777777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</w:p>
          <w:p w14:paraId="610BF294" w14:textId="3AC5C20E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5.</w:t>
            </w:r>
            <w:r w:rsidR="0076629D" w:rsidRPr="008030D1">
              <w:rPr>
                <w:bCs/>
                <w:sz w:val="32"/>
                <w:szCs w:val="32"/>
              </w:rPr>
              <w:t xml:space="preserve">  </w:t>
            </w:r>
            <w:r w:rsidR="00127588">
              <w:rPr>
                <w:bCs/>
                <w:sz w:val="32"/>
                <w:szCs w:val="32"/>
              </w:rPr>
              <w:t>Katanya</w:t>
            </w:r>
          </w:p>
          <w:p w14:paraId="226610ED" w14:textId="7777777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</w:p>
          <w:p w14:paraId="40A422EC" w14:textId="174E9C1D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6.</w:t>
            </w:r>
            <w:r w:rsidR="0076629D" w:rsidRPr="008030D1">
              <w:rPr>
                <w:bCs/>
                <w:sz w:val="32"/>
                <w:szCs w:val="32"/>
              </w:rPr>
              <w:t xml:space="preserve">  </w:t>
            </w:r>
            <w:r w:rsidR="00127588">
              <w:rPr>
                <w:bCs/>
                <w:sz w:val="32"/>
                <w:szCs w:val="32"/>
              </w:rPr>
              <w:t>Keith Clayton</w:t>
            </w:r>
          </w:p>
          <w:p w14:paraId="73DC94DE" w14:textId="7777777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</w:p>
          <w:p w14:paraId="70480062" w14:textId="162E92AC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7.</w:t>
            </w:r>
            <w:r w:rsidR="0076629D" w:rsidRPr="008030D1">
              <w:rPr>
                <w:bCs/>
                <w:sz w:val="32"/>
                <w:szCs w:val="32"/>
              </w:rPr>
              <w:t xml:space="preserve">  </w:t>
            </w:r>
            <w:r w:rsidR="00127588">
              <w:rPr>
                <w:bCs/>
                <w:sz w:val="32"/>
                <w:szCs w:val="32"/>
              </w:rPr>
              <w:t>Lori Davis</w:t>
            </w:r>
          </w:p>
          <w:p w14:paraId="154393A2" w14:textId="7777777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</w:p>
          <w:p w14:paraId="5C837435" w14:textId="7A5C3AD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8.</w:t>
            </w:r>
            <w:r w:rsidR="0076629D" w:rsidRPr="008030D1">
              <w:rPr>
                <w:bCs/>
                <w:sz w:val="32"/>
                <w:szCs w:val="32"/>
              </w:rPr>
              <w:t xml:space="preserve">  </w:t>
            </w:r>
            <w:r w:rsidR="00127588">
              <w:rPr>
                <w:bCs/>
                <w:sz w:val="32"/>
                <w:szCs w:val="32"/>
              </w:rPr>
              <w:t>Greg Davis</w:t>
            </w:r>
          </w:p>
          <w:p w14:paraId="3A0E0499" w14:textId="7777777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</w:p>
          <w:p w14:paraId="46D33846" w14:textId="10BDC42C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9.</w:t>
            </w:r>
            <w:r w:rsidR="0076629D" w:rsidRPr="008030D1">
              <w:rPr>
                <w:bCs/>
                <w:sz w:val="32"/>
                <w:szCs w:val="32"/>
              </w:rPr>
              <w:t xml:space="preserve">  </w:t>
            </w:r>
            <w:r w:rsidR="00F13FE1">
              <w:rPr>
                <w:bCs/>
                <w:sz w:val="32"/>
                <w:szCs w:val="32"/>
              </w:rPr>
              <w:t>Kathy Springer (8:00-1:00)</w:t>
            </w:r>
          </w:p>
          <w:p w14:paraId="3022B557" w14:textId="7777777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</w:p>
          <w:p w14:paraId="3E939143" w14:textId="4C1BD73C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0.</w:t>
            </w:r>
            <w:r w:rsidR="0076629D" w:rsidRPr="008030D1">
              <w:rPr>
                <w:bCs/>
                <w:sz w:val="32"/>
                <w:szCs w:val="32"/>
              </w:rPr>
              <w:t xml:space="preserve"> </w:t>
            </w:r>
            <w:r w:rsidR="008347F9">
              <w:rPr>
                <w:bCs/>
                <w:sz w:val="32"/>
                <w:szCs w:val="32"/>
              </w:rPr>
              <w:t>Barbara Gay (1:00-5:00)</w:t>
            </w:r>
          </w:p>
          <w:p w14:paraId="3E389C32" w14:textId="7777777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</w:p>
          <w:p w14:paraId="1CCCF060" w14:textId="2B82B94E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1.</w:t>
            </w:r>
            <w:r w:rsidR="007E0D8E">
              <w:rPr>
                <w:bCs/>
                <w:sz w:val="32"/>
                <w:szCs w:val="32"/>
              </w:rPr>
              <w:t xml:space="preserve"> </w:t>
            </w:r>
            <w:r w:rsidR="00300096">
              <w:rPr>
                <w:bCs/>
                <w:sz w:val="32"/>
                <w:szCs w:val="32"/>
              </w:rPr>
              <w:t>Frank Shelby</w:t>
            </w:r>
          </w:p>
          <w:p w14:paraId="7D2E4DEA" w14:textId="7777777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</w:p>
          <w:p w14:paraId="22353003" w14:textId="77777777" w:rsidR="00D377B6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2</w:t>
            </w:r>
            <w:r w:rsidR="00A26BE9" w:rsidRPr="008030D1">
              <w:rPr>
                <w:bCs/>
                <w:sz w:val="32"/>
                <w:szCs w:val="32"/>
              </w:rPr>
              <w:t>.</w:t>
            </w:r>
            <w:r w:rsidR="0076629D" w:rsidRPr="008030D1">
              <w:rPr>
                <w:bCs/>
                <w:sz w:val="32"/>
                <w:szCs w:val="32"/>
              </w:rPr>
              <w:t xml:space="preserve"> </w:t>
            </w:r>
          </w:p>
          <w:p w14:paraId="557A8AEC" w14:textId="77777777" w:rsidR="000C24FB" w:rsidRDefault="000C24FB" w:rsidP="00B06D3D">
            <w:pPr>
              <w:rPr>
                <w:bCs/>
                <w:sz w:val="32"/>
                <w:szCs w:val="32"/>
              </w:rPr>
            </w:pPr>
          </w:p>
          <w:p w14:paraId="35AB9DE3" w14:textId="4802FC74" w:rsidR="000C24FB" w:rsidRPr="008030D1" w:rsidRDefault="000C24FB" w:rsidP="00B06D3D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.</w:t>
            </w:r>
            <w:r w:rsidR="00974C76">
              <w:rPr>
                <w:bCs/>
                <w:sz w:val="32"/>
                <w:szCs w:val="32"/>
              </w:rPr>
              <w:t xml:space="preserve"> Vicky Gutierrez</w:t>
            </w:r>
          </w:p>
        </w:tc>
        <w:tc>
          <w:tcPr>
            <w:tcW w:w="4680" w:type="dxa"/>
          </w:tcPr>
          <w:p w14:paraId="13D4E37C" w14:textId="3CD296A7" w:rsidR="00D377B6" w:rsidRPr="008030D1" w:rsidRDefault="00D377B6" w:rsidP="00B06D3D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.</w:t>
            </w:r>
            <w:r w:rsidR="0076629D" w:rsidRPr="008030D1">
              <w:rPr>
                <w:bCs/>
                <w:sz w:val="32"/>
                <w:szCs w:val="32"/>
              </w:rPr>
              <w:t xml:space="preserve"> </w:t>
            </w:r>
            <w:r w:rsidR="00974C76">
              <w:rPr>
                <w:bCs/>
                <w:sz w:val="32"/>
                <w:szCs w:val="32"/>
              </w:rPr>
              <w:t xml:space="preserve"> 228-217-6789</w:t>
            </w:r>
          </w:p>
          <w:p w14:paraId="6927D39A" w14:textId="01EA0E85" w:rsidR="00D377B6" w:rsidRPr="008030D1" w:rsidRDefault="00D377B6" w:rsidP="00B06D3D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2.</w:t>
            </w:r>
            <w:r w:rsidR="0076629D" w:rsidRPr="008030D1">
              <w:rPr>
                <w:bCs/>
                <w:sz w:val="32"/>
                <w:szCs w:val="32"/>
              </w:rPr>
              <w:t xml:space="preserve"> </w:t>
            </w:r>
            <w:r w:rsidR="00974C76">
              <w:rPr>
                <w:bCs/>
                <w:sz w:val="32"/>
                <w:szCs w:val="32"/>
              </w:rPr>
              <w:t xml:space="preserve"> 228-217-0170</w:t>
            </w:r>
          </w:p>
          <w:p w14:paraId="37EDA6B1" w14:textId="0D6EE4DA" w:rsidR="00D377B6" w:rsidRPr="008030D1" w:rsidRDefault="00D377B6" w:rsidP="00B06D3D">
            <w:pPr>
              <w:spacing w:after="100" w:afterAutospacing="1"/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3.</w:t>
            </w:r>
            <w:r w:rsidR="0076629D" w:rsidRPr="008030D1">
              <w:rPr>
                <w:bCs/>
                <w:sz w:val="32"/>
                <w:szCs w:val="32"/>
              </w:rPr>
              <w:t xml:space="preserve"> </w:t>
            </w:r>
            <w:r w:rsidR="00974C76">
              <w:rPr>
                <w:bCs/>
                <w:sz w:val="32"/>
                <w:szCs w:val="32"/>
              </w:rPr>
              <w:t xml:space="preserve"> 228-760-0350</w:t>
            </w:r>
          </w:p>
          <w:p w14:paraId="3320B5C9" w14:textId="7EA86326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4.</w:t>
            </w:r>
            <w:r w:rsidR="0076629D" w:rsidRPr="008030D1">
              <w:rPr>
                <w:bCs/>
                <w:sz w:val="32"/>
                <w:szCs w:val="32"/>
              </w:rPr>
              <w:t xml:space="preserve"> </w:t>
            </w:r>
            <w:r w:rsidR="00974C76">
              <w:rPr>
                <w:bCs/>
                <w:sz w:val="32"/>
                <w:szCs w:val="32"/>
              </w:rPr>
              <w:t xml:space="preserve"> 228-697-6641</w:t>
            </w:r>
          </w:p>
          <w:p w14:paraId="08EA9F90" w14:textId="7777777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</w:p>
          <w:p w14:paraId="2BF80BFD" w14:textId="5A0A5160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5.</w:t>
            </w:r>
            <w:r w:rsidR="0076629D" w:rsidRPr="008030D1">
              <w:rPr>
                <w:bCs/>
                <w:sz w:val="32"/>
                <w:szCs w:val="32"/>
              </w:rPr>
              <w:t xml:space="preserve"> </w:t>
            </w:r>
            <w:r w:rsidR="00127588">
              <w:rPr>
                <w:bCs/>
                <w:sz w:val="32"/>
                <w:szCs w:val="32"/>
              </w:rPr>
              <w:t>228-697-9647</w:t>
            </w:r>
          </w:p>
          <w:p w14:paraId="65F0B6FC" w14:textId="7777777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</w:p>
          <w:p w14:paraId="5EA8C5B9" w14:textId="225E29C1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6.</w:t>
            </w:r>
            <w:r w:rsidR="0076629D" w:rsidRPr="008030D1">
              <w:rPr>
                <w:bCs/>
                <w:sz w:val="32"/>
                <w:szCs w:val="32"/>
              </w:rPr>
              <w:t xml:space="preserve"> </w:t>
            </w:r>
            <w:r w:rsidR="00127588">
              <w:rPr>
                <w:bCs/>
                <w:sz w:val="32"/>
                <w:szCs w:val="32"/>
              </w:rPr>
              <w:t xml:space="preserve"> 228-547-1132</w:t>
            </w:r>
          </w:p>
          <w:p w14:paraId="0BB644CB" w14:textId="7777777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</w:p>
          <w:p w14:paraId="6A79D983" w14:textId="2CD26153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7.</w:t>
            </w:r>
            <w:r w:rsidR="0076629D" w:rsidRPr="008030D1">
              <w:rPr>
                <w:bCs/>
                <w:sz w:val="32"/>
                <w:szCs w:val="32"/>
              </w:rPr>
              <w:t xml:space="preserve"> </w:t>
            </w:r>
          </w:p>
          <w:p w14:paraId="5F9A7884" w14:textId="7777777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</w:p>
          <w:p w14:paraId="440E3872" w14:textId="1DEC8738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8.</w:t>
            </w:r>
            <w:r w:rsidR="0076629D" w:rsidRPr="008030D1">
              <w:rPr>
                <w:bCs/>
                <w:sz w:val="32"/>
                <w:szCs w:val="32"/>
              </w:rPr>
              <w:t xml:space="preserve"> </w:t>
            </w:r>
          </w:p>
          <w:p w14:paraId="709834BE" w14:textId="7777777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</w:p>
          <w:p w14:paraId="1A2C5A3B" w14:textId="160C2F8F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9.</w:t>
            </w:r>
            <w:r w:rsidR="0076629D" w:rsidRPr="008030D1">
              <w:rPr>
                <w:bCs/>
                <w:sz w:val="32"/>
                <w:szCs w:val="32"/>
              </w:rPr>
              <w:t xml:space="preserve"> </w:t>
            </w:r>
          </w:p>
          <w:p w14:paraId="328E50FE" w14:textId="7777777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</w:p>
          <w:p w14:paraId="18C5E5A9" w14:textId="6C894DF9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0.</w:t>
            </w:r>
            <w:r w:rsidR="0076629D" w:rsidRPr="008030D1">
              <w:rPr>
                <w:bCs/>
                <w:sz w:val="32"/>
                <w:szCs w:val="32"/>
              </w:rPr>
              <w:t xml:space="preserve"> </w:t>
            </w:r>
          </w:p>
          <w:p w14:paraId="7B083F82" w14:textId="7777777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</w:p>
          <w:p w14:paraId="06796A7F" w14:textId="6A813F2B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1.</w:t>
            </w:r>
            <w:r w:rsidR="007E0D8E">
              <w:rPr>
                <w:bCs/>
                <w:sz w:val="32"/>
                <w:szCs w:val="32"/>
              </w:rPr>
              <w:t xml:space="preserve"> </w:t>
            </w:r>
          </w:p>
          <w:p w14:paraId="7AF73ECF" w14:textId="77777777" w:rsidR="00D377B6" w:rsidRPr="008030D1" w:rsidRDefault="00D377B6" w:rsidP="00B06D3D">
            <w:pPr>
              <w:rPr>
                <w:bCs/>
                <w:sz w:val="32"/>
                <w:szCs w:val="32"/>
              </w:rPr>
            </w:pPr>
          </w:p>
          <w:p w14:paraId="2846C94F" w14:textId="77777777" w:rsidR="000C24FB" w:rsidRDefault="00D377B6" w:rsidP="00B06D3D">
            <w:pPr>
              <w:rPr>
                <w:bCs/>
                <w:sz w:val="32"/>
                <w:szCs w:val="32"/>
              </w:rPr>
            </w:pPr>
            <w:r w:rsidRPr="008030D1">
              <w:rPr>
                <w:bCs/>
                <w:sz w:val="32"/>
                <w:szCs w:val="32"/>
              </w:rPr>
              <w:t>12.</w:t>
            </w:r>
          </w:p>
          <w:p w14:paraId="74FEAEA4" w14:textId="77777777" w:rsidR="000C24FB" w:rsidRDefault="000C24FB" w:rsidP="00B06D3D">
            <w:pPr>
              <w:rPr>
                <w:bCs/>
                <w:sz w:val="32"/>
                <w:szCs w:val="32"/>
              </w:rPr>
            </w:pPr>
          </w:p>
          <w:p w14:paraId="3089AAB1" w14:textId="33C79D4A" w:rsidR="00A26BE9" w:rsidRPr="008030D1" w:rsidRDefault="000C24FB" w:rsidP="00B06D3D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.</w:t>
            </w:r>
            <w:r w:rsidR="0076629D" w:rsidRPr="008030D1">
              <w:rPr>
                <w:bCs/>
                <w:sz w:val="32"/>
                <w:szCs w:val="32"/>
              </w:rPr>
              <w:t xml:space="preserve"> </w:t>
            </w:r>
            <w:r w:rsidR="00974C76">
              <w:rPr>
                <w:bCs/>
                <w:sz w:val="32"/>
                <w:szCs w:val="32"/>
              </w:rPr>
              <w:t>228-297-8686</w:t>
            </w:r>
          </w:p>
        </w:tc>
      </w:tr>
    </w:tbl>
    <w:p w14:paraId="148FD0EA" w14:textId="77777777" w:rsidR="00D377B6" w:rsidRPr="008030D1" w:rsidRDefault="00D377B6">
      <w:pPr>
        <w:rPr>
          <w:b/>
          <w:sz w:val="28"/>
          <w:szCs w:val="28"/>
        </w:rPr>
      </w:pPr>
    </w:p>
    <w:sectPr w:rsidR="00D377B6" w:rsidRPr="008030D1" w:rsidSect="006602C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FB"/>
    <w:rsid w:val="000958FB"/>
    <w:rsid w:val="000C24FB"/>
    <w:rsid w:val="000C5B0E"/>
    <w:rsid w:val="00127588"/>
    <w:rsid w:val="00165ADD"/>
    <w:rsid w:val="001E6CF6"/>
    <w:rsid w:val="00202286"/>
    <w:rsid w:val="00267DEC"/>
    <w:rsid w:val="002A5400"/>
    <w:rsid w:val="002B6306"/>
    <w:rsid w:val="002C568B"/>
    <w:rsid w:val="002F271C"/>
    <w:rsid w:val="002F7F59"/>
    <w:rsid w:val="00300096"/>
    <w:rsid w:val="00350364"/>
    <w:rsid w:val="00354E90"/>
    <w:rsid w:val="003608BB"/>
    <w:rsid w:val="00375B07"/>
    <w:rsid w:val="003C4D07"/>
    <w:rsid w:val="00403B74"/>
    <w:rsid w:val="00411469"/>
    <w:rsid w:val="00415A60"/>
    <w:rsid w:val="00427BA4"/>
    <w:rsid w:val="00475512"/>
    <w:rsid w:val="00477775"/>
    <w:rsid w:val="004B30FA"/>
    <w:rsid w:val="004B6E80"/>
    <w:rsid w:val="004C4671"/>
    <w:rsid w:val="00567204"/>
    <w:rsid w:val="0057753A"/>
    <w:rsid w:val="005930C0"/>
    <w:rsid w:val="005E74CD"/>
    <w:rsid w:val="005E74F0"/>
    <w:rsid w:val="00613577"/>
    <w:rsid w:val="00615B9F"/>
    <w:rsid w:val="006602CB"/>
    <w:rsid w:val="006D2298"/>
    <w:rsid w:val="006F60CE"/>
    <w:rsid w:val="00713C86"/>
    <w:rsid w:val="00720F48"/>
    <w:rsid w:val="00744CD3"/>
    <w:rsid w:val="00764B37"/>
    <w:rsid w:val="007653F1"/>
    <w:rsid w:val="0076629D"/>
    <w:rsid w:val="007D1D84"/>
    <w:rsid w:val="007E0D8E"/>
    <w:rsid w:val="007E4447"/>
    <w:rsid w:val="008030D1"/>
    <w:rsid w:val="0080344E"/>
    <w:rsid w:val="00820B33"/>
    <w:rsid w:val="008347F9"/>
    <w:rsid w:val="008A27D2"/>
    <w:rsid w:val="008B7F7A"/>
    <w:rsid w:val="008C32C8"/>
    <w:rsid w:val="008F6A9A"/>
    <w:rsid w:val="009004AE"/>
    <w:rsid w:val="009267E6"/>
    <w:rsid w:val="00974C76"/>
    <w:rsid w:val="009F458E"/>
    <w:rsid w:val="00A26BE9"/>
    <w:rsid w:val="00A4514F"/>
    <w:rsid w:val="00B73467"/>
    <w:rsid w:val="00BA4E01"/>
    <w:rsid w:val="00BA7E95"/>
    <w:rsid w:val="00BF23B6"/>
    <w:rsid w:val="00C03BB6"/>
    <w:rsid w:val="00C17A85"/>
    <w:rsid w:val="00C5603C"/>
    <w:rsid w:val="00C90D17"/>
    <w:rsid w:val="00D001DD"/>
    <w:rsid w:val="00D26896"/>
    <w:rsid w:val="00D377B6"/>
    <w:rsid w:val="00D724DF"/>
    <w:rsid w:val="00D72D36"/>
    <w:rsid w:val="00DA4AA4"/>
    <w:rsid w:val="00DC6AE1"/>
    <w:rsid w:val="00DE6F4D"/>
    <w:rsid w:val="00E5031C"/>
    <w:rsid w:val="00E57601"/>
    <w:rsid w:val="00EB6033"/>
    <w:rsid w:val="00EE2F0B"/>
    <w:rsid w:val="00F017EC"/>
    <w:rsid w:val="00F13FE1"/>
    <w:rsid w:val="00F62441"/>
    <w:rsid w:val="00F9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773FE"/>
  <w15:chartTrackingRefBased/>
  <w15:docId w15:val="{A586C297-18CF-41A4-8AA2-6613B4B3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1A6C-2829-4396-9D65-BECE420C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Gutierrez</dc:creator>
  <cp:keywords/>
  <dc:description/>
  <cp:lastModifiedBy>Vicky Gutierrez</cp:lastModifiedBy>
  <cp:revision>4</cp:revision>
  <cp:lastPrinted>2021-09-23T19:26:00Z</cp:lastPrinted>
  <dcterms:created xsi:type="dcterms:W3CDTF">2024-09-23T19:00:00Z</dcterms:created>
  <dcterms:modified xsi:type="dcterms:W3CDTF">2024-10-05T23:17:00Z</dcterms:modified>
</cp:coreProperties>
</file>